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B248" w14:textId="6192E8E4" w:rsidR="00E07C07" w:rsidRPr="00880815" w:rsidRDefault="00E07C07" w:rsidP="005049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1F5F5" w14:textId="7228CC90" w:rsidR="00FA068C" w:rsidRPr="00880815" w:rsidRDefault="00FA068C" w:rsidP="00440ADF">
      <w:pPr>
        <w:shd w:val="clear" w:color="auto" w:fill="FDE9D9" w:themeFill="accent6" w:themeFillTint="33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ADF">
        <w:rPr>
          <w:rFonts w:ascii="Times New Roman" w:eastAsia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Anexa n</w:t>
      </w:r>
      <w:r w:rsidRPr="00880815">
        <w:rPr>
          <w:rFonts w:ascii="Times New Roman" w:eastAsia="Times New Roman" w:hAnsi="Times New Roman" w:cs="Times New Roman"/>
          <w:b/>
          <w:sz w:val="24"/>
          <w:szCs w:val="24"/>
        </w:rPr>
        <w:t>r. 1</w:t>
      </w:r>
      <w:r w:rsidR="00480F44" w:rsidRPr="0088081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64F66" w:rsidRPr="00880815">
        <w:rPr>
          <w:rFonts w:ascii="Times New Roman" w:eastAsia="Times New Roman" w:hAnsi="Times New Roman" w:cs="Times New Roman"/>
          <w:b/>
          <w:sz w:val="24"/>
          <w:szCs w:val="24"/>
        </w:rPr>
        <w:t xml:space="preserve">MODEL </w:t>
      </w:r>
      <w:r w:rsidR="001576D4">
        <w:rPr>
          <w:rFonts w:ascii="Times New Roman" w:eastAsia="Times New Roman" w:hAnsi="Times New Roman" w:cs="Times New Roman"/>
          <w:b/>
          <w:sz w:val="24"/>
          <w:szCs w:val="24"/>
        </w:rPr>
        <w:t>CERERE RECUNOAȘTERE ȘI ECHIVALARE</w:t>
      </w:r>
    </w:p>
    <w:p w14:paraId="6CF24AE7" w14:textId="77777777" w:rsidR="00EF221F" w:rsidRDefault="00EF221F" w:rsidP="00EF221F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A9AAE4" w14:textId="32AE1C61" w:rsidR="001D76CC" w:rsidRPr="0044517D" w:rsidRDefault="00C245AA" w:rsidP="00C245AA">
      <w:pPr>
        <w:spacing w:after="0"/>
        <w:rPr>
          <w:rFonts w:ascii="Times New Roman" w:eastAsia="Calibri" w:hAnsi="Times New Roman" w:cs="Times New Roman"/>
          <w:bCs/>
        </w:rPr>
      </w:pPr>
      <w:r w:rsidRPr="0044517D">
        <w:rPr>
          <w:rFonts w:ascii="Times New Roman" w:eastAsia="Calibri" w:hAnsi="Times New Roman" w:cs="Times New Roman"/>
          <w:bCs/>
        </w:rPr>
        <w:t>Nr. ............. / ....................</w:t>
      </w:r>
    </w:p>
    <w:p w14:paraId="4F25A549" w14:textId="77777777" w:rsidR="005E5C23" w:rsidRPr="0044517D" w:rsidRDefault="005E5C23" w:rsidP="00EF221F">
      <w:pPr>
        <w:spacing w:after="0"/>
        <w:jc w:val="right"/>
        <w:rPr>
          <w:rFonts w:ascii="Times New Roman" w:hAnsi="Times New Roman" w:cs="Times New Roman"/>
        </w:rPr>
      </w:pPr>
    </w:p>
    <w:p w14:paraId="0403B6A4" w14:textId="77777777" w:rsidR="005E5C23" w:rsidRPr="0044517D" w:rsidRDefault="005E5C23" w:rsidP="00EF221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3D3A4DC4" w14:textId="42979703" w:rsidR="00C245AA" w:rsidRPr="0044517D" w:rsidRDefault="001D76CC" w:rsidP="00C245AA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4517D">
        <w:rPr>
          <w:rFonts w:ascii="Times New Roman" w:hAnsi="Times New Roman" w:cs="Times New Roman"/>
        </w:rPr>
        <w:t>Domnule</w:t>
      </w:r>
      <w:proofErr w:type="spellEnd"/>
      <w:r w:rsidRPr="0044517D">
        <w:rPr>
          <w:rFonts w:ascii="Times New Roman" w:hAnsi="Times New Roman" w:cs="Times New Roman"/>
        </w:rPr>
        <w:t xml:space="preserve"> </w:t>
      </w:r>
      <w:r w:rsidR="00264EEA" w:rsidRPr="0044517D">
        <w:rPr>
          <w:rFonts w:ascii="Times New Roman" w:hAnsi="Times New Roman" w:cs="Times New Roman"/>
        </w:rPr>
        <w:t>P</w:t>
      </w:r>
      <w:r w:rsidRPr="0044517D">
        <w:rPr>
          <w:rFonts w:ascii="Times New Roman" w:hAnsi="Times New Roman" w:cs="Times New Roman"/>
        </w:rPr>
        <w:t>reședinte,</w:t>
      </w:r>
    </w:p>
    <w:p w14:paraId="6B0D39FB" w14:textId="77777777" w:rsidR="00C245AA" w:rsidRPr="0044517D" w:rsidRDefault="00C245AA" w:rsidP="00C245AA">
      <w:pPr>
        <w:spacing w:after="0"/>
        <w:jc w:val="center"/>
        <w:rPr>
          <w:rFonts w:ascii="Times New Roman" w:hAnsi="Times New Roman" w:cs="Times New Roman"/>
        </w:rPr>
      </w:pPr>
    </w:p>
    <w:p w14:paraId="236C6401" w14:textId="6AC6B34F" w:rsidR="004616AD" w:rsidRPr="0044517D" w:rsidRDefault="001D76CC" w:rsidP="003A516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4517D">
        <w:rPr>
          <w:rFonts w:ascii="Times New Roman" w:hAnsi="Times New Roman" w:cs="Times New Roman"/>
        </w:rPr>
        <w:t>Subsemnatul(a), (nume, prenume părinte)</w:t>
      </w:r>
      <w:r w:rsidR="00C245AA" w:rsidRPr="0044517D">
        <w:rPr>
          <w:rFonts w:ascii="Times New Roman" w:hAnsi="Times New Roman" w:cs="Times New Roman"/>
        </w:rPr>
        <w:t xml:space="preserve">....................................................................................................., </w:t>
      </w:r>
      <w:r w:rsidRPr="0044517D">
        <w:rPr>
          <w:rFonts w:ascii="Times New Roman" w:hAnsi="Times New Roman" w:cs="Times New Roman"/>
        </w:rPr>
        <w:t xml:space="preserve"> </w:t>
      </w:r>
      <w:proofErr w:type="spellStart"/>
      <w:r w:rsidRPr="0044517D">
        <w:rPr>
          <w:rFonts w:ascii="Times New Roman" w:hAnsi="Times New Roman" w:cs="Times New Roman"/>
        </w:rPr>
        <w:t>domicialiat</w:t>
      </w:r>
      <w:proofErr w:type="spellEnd"/>
      <w:r w:rsidRPr="0044517D">
        <w:rPr>
          <w:rFonts w:ascii="Times New Roman" w:hAnsi="Times New Roman" w:cs="Times New Roman"/>
        </w:rPr>
        <w:t xml:space="preserve">(ă) în localitatea </w:t>
      </w:r>
      <w:r w:rsidR="00C245AA" w:rsidRPr="0044517D">
        <w:rPr>
          <w:rFonts w:ascii="Times New Roman" w:hAnsi="Times New Roman" w:cs="Times New Roman"/>
        </w:rPr>
        <w:t xml:space="preserve">............................................ </w:t>
      </w:r>
      <w:r w:rsidRPr="0044517D">
        <w:rPr>
          <w:rFonts w:ascii="Times New Roman" w:hAnsi="Times New Roman" w:cs="Times New Roman"/>
        </w:rPr>
        <w:t xml:space="preserve">strada </w:t>
      </w:r>
      <w:r w:rsidR="00C245AA" w:rsidRPr="0044517D">
        <w:rPr>
          <w:rFonts w:ascii="Times New Roman" w:hAnsi="Times New Roman" w:cs="Times New Roman"/>
        </w:rPr>
        <w:t xml:space="preserve">..................... </w:t>
      </w:r>
      <w:r w:rsidRPr="0044517D">
        <w:rPr>
          <w:rFonts w:ascii="Times New Roman" w:hAnsi="Times New Roman" w:cs="Times New Roman"/>
        </w:rPr>
        <w:t xml:space="preserve">nr. </w:t>
      </w:r>
      <w:r w:rsidR="00C245AA" w:rsidRPr="0044517D">
        <w:rPr>
          <w:rFonts w:ascii="Times New Roman" w:hAnsi="Times New Roman" w:cs="Times New Roman"/>
        </w:rPr>
        <w:t>.......</w:t>
      </w:r>
      <w:r w:rsidRPr="0044517D">
        <w:rPr>
          <w:rFonts w:ascii="Times New Roman" w:hAnsi="Times New Roman" w:cs="Times New Roman"/>
        </w:rPr>
        <w:t xml:space="preserve">, bloc </w:t>
      </w:r>
      <w:r w:rsidR="00C245AA" w:rsidRPr="0044517D">
        <w:rPr>
          <w:rFonts w:ascii="Times New Roman" w:hAnsi="Times New Roman" w:cs="Times New Roman"/>
        </w:rPr>
        <w:t>........</w:t>
      </w:r>
      <w:r w:rsidRPr="0044517D">
        <w:rPr>
          <w:rFonts w:ascii="Times New Roman" w:hAnsi="Times New Roman" w:cs="Times New Roman"/>
        </w:rPr>
        <w:t xml:space="preserve">, scara </w:t>
      </w:r>
      <w:r w:rsidR="00C245AA" w:rsidRPr="0044517D">
        <w:rPr>
          <w:rFonts w:ascii="Times New Roman" w:hAnsi="Times New Roman" w:cs="Times New Roman"/>
        </w:rPr>
        <w:t>.....</w:t>
      </w:r>
      <w:r w:rsidRPr="0044517D">
        <w:rPr>
          <w:rFonts w:ascii="Times New Roman" w:hAnsi="Times New Roman" w:cs="Times New Roman"/>
        </w:rPr>
        <w:t xml:space="preserve">, etaj </w:t>
      </w:r>
      <w:r w:rsidR="00C245AA" w:rsidRPr="0044517D">
        <w:rPr>
          <w:rFonts w:ascii="Times New Roman" w:hAnsi="Times New Roman" w:cs="Times New Roman"/>
        </w:rPr>
        <w:t>.......</w:t>
      </w:r>
      <w:r w:rsidRPr="0044517D">
        <w:rPr>
          <w:rFonts w:ascii="Times New Roman" w:hAnsi="Times New Roman" w:cs="Times New Roman"/>
        </w:rPr>
        <w:t>, apartament</w:t>
      </w:r>
      <w:r w:rsidR="00C245AA" w:rsidRPr="0044517D">
        <w:rPr>
          <w:rFonts w:ascii="Times New Roman" w:hAnsi="Times New Roman" w:cs="Times New Roman"/>
        </w:rPr>
        <w:t xml:space="preserve"> .....</w:t>
      </w:r>
      <w:r w:rsidRPr="0044517D">
        <w:rPr>
          <w:rFonts w:ascii="Times New Roman" w:hAnsi="Times New Roman" w:cs="Times New Roman"/>
        </w:rPr>
        <w:t xml:space="preserve">, </w:t>
      </w:r>
      <w:r w:rsidR="00C245AA" w:rsidRPr="0044517D">
        <w:rPr>
          <w:rFonts w:ascii="Times New Roman" w:hAnsi="Times New Roman" w:cs="Times New Roman"/>
        </w:rPr>
        <w:t>județul Bacău</w:t>
      </w:r>
      <w:r w:rsidR="00B20029" w:rsidRPr="0044517D">
        <w:rPr>
          <w:rFonts w:ascii="Times New Roman" w:hAnsi="Times New Roman" w:cs="Times New Roman"/>
        </w:rPr>
        <w:t>,</w:t>
      </w:r>
      <w:r w:rsidRPr="0044517D">
        <w:rPr>
          <w:rFonts w:ascii="Times New Roman" w:hAnsi="Times New Roman" w:cs="Times New Roman"/>
        </w:rPr>
        <w:t xml:space="preserve"> nr. telefon</w:t>
      </w:r>
      <w:r w:rsidR="00B20029" w:rsidRPr="0044517D">
        <w:rPr>
          <w:rFonts w:ascii="Times New Roman" w:hAnsi="Times New Roman" w:cs="Times New Roman"/>
        </w:rPr>
        <w:t xml:space="preserve"> .........................................., în calitate de </w:t>
      </w:r>
      <w:r w:rsidRPr="0044517D">
        <w:rPr>
          <w:rFonts w:ascii="Times New Roman" w:hAnsi="Times New Roman" w:cs="Times New Roman"/>
        </w:rPr>
        <w:t>părinte/</w:t>
      </w:r>
      <w:r w:rsidR="004616AD" w:rsidRPr="0044517D">
        <w:rPr>
          <w:rFonts w:ascii="Times New Roman" w:hAnsi="Times New Roman" w:cs="Times New Roman"/>
        </w:rPr>
        <w:t xml:space="preserve"> </w:t>
      </w:r>
      <w:r w:rsidRPr="0044517D">
        <w:rPr>
          <w:rFonts w:ascii="Times New Roman" w:hAnsi="Times New Roman" w:cs="Times New Roman"/>
        </w:rPr>
        <w:t>tutore/reprezentant legal al elevului /elevei</w:t>
      </w:r>
      <w:r w:rsidR="00500C2F" w:rsidRPr="0044517D">
        <w:rPr>
          <w:rFonts w:ascii="Times New Roman" w:hAnsi="Times New Roman" w:cs="Times New Roman"/>
        </w:rPr>
        <w:t xml:space="preserve"> (nume, inițiala tatălui, prenume) ........................................................................................., </w:t>
      </w:r>
      <w:r w:rsidRPr="0044517D">
        <w:rPr>
          <w:rFonts w:ascii="Times New Roman" w:hAnsi="Times New Roman" w:cs="Times New Roman"/>
        </w:rPr>
        <w:t xml:space="preserve">elev/ă în clasa a VIII-a __ la (unitatea de </w:t>
      </w:r>
      <w:proofErr w:type="spellStart"/>
      <w:r w:rsidRPr="0044517D">
        <w:rPr>
          <w:rFonts w:ascii="Times New Roman" w:hAnsi="Times New Roman" w:cs="Times New Roman"/>
        </w:rPr>
        <w:t>învăţământ</w:t>
      </w:r>
      <w:proofErr w:type="spellEnd"/>
      <w:r w:rsidRPr="0044517D">
        <w:rPr>
          <w:rFonts w:ascii="Times New Roman" w:hAnsi="Times New Roman" w:cs="Times New Roman"/>
        </w:rPr>
        <w:t>)</w:t>
      </w:r>
      <w:r w:rsidR="00500C2F" w:rsidRPr="0044517D">
        <w:rPr>
          <w:rFonts w:ascii="Times New Roman" w:hAnsi="Times New Roman" w:cs="Times New Roman"/>
        </w:rPr>
        <w:t xml:space="preserve"> .................................</w:t>
      </w:r>
      <w:r w:rsidR="004616AD" w:rsidRPr="0044517D">
        <w:rPr>
          <w:rFonts w:ascii="Times New Roman" w:hAnsi="Times New Roman" w:cs="Times New Roman"/>
        </w:rPr>
        <w:t xml:space="preserve"> </w:t>
      </w:r>
      <w:r w:rsidR="00500C2F" w:rsidRPr="0044517D">
        <w:rPr>
          <w:rFonts w:ascii="Times New Roman" w:hAnsi="Times New Roman" w:cs="Times New Roman"/>
        </w:rPr>
        <w:t>..........................................................................</w:t>
      </w:r>
      <w:r w:rsidRPr="0044517D">
        <w:rPr>
          <w:rFonts w:ascii="Times New Roman" w:hAnsi="Times New Roman" w:cs="Times New Roman"/>
        </w:rPr>
        <w:t xml:space="preserve">în anul școlar </w:t>
      </w:r>
      <w:r w:rsidR="003A516C">
        <w:rPr>
          <w:rFonts w:ascii="Times New Roman" w:hAnsi="Times New Roman" w:cs="Times New Roman"/>
        </w:rPr>
        <w:t>2023-2024</w:t>
      </w:r>
      <w:r w:rsidRPr="0044517D">
        <w:rPr>
          <w:rFonts w:ascii="Times New Roman" w:hAnsi="Times New Roman" w:cs="Times New Roman"/>
        </w:rPr>
        <w:t xml:space="preserve">, vă rog să </w:t>
      </w:r>
      <w:proofErr w:type="spellStart"/>
      <w:r w:rsidRPr="0044517D">
        <w:rPr>
          <w:rFonts w:ascii="Times New Roman" w:hAnsi="Times New Roman" w:cs="Times New Roman"/>
        </w:rPr>
        <w:t>aprobaţi</w:t>
      </w:r>
      <w:proofErr w:type="spellEnd"/>
      <w:r w:rsidRPr="0044517D">
        <w:rPr>
          <w:rFonts w:ascii="Times New Roman" w:hAnsi="Times New Roman" w:cs="Times New Roman"/>
        </w:rPr>
        <w:t xml:space="preserve"> cererea de </w:t>
      </w:r>
      <w:proofErr w:type="spellStart"/>
      <w:r w:rsidRPr="0044517D">
        <w:rPr>
          <w:rFonts w:ascii="Times New Roman" w:hAnsi="Times New Roman" w:cs="Times New Roman"/>
        </w:rPr>
        <w:t>recunoaştere</w:t>
      </w:r>
      <w:proofErr w:type="spellEnd"/>
      <w:r w:rsidRPr="0044517D">
        <w:rPr>
          <w:rFonts w:ascii="Times New Roman" w:hAnsi="Times New Roman" w:cs="Times New Roman"/>
        </w:rPr>
        <w:t xml:space="preserve"> şi echivalare a rezultatelor </w:t>
      </w:r>
      <w:proofErr w:type="spellStart"/>
      <w:r w:rsidRPr="0044517D">
        <w:rPr>
          <w:rFonts w:ascii="Times New Roman" w:hAnsi="Times New Roman" w:cs="Times New Roman"/>
        </w:rPr>
        <w:t>obţinute</w:t>
      </w:r>
      <w:proofErr w:type="spellEnd"/>
      <w:r w:rsidRPr="0044517D">
        <w:rPr>
          <w:rFonts w:ascii="Times New Roman" w:hAnsi="Times New Roman" w:cs="Times New Roman"/>
        </w:rPr>
        <w:t xml:space="preserve"> cu </w:t>
      </w:r>
      <w:r w:rsidRPr="0044517D">
        <w:rPr>
          <w:rFonts w:ascii="Times New Roman" w:hAnsi="Times New Roman" w:cs="Times New Roman"/>
          <w:i/>
          <w:iCs/>
        </w:rPr>
        <w:t>Proba de verificare a cunoștințelor de limbă modernă pentru admiterea în clasele a IX-a cu predare a unei limbi moderne în regim bilingv</w:t>
      </w:r>
      <w:r w:rsidRPr="0044517D">
        <w:rPr>
          <w:rFonts w:ascii="Times New Roman" w:hAnsi="Times New Roman" w:cs="Times New Roman"/>
        </w:rPr>
        <w:t xml:space="preserve">, astfel: </w:t>
      </w:r>
    </w:p>
    <w:p w14:paraId="2A362DFC" w14:textId="10454C7D" w:rsidR="00500C2F" w:rsidRPr="0044517D" w:rsidRDefault="001D76CC" w:rsidP="00500C2F">
      <w:pPr>
        <w:spacing w:after="0"/>
        <w:rPr>
          <w:rFonts w:ascii="Times New Roman" w:hAnsi="Times New Roman" w:cs="Times New Roman"/>
        </w:rPr>
      </w:pPr>
      <w:r w:rsidRPr="0044517D">
        <w:rPr>
          <w:rFonts w:ascii="Times New Roman" w:hAnsi="Times New Roman" w:cs="Times New Roman"/>
        </w:rPr>
        <w:t xml:space="preserve">LIMBA MODERNĂ: </w:t>
      </w:r>
      <w:r w:rsidR="00500C2F" w:rsidRPr="0044517D">
        <w:rPr>
          <w:rFonts w:ascii="Times New Roman" w:hAnsi="Times New Roman" w:cs="Times New Roman"/>
          <w:b/>
          <w:bCs/>
        </w:rPr>
        <w:t>LIMBA ENGLEZĂ</w:t>
      </w:r>
    </w:p>
    <w:p w14:paraId="19461F1C" w14:textId="250DB310" w:rsidR="00500C2F" w:rsidRPr="0044517D" w:rsidRDefault="001D76CC" w:rsidP="00500C2F">
      <w:pPr>
        <w:spacing w:after="0"/>
        <w:rPr>
          <w:rFonts w:ascii="Times New Roman" w:hAnsi="Times New Roman" w:cs="Times New Roman"/>
        </w:rPr>
      </w:pPr>
      <w:r w:rsidRPr="0044517D">
        <w:rPr>
          <w:rFonts w:ascii="Times New Roman" w:hAnsi="Times New Roman" w:cs="Times New Roman"/>
        </w:rPr>
        <w:t xml:space="preserve">TIPUL RECUNOAȘTERII ŞI ECHIVALĂRII </w:t>
      </w:r>
      <w:r w:rsidR="002B6B70">
        <w:rPr>
          <w:rFonts w:ascii="Times New Roman" w:hAnsi="Times New Roman" w:cs="Times New Roman"/>
        </w:rPr>
        <w:t>(se bifează situația corespunzătoare)</w:t>
      </w:r>
    </w:p>
    <w:p w14:paraId="45BF99FC" w14:textId="1CB920B5" w:rsidR="008C504C" w:rsidRPr="0044517D" w:rsidRDefault="001D76CC" w:rsidP="00500C2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44517D">
        <w:rPr>
          <w:rFonts w:ascii="Times New Roman" w:hAnsi="Times New Roman" w:cs="Times New Roman"/>
        </w:rPr>
        <w:t xml:space="preserve">examen cu </w:t>
      </w:r>
      <w:r w:rsidR="008C504C" w:rsidRPr="0044517D">
        <w:rPr>
          <w:rFonts w:ascii="Times New Roman" w:hAnsi="Times New Roman" w:cs="Times New Roman"/>
        </w:rPr>
        <w:t>recunoaștere</w:t>
      </w:r>
      <w:r w:rsidRPr="0044517D">
        <w:rPr>
          <w:rFonts w:ascii="Times New Roman" w:hAnsi="Times New Roman" w:cs="Times New Roman"/>
        </w:rPr>
        <w:t xml:space="preserve"> internațională; </w:t>
      </w:r>
    </w:p>
    <w:p w14:paraId="58CE36CF" w14:textId="6F7C1CC4" w:rsidR="008C504C" w:rsidRPr="0044517D" w:rsidRDefault="001D76CC" w:rsidP="00500C2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44517D">
        <w:rPr>
          <w:rFonts w:ascii="Times New Roman" w:hAnsi="Times New Roman" w:cs="Times New Roman"/>
        </w:rPr>
        <w:t xml:space="preserve">rezultat </w:t>
      </w:r>
      <w:r w:rsidR="008C504C" w:rsidRPr="0044517D">
        <w:rPr>
          <w:rFonts w:ascii="Times New Roman" w:hAnsi="Times New Roman" w:cs="Times New Roman"/>
        </w:rPr>
        <w:t>obținut</w:t>
      </w:r>
      <w:r w:rsidRPr="0044517D">
        <w:rPr>
          <w:rFonts w:ascii="Times New Roman" w:hAnsi="Times New Roman" w:cs="Times New Roman"/>
        </w:rPr>
        <w:t xml:space="preserve"> la olimpiade </w:t>
      </w:r>
      <w:r w:rsidR="008C504C" w:rsidRPr="0044517D">
        <w:rPr>
          <w:rFonts w:ascii="Times New Roman" w:hAnsi="Times New Roman" w:cs="Times New Roman"/>
        </w:rPr>
        <w:t>școlare</w:t>
      </w:r>
      <w:r w:rsidRPr="0044517D">
        <w:rPr>
          <w:rFonts w:ascii="Times New Roman" w:hAnsi="Times New Roman" w:cs="Times New Roman"/>
        </w:rPr>
        <w:t xml:space="preserve">; </w:t>
      </w:r>
    </w:p>
    <w:p w14:paraId="72DF5ADC" w14:textId="4EA23E95" w:rsidR="008C504C" w:rsidRPr="0044517D" w:rsidRDefault="001D76CC" w:rsidP="00500C2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44517D">
        <w:rPr>
          <w:rFonts w:ascii="Times New Roman" w:hAnsi="Times New Roman" w:cs="Times New Roman"/>
        </w:rPr>
        <w:t xml:space="preserve">promovarea a cel </w:t>
      </w:r>
      <w:r w:rsidR="008C504C" w:rsidRPr="0044517D">
        <w:rPr>
          <w:rFonts w:ascii="Times New Roman" w:hAnsi="Times New Roman" w:cs="Times New Roman"/>
        </w:rPr>
        <w:t>puțin</w:t>
      </w:r>
      <w:r w:rsidRPr="0044517D">
        <w:rPr>
          <w:rFonts w:ascii="Times New Roman" w:hAnsi="Times New Roman" w:cs="Times New Roman"/>
        </w:rPr>
        <w:t xml:space="preserve"> o clasă gimnazială la o unitate de învățământ cu predare într</w:t>
      </w:r>
      <w:r w:rsidR="0026116B" w:rsidRPr="0044517D">
        <w:rPr>
          <w:rFonts w:ascii="Times New Roman" w:hAnsi="Times New Roman" w:cs="Times New Roman"/>
        </w:rPr>
        <w:t>-</w:t>
      </w:r>
      <w:r w:rsidRPr="0044517D">
        <w:rPr>
          <w:rFonts w:ascii="Times New Roman" w:hAnsi="Times New Roman" w:cs="Times New Roman"/>
        </w:rPr>
        <w:t xml:space="preserve">o limbă maternă; </w:t>
      </w:r>
    </w:p>
    <w:p w14:paraId="3B7522FE" w14:textId="77AD58CE" w:rsidR="0026116B" w:rsidRPr="0044517D" w:rsidRDefault="001D76CC" w:rsidP="00500C2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44517D">
        <w:rPr>
          <w:rFonts w:ascii="Times New Roman" w:hAnsi="Times New Roman" w:cs="Times New Roman"/>
        </w:rPr>
        <w:t xml:space="preserve">promovarea a cel </w:t>
      </w:r>
      <w:r w:rsidR="008C504C" w:rsidRPr="0044517D">
        <w:rPr>
          <w:rFonts w:ascii="Times New Roman" w:hAnsi="Times New Roman" w:cs="Times New Roman"/>
        </w:rPr>
        <w:t>puțin</w:t>
      </w:r>
      <w:r w:rsidRPr="0044517D">
        <w:rPr>
          <w:rFonts w:ascii="Times New Roman" w:hAnsi="Times New Roman" w:cs="Times New Roman"/>
        </w:rPr>
        <w:t xml:space="preserve"> o clasă gimnazială la o unitate de învățământ din străinătate, având ca limbă de predare limba </w:t>
      </w:r>
      <w:r w:rsidR="0026116B" w:rsidRPr="0044517D">
        <w:rPr>
          <w:rFonts w:ascii="Times New Roman" w:hAnsi="Times New Roman" w:cs="Times New Roman"/>
        </w:rPr>
        <w:t>engleză</w:t>
      </w:r>
    </w:p>
    <w:p w14:paraId="0F1C43B7" w14:textId="77777777" w:rsidR="0026116B" w:rsidRPr="0044517D" w:rsidRDefault="0026116B" w:rsidP="00500C2F">
      <w:pPr>
        <w:spacing w:after="0"/>
        <w:rPr>
          <w:rFonts w:ascii="Times New Roman" w:hAnsi="Times New Roman" w:cs="Times New Roman"/>
        </w:rPr>
      </w:pPr>
    </w:p>
    <w:p w14:paraId="368E15BA" w14:textId="27881B76" w:rsidR="008C504C" w:rsidRPr="0044517D" w:rsidRDefault="001D76CC" w:rsidP="00500C2F">
      <w:pPr>
        <w:spacing w:after="0"/>
        <w:rPr>
          <w:rFonts w:ascii="Times New Roman" w:hAnsi="Times New Roman" w:cs="Times New Roman"/>
          <w:b/>
          <w:bCs/>
        </w:rPr>
      </w:pPr>
      <w:r w:rsidRPr="0044517D">
        <w:rPr>
          <w:rFonts w:ascii="Times New Roman" w:hAnsi="Times New Roman" w:cs="Times New Roman"/>
          <w:b/>
          <w:bCs/>
        </w:rPr>
        <w:t>ADEVERINŢĂ /CERTIFICAT /DIPLOMĂ OBȚINUTĂ /FOAIE MATRICOLĂ/ATESTAT DE ECHIVALARE A STUDIILOR PARCURSE ÎN STRĂINĂ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026FD" w:rsidRPr="0044517D" w14:paraId="464A1D4B" w14:textId="77777777" w:rsidTr="00E026FD">
        <w:tc>
          <w:tcPr>
            <w:tcW w:w="10196" w:type="dxa"/>
          </w:tcPr>
          <w:p w14:paraId="5136C5E3" w14:textId="77777777" w:rsidR="008C504C" w:rsidRPr="0044517D" w:rsidRDefault="008C504C" w:rsidP="00500C2F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0288221" w14:textId="77777777" w:rsidR="00E026FD" w:rsidRPr="0044517D" w:rsidRDefault="00E026FD" w:rsidP="00500C2F">
            <w:pPr>
              <w:rPr>
                <w:rFonts w:ascii="Times New Roman" w:eastAsia="Calibri" w:hAnsi="Times New Roman" w:cs="Times New Roman"/>
                <w:b/>
              </w:rPr>
            </w:pPr>
            <w:r w:rsidRPr="0044517D">
              <w:rPr>
                <w:rFonts w:ascii="Times New Roman" w:eastAsia="Calibri" w:hAnsi="Times New Roman" w:cs="Times New Roman"/>
                <w:b/>
              </w:rPr>
              <w:t>SERIA................ NR. ...........................</w:t>
            </w:r>
          </w:p>
          <w:p w14:paraId="5DCAC08F" w14:textId="3D527A3E" w:rsidR="008C504C" w:rsidRPr="0044517D" w:rsidRDefault="008C504C" w:rsidP="00500C2F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BAC2CD5" w14:textId="77777777" w:rsidR="001D76CC" w:rsidRPr="0044517D" w:rsidRDefault="001D76CC" w:rsidP="00264EEA">
      <w:pPr>
        <w:spacing w:after="0"/>
        <w:rPr>
          <w:rFonts w:ascii="Times New Roman" w:eastAsia="Calibri" w:hAnsi="Times New Roman" w:cs="Times New Roman"/>
          <w:bCs/>
        </w:rPr>
      </w:pPr>
    </w:p>
    <w:p w14:paraId="576D208C" w14:textId="5AAFDE3D" w:rsidR="0044517D" w:rsidRPr="0044517D" w:rsidRDefault="0044517D" w:rsidP="00264EEA">
      <w:pPr>
        <w:spacing w:after="0"/>
        <w:rPr>
          <w:rFonts w:ascii="Times New Roman" w:eastAsia="Calibri" w:hAnsi="Times New Roman" w:cs="Times New Roman"/>
          <w:bCs/>
        </w:rPr>
      </w:pPr>
      <w:r w:rsidRPr="0044517D">
        <w:rPr>
          <w:rFonts w:ascii="Times New Roman" w:eastAsia="Calibri" w:hAnsi="Times New Roman" w:cs="Times New Roman"/>
          <w:bCs/>
        </w:rPr>
        <w:t>Data:</w:t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</w:r>
      <w:r w:rsidRPr="0044517D">
        <w:rPr>
          <w:rFonts w:ascii="Times New Roman" w:eastAsia="Calibri" w:hAnsi="Times New Roman" w:cs="Times New Roman"/>
          <w:bCs/>
        </w:rPr>
        <w:tab/>
        <w:t>Semnătura</w:t>
      </w:r>
    </w:p>
    <w:p w14:paraId="146DC8AD" w14:textId="77777777" w:rsidR="0044517D" w:rsidRDefault="0044517D" w:rsidP="00264EEA">
      <w:pPr>
        <w:spacing w:after="0"/>
        <w:jc w:val="center"/>
        <w:rPr>
          <w:rFonts w:ascii="Times New Roman" w:eastAsia="Calibri" w:hAnsi="Times New Roman" w:cs="Times New Roman"/>
          <w:bCs/>
          <w:i/>
          <w:iCs/>
        </w:rPr>
      </w:pPr>
    </w:p>
    <w:p w14:paraId="48EF0DB9" w14:textId="77777777" w:rsidR="003A516C" w:rsidRDefault="003A516C" w:rsidP="003A516C">
      <w:pPr>
        <w:spacing w:after="0"/>
        <w:jc w:val="center"/>
        <w:rPr>
          <w:rFonts w:ascii="Times New Roman" w:eastAsia="Calibri" w:hAnsi="Times New Roman" w:cs="Times New Roman"/>
          <w:bCs/>
          <w:i/>
          <w:iCs/>
        </w:rPr>
      </w:pPr>
    </w:p>
    <w:p w14:paraId="6F6456FF" w14:textId="77777777" w:rsidR="003A516C" w:rsidRDefault="003A516C" w:rsidP="003A516C">
      <w:pPr>
        <w:spacing w:after="0"/>
        <w:jc w:val="center"/>
        <w:rPr>
          <w:rFonts w:ascii="Times New Roman" w:eastAsia="Calibri" w:hAnsi="Times New Roman" w:cs="Times New Roman"/>
          <w:bCs/>
          <w:i/>
          <w:iCs/>
        </w:rPr>
      </w:pPr>
    </w:p>
    <w:p w14:paraId="5F2784EB" w14:textId="15EE3B44" w:rsidR="00006078" w:rsidRPr="00440ADF" w:rsidRDefault="003457EC" w:rsidP="003A516C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4517D">
        <w:rPr>
          <w:rFonts w:ascii="Times New Roman" w:eastAsia="Calibri" w:hAnsi="Times New Roman" w:cs="Times New Roman"/>
          <w:bCs/>
          <w:i/>
          <w:iCs/>
        </w:rPr>
        <w:t>Domnului</w:t>
      </w:r>
      <w:r w:rsidR="003A516C">
        <w:rPr>
          <w:rFonts w:ascii="Times New Roman" w:eastAsia="Calibri" w:hAnsi="Times New Roman" w:cs="Times New Roman"/>
          <w:bCs/>
          <w:i/>
          <w:iCs/>
        </w:rPr>
        <w:t>/Doamnei</w:t>
      </w:r>
      <w:r w:rsidRPr="0044517D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393988" w:rsidRPr="0044517D">
        <w:rPr>
          <w:rFonts w:ascii="Times New Roman" w:eastAsia="Calibri" w:hAnsi="Times New Roman" w:cs="Times New Roman"/>
          <w:bCs/>
          <w:i/>
          <w:iCs/>
        </w:rPr>
        <w:t>P</w:t>
      </w:r>
      <w:r w:rsidRPr="0044517D">
        <w:rPr>
          <w:rFonts w:ascii="Times New Roman" w:eastAsia="Calibri" w:hAnsi="Times New Roman" w:cs="Times New Roman"/>
          <w:bCs/>
          <w:i/>
          <w:iCs/>
        </w:rPr>
        <w:t xml:space="preserve">reședinte al </w:t>
      </w:r>
      <w:r w:rsidR="00393988" w:rsidRPr="0044517D">
        <w:rPr>
          <w:rFonts w:ascii="Times New Roman" w:eastAsia="Calibri" w:hAnsi="Times New Roman" w:cs="Times New Roman"/>
          <w:bCs/>
          <w:i/>
          <w:iCs/>
        </w:rPr>
        <w:t>C</w:t>
      </w:r>
      <w:r w:rsidRPr="0044517D">
        <w:rPr>
          <w:rFonts w:ascii="Times New Roman" w:eastAsia="Calibri" w:hAnsi="Times New Roman" w:cs="Times New Roman"/>
          <w:bCs/>
          <w:i/>
          <w:iCs/>
        </w:rPr>
        <w:t xml:space="preserve">omisiei </w:t>
      </w:r>
      <w:r w:rsidR="003A516C">
        <w:rPr>
          <w:rFonts w:ascii="Times New Roman" w:eastAsia="Calibri" w:hAnsi="Times New Roman" w:cs="Times New Roman"/>
          <w:bCs/>
          <w:i/>
          <w:iCs/>
        </w:rPr>
        <w:t>de înscriere</w:t>
      </w:r>
      <w:r w:rsidRPr="0044517D">
        <w:rPr>
          <w:rFonts w:ascii="Times New Roman" w:eastAsia="Calibri" w:hAnsi="Times New Roman" w:cs="Times New Roman"/>
          <w:bCs/>
          <w:i/>
          <w:iCs/>
        </w:rPr>
        <w:t xml:space="preserve"> </w:t>
      </w:r>
    </w:p>
    <w:p w14:paraId="006E4D8C" w14:textId="57130F34" w:rsidR="00A23DA3" w:rsidRDefault="00A23DA3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1FEF7669" w14:textId="58FC0CFB" w:rsidR="000B6366" w:rsidRDefault="000B6366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  <w:sectPr w:rsidR="000B6366" w:rsidSect="005D53E0">
          <w:footerReference w:type="default" r:id="rId8"/>
          <w:pgSz w:w="12240" w:h="15840"/>
          <w:pgMar w:top="1276" w:right="758" w:bottom="426" w:left="993" w:header="709" w:footer="709" w:gutter="0"/>
          <w:cols w:space="708"/>
          <w:docGrid w:linePitch="360"/>
        </w:sectPr>
      </w:pPr>
    </w:p>
    <w:p w14:paraId="4DF7B44F" w14:textId="0B1485B9" w:rsidR="00766C01" w:rsidRPr="00766C01" w:rsidRDefault="00766C01" w:rsidP="00C3521A">
      <w:pPr>
        <w:shd w:val="clear" w:color="auto" w:fill="FDE9D9" w:themeFill="accent6" w:themeFillTint="3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8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a nr. 2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6C01">
        <w:rPr>
          <w:rFonts w:ascii="Times New Roman" w:eastAsia="Times New Roman" w:hAnsi="Times New Roman" w:cs="Times New Roman"/>
          <w:b/>
          <w:bCs/>
          <w:sz w:val="24"/>
          <w:szCs w:val="24"/>
        </w:rPr>
        <w:t>Proces-verbal cu privire la rezultatele recunoașterii şi echivalării</w:t>
      </w:r>
    </w:p>
    <w:p w14:paraId="7BB15CB7" w14:textId="42BFAA5E" w:rsidR="000B6366" w:rsidRPr="005C508D" w:rsidRDefault="00E94584" w:rsidP="00F26A72">
      <w:pPr>
        <w:tabs>
          <w:tab w:val="left" w:pos="2604"/>
        </w:tabs>
        <w:rPr>
          <w:rFonts w:ascii="Times New Roman" w:hAnsi="Times New Roman" w:cs="Times New Roman"/>
          <w:sz w:val="20"/>
          <w:szCs w:val="20"/>
        </w:rPr>
      </w:pPr>
      <w:r w:rsidRPr="005C508D">
        <w:rPr>
          <w:rFonts w:ascii="Times New Roman" w:hAnsi="Times New Roman" w:cs="Times New Roman"/>
          <w:sz w:val="20"/>
          <w:szCs w:val="20"/>
        </w:rPr>
        <w:t>Antet unitate învățământ</w:t>
      </w:r>
    </w:p>
    <w:p w14:paraId="73D36B96" w14:textId="77777777" w:rsidR="00BC65FC" w:rsidRPr="005C508D" w:rsidRDefault="00E94584" w:rsidP="00BC65FC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508D">
        <w:rPr>
          <w:rFonts w:ascii="Times New Roman" w:hAnsi="Times New Roman" w:cs="Times New Roman"/>
          <w:b/>
          <w:bCs/>
          <w:sz w:val="20"/>
          <w:szCs w:val="20"/>
        </w:rPr>
        <w:t xml:space="preserve">Proces-verbal </w:t>
      </w:r>
    </w:p>
    <w:p w14:paraId="6FEFCD64" w14:textId="785BC64D" w:rsidR="00E94584" w:rsidRPr="005C508D" w:rsidRDefault="00E94584" w:rsidP="00BC65FC">
      <w:pPr>
        <w:tabs>
          <w:tab w:val="left" w:pos="260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C508D">
        <w:rPr>
          <w:rFonts w:ascii="Times New Roman" w:hAnsi="Times New Roman" w:cs="Times New Roman"/>
          <w:sz w:val="20"/>
          <w:szCs w:val="20"/>
        </w:rPr>
        <w:t>privind deciziile Comisiei de recunoaștere și echivalare a rezultatelor obținute</w:t>
      </w:r>
      <w:r w:rsidR="00BC65FC" w:rsidRPr="005C508D">
        <w:rPr>
          <w:rFonts w:ascii="Times New Roman" w:hAnsi="Times New Roman" w:cs="Times New Roman"/>
          <w:sz w:val="20"/>
          <w:szCs w:val="20"/>
        </w:rPr>
        <w:t xml:space="preserve"> cu Proba de verificare a cunoștințelor de limba engleză pentru admiterea la clasele a IX-a cu predare în regim bilingv/intensiv a limbii englez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780"/>
        <w:gridCol w:w="1298"/>
        <w:gridCol w:w="1311"/>
        <w:gridCol w:w="726"/>
        <w:gridCol w:w="780"/>
        <w:gridCol w:w="975"/>
        <w:gridCol w:w="1771"/>
        <w:gridCol w:w="1529"/>
        <w:gridCol w:w="873"/>
        <w:gridCol w:w="919"/>
        <w:gridCol w:w="762"/>
        <w:gridCol w:w="927"/>
      </w:tblGrid>
      <w:tr w:rsidR="00CB08F5" w:rsidRPr="008E5686" w14:paraId="645EB43D" w14:textId="4772B854" w:rsidTr="005C508D">
        <w:trPr>
          <w:jc w:val="center"/>
        </w:trPr>
        <w:tc>
          <w:tcPr>
            <w:tcW w:w="434" w:type="dxa"/>
            <w:shd w:val="clear" w:color="auto" w:fill="D6E3BC" w:themeFill="accent3" w:themeFillTint="66"/>
            <w:vAlign w:val="center"/>
          </w:tcPr>
          <w:p w14:paraId="31ED6D12" w14:textId="4AD10775" w:rsidR="00CB08F5" w:rsidRPr="008E5686" w:rsidRDefault="00CB08F5" w:rsidP="00F26A72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r. crt.</w:t>
            </w:r>
          </w:p>
        </w:tc>
        <w:tc>
          <w:tcPr>
            <w:tcW w:w="780" w:type="dxa"/>
            <w:shd w:val="clear" w:color="auto" w:fill="D6E3BC" w:themeFill="accent3" w:themeFillTint="66"/>
            <w:vAlign w:val="center"/>
          </w:tcPr>
          <w:p w14:paraId="7C7E0AA0" w14:textId="490A20DC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Cod candidat</w:t>
            </w:r>
          </w:p>
        </w:tc>
        <w:tc>
          <w:tcPr>
            <w:tcW w:w="1298" w:type="dxa"/>
            <w:shd w:val="clear" w:color="auto" w:fill="D6E3BC" w:themeFill="accent3" w:themeFillTint="66"/>
            <w:vAlign w:val="center"/>
          </w:tcPr>
          <w:p w14:paraId="0A6A9A15" w14:textId="6C320570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Echivalare examen/ olimpiadă/studii în limba maternă/studii în limba engleză</w:t>
            </w:r>
          </w:p>
        </w:tc>
        <w:tc>
          <w:tcPr>
            <w:tcW w:w="1311" w:type="dxa"/>
            <w:shd w:val="clear" w:color="auto" w:fill="D6E3BC" w:themeFill="accent3" w:themeFillTint="66"/>
            <w:vAlign w:val="center"/>
          </w:tcPr>
          <w:p w14:paraId="0FA10B86" w14:textId="1DE24689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enumire examen /</w:t>
            </w:r>
          </w:p>
          <w:p w14:paraId="36A5D825" w14:textId="35763116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Premiul obținut la Olimpiada Națională</w:t>
            </w:r>
          </w:p>
        </w:tc>
        <w:tc>
          <w:tcPr>
            <w:tcW w:w="726" w:type="dxa"/>
            <w:shd w:val="clear" w:color="auto" w:fill="D6E3BC" w:themeFill="accent3" w:themeFillTint="66"/>
            <w:vAlign w:val="center"/>
          </w:tcPr>
          <w:p w14:paraId="28F4ED0D" w14:textId="005B35D3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Nivel minim pentru </w:t>
            </w:r>
            <w:r w:rsidRPr="008E56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movarea</w:t>
            </w: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 examenului</w:t>
            </w:r>
          </w:p>
        </w:tc>
        <w:tc>
          <w:tcPr>
            <w:tcW w:w="780" w:type="dxa"/>
            <w:shd w:val="clear" w:color="auto" w:fill="D6E3BC" w:themeFill="accent3" w:themeFillTint="66"/>
            <w:vAlign w:val="center"/>
          </w:tcPr>
          <w:p w14:paraId="5736CE68" w14:textId="11946E7D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ivel obținut de candidat</w:t>
            </w:r>
          </w:p>
        </w:tc>
        <w:tc>
          <w:tcPr>
            <w:tcW w:w="975" w:type="dxa"/>
            <w:shd w:val="clear" w:color="auto" w:fill="D6E3BC" w:themeFill="accent3" w:themeFillTint="66"/>
            <w:vAlign w:val="center"/>
          </w:tcPr>
          <w:p w14:paraId="6C995EF2" w14:textId="5A847287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r. înregistrare cerere echivalare</w:t>
            </w:r>
          </w:p>
        </w:tc>
        <w:tc>
          <w:tcPr>
            <w:tcW w:w="1771" w:type="dxa"/>
            <w:shd w:val="clear" w:color="auto" w:fill="D6E3BC" w:themeFill="accent3" w:themeFillTint="66"/>
            <w:vAlign w:val="center"/>
          </w:tcPr>
          <w:p w14:paraId="52DC4AB8" w14:textId="04DBD1B7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Examenul/instituția este inclus în lista din Anexa la OME nr. </w:t>
            </w:r>
            <w:r w:rsidR="008C3D39">
              <w:rPr>
                <w:rFonts w:ascii="Times New Roman" w:hAnsi="Times New Roman" w:cs="Times New Roman"/>
                <w:sz w:val="16"/>
                <w:szCs w:val="16"/>
              </w:rPr>
              <w:t xml:space="preserve">6152/2023 </w:t>
            </w: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Premiu sau mențiune olimpiadă națională</w:t>
            </w:r>
          </w:p>
        </w:tc>
        <w:tc>
          <w:tcPr>
            <w:tcW w:w="1529" w:type="dxa"/>
            <w:shd w:val="clear" w:color="auto" w:fill="D6E3BC" w:themeFill="accent3" w:themeFillTint="66"/>
            <w:vAlign w:val="center"/>
          </w:tcPr>
          <w:p w14:paraId="575F7BA1" w14:textId="4E878845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ocument doveditor – certificat/diplomă/foaie matricolă/atestat echivalare studii</w:t>
            </w:r>
          </w:p>
        </w:tc>
        <w:tc>
          <w:tcPr>
            <w:tcW w:w="873" w:type="dxa"/>
            <w:shd w:val="clear" w:color="auto" w:fill="D6E3BC" w:themeFill="accent3" w:themeFillTint="66"/>
            <w:vAlign w:val="center"/>
          </w:tcPr>
          <w:p w14:paraId="682B68C1" w14:textId="1FEF65BF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Serie și număr document</w:t>
            </w:r>
          </w:p>
        </w:tc>
        <w:tc>
          <w:tcPr>
            <w:tcW w:w="919" w:type="dxa"/>
            <w:shd w:val="clear" w:color="auto" w:fill="D6E3BC" w:themeFill="accent3" w:themeFillTint="66"/>
            <w:vAlign w:val="center"/>
          </w:tcPr>
          <w:p w14:paraId="53DEA5AC" w14:textId="27921931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Rezultatul echivalării (aprobat/ respins)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14:paraId="112E1C09" w14:textId="74E81733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ota obținută</w:t>
            </w:r>
          </w:p>
        </w:tc>
        <w:tc>
          <w:tcPr>
            <w:tcW w:w="927" w:type="dxa"/>
            <w:shd w:val="clear" w:color="auto" w:fill="D6E3BC" w:themeFill="accent3" w:themeFillTint="66"/>
            <w:vAlign w:val="center"/>
          </w:tcPr>
          <w:p w14:paraId="17165193" w14:textId="1CB3A9F4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Motiv respingere cerere echivalare)</w:t>
            </w:r>
          </w:p>
        </w:tc>
      </w:tr>
      <w:tr w:rsidR="00CB08F5" w:rsidRPr="008E5686" w14:paraId="4919281B" w14:textId="2ECF4652" w:rsidTr="005C508D">
        <w:trPr>
          <w:jc w:val="center"/>
        </w:trPr>
        <w:tc>
          <w:tcPr>
            <w:tcW w:w="434" w:type="dxa"/>
            <w:vAlign w:val="center"/>
          </w:tcPr>
          <w:p w14:paraId="07CCEF8E" w14:textId="622C2A86" w:rsidR="00CB08F5" w:rsidRPr="008E5686" w:rsidRDefault="00CB08F5" w:rsidP="00F26A72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0" w:type="dxa"/>
            <w:vAlign w:val="center"/>
          </w:tcPr>
          <w:p w14:paraId="5C0ED840" w14:textId="79A22D16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1298" w:type="dxa"/>
            <w:vAlign w:val="center"/>
          </w:tcPr>
          <w:p w14:paraId="408AFBE5" w14:textId="3B92484E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Examen</w:t>
            </w:r>
          </w:p>
        </w:tc>
        <w:tc>
          <w:tcPr>
            <w:tcW w:w="1311" w:type="dxa"/>
            <w:vAlign w:val="center"/>
          </w:tcPr>
          <w:p w14:paraId="2EEE6891" w14:textId="0E3CB4A2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Cambridge: </w:t>
            </w:r>
            <w:proofErr w:type="spellStart"/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Prel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ary</w:t>
            </w:r>
            <w:proofErr w:type="spellEnd"/>
          </w:p>
        </w:tc>
        <w:tc>
          <w:tcPr>
            <w:tcW w:w="726" w:type="dxa"/>
            <w:vAlign w:val="center"/>
          </w:tcPr>
          <w:p w14:paraId="0CC563F2" w14:textId="3BFB3998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780" w:type="dxa"/>
            <w:vAlign w:val="center"/>
          </w:tcPr>
          <w:p w14:paraId="0B980519" w14:textId="4CA3F02B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975" w:type="dxa"/>
            <w:vAlign w:val="center"/>
          </w:tcPr>
          <w:p w14:paraId="62083CD0" w14:textId="0F458295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1771" w:type="dxa"/>
            <w:vAlign w:val="center"/>
          </w:tcPr>
          <w:p w14:paraId="7111E242" w14:textId="1FF6A508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529" w:type="dxa"/>
            <w:vAlign w:val="center"/>
          </w:tcPr>
          <w:p w14:paraId="5621F0FE" w14:textId="4196F5B3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Certificat</w:t>
            </w:r>
          </w:p>
        </w:tc>
        <w:tc>
          <w:tcPr>
            <w:tcW w:w="873" w:type="dxa"/>
            <w:vAlign w:val="center"/>
          </w:tcPr>
          <w:p w14:paraId="6F271337" w14:textId="6BD7B716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919" w:type="dxa"/>
            <w:vAlign w:val="center"/>
          </w:tcPr>
          <w:p w14:paraId="23B1504E" w14:textId="5FE20FBF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Respins</w:t>
            </w:r>
          </w:p>
        </w:tc>
        <w:tc>
          <w:tcPr>
            <w:tcW w:w="762" w:type="dxa"/>
            <w:vAlign w:val="center"/>
          </w:tcPr>
          <w:p w14:paraId="6F05075E" w14:textId="070287E3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27" w:type="dxa"/>
            <w:vAlign w:val="center"/>
          </w:tcPr>
          <w:p w14:paraId="60C97860" w14:textId="7E79DEF1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u a obținut nivelul minim de promovare</w:t>
            </w:r>
          </w:p>
        </w:tc>
      </w:tr>
      <w:tr w:rsidR="00CB08F5" w:rsidRPr="008E5686" w14:paraId="7DD8484D" w14:textId="77777777" w:rsidTr="005C508D">
        <w:trPr>
          <w:jc w:val="center"/>
        </w:trPr>
        <w:tc>
          <w:tcPr>
            <w:tcW w:w="434" w:type="dxa"/>
            <w:vAlign w:val="center"/>
          </w:tcPr>
          <w:p w14:paraId="70AB7C4A" w14:textId="4C07B35E" w:rsidR="00CB08F5" w:rsidRPr="008E5686" w:rsidRDefault="00CB08F5" w:rsidP="00F26A72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0" w:type="dxa"/>
            <w:vAlign w:val="center"/>
          </w:tcPr>
          <w:p w14:paraId="7DCC1E97" w14:textId="7B74B35E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1298" w:type="dxa"/>
            <w:vAlign w:val="center"/>
          </w:tcPr>
          <w:p w14:paraId="1ABE736E" w14:textId="7C7B16E3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Examen</w:t>
            </w:r>
          </w:p>
        </w:tc>
        <w:tc>
          <w:tcPr>
            <w:tcW w:w="1311" w:type="dxa"/>
            <w:vAlign w:val="center"/>
          </w:tcPr>
          <w:p w14:paraId="175EFE15" w14:textId="5F79C94A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Cambridg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proofErr w:type="spellEnd"/>
          </w:p>
        </w:tc>
        <w:tc>
          <w:tcPr>
            <w:tcW w:w="726" w:type="dxa"/>
            <w:vAlign w:val="center"/>
          </w:tcPr>
          <w:p w14:paraId="48F2EBA9" w14:textId="09EF3B1A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780" w:type="dxa"/>
            <w:vAlign w:val="center"/>
          </w:tcPr>
          <w:p w14:paraId="2A478079" w14:textId="2A07A098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975" w:type="dxa"/>
            <w:vAlign w:val="center"/>
          </w:tcPr>
          <w:p w14:paraId="14185FC7" w14:textId="149901A9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1771" w:type="dxa"/>
            <w:vAlign w:val="center"/>
          </w:tcPr>
          <w:p w14:paraId="061F0327" w14:textId="01506AB1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529" w:type="dxa"/>
            <w:vAlign w:val="center"/>
          </w:tcPr>
          <w:p w14:paraId="6EC8A8EF" w14:textId="08043622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Certificat</w:t>
            </w:r>
          </w:p>
        </w:tc>
        <w:tc>
          <w:tcPr>
            <w:tcW w:w="873" w:type="dxa"/>
            <w:vAlign w:val="center"/>
          </w:tcPr>
          <w:p w14:paraId="2305DAC1" w14:textId="7096D803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919" w:type="dxa"/>
            <w:vAlign w:val="center"/>
          </w:tcPr>
          <w:p w14:paraId="32A5D064" w14:textId="0CCAE62C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62" w:type="dxa"/>
            <w:vAlign w:val="center"/>
          </w:tcPr>
          <w:p w14:paraId="1E386199" w14:textId="3D628C6E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vAlign w:val="center"/>
          </w:tcPr>
          <w:p w14:paraId="7404F92E" w14:textId="77777777" w:rsidR="00CB08F5" w:rsidRPr="008E5686" w:rsidRDefault="00CB08F5" w:rsidP="00C00AC3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F4" w:rsidRPr="008E5686" w14:paraId="5DED8A65" w14:textId="77777777" w:rsidTr="005C508D">
        <w:trPr>
          <w:jc w:val="center"/>
        </w:trPr>
        <w:tc>
          <w:tcPr>
            <w:tcW w:w="434" w:type="dxa"/>
            <w:vAlign w:val="center"/>
          </w:tcPr>
          <w:p w14:paraId="4E478129" w14:textId="71B40D49" w:rsidR="005A60F4" w:rsidRPr="008E5686" w:rsidRDefault="005C508D" w:rsidP="005A60F4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80" w:type="dxa"/>
            <w:vAlign w:val="center"/>
          </w:tcPr>
          <w:p w14:paraId="2832EED8" w14:textId="6157C6BB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1298" w:type="dxa"/>
            <w:vAlign w:val="center"/>
          </w:tcPr>
          <w:p w14:paraId="45018BFE" w14:textId="7F6FD26A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Examen</w:t>
            </w:r>
          </w:p>
        </w:tc>
        <w:tc>
          <w:tcPr>
            <w:tcW w:w="1311" w:type="dxa"/>
            <w:vAlign w:val="center"/>
          </w:tcPr>
          <w:p w14:paraId="6764599A" w14:textId="7FE82E94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Cambridg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proofErr w:type="spellEnd"/>
          </w:p>
        </w:tc>
        <w:tc>
          <w:tcPr>
            <w:tcW w:w="726" w:type="dxa"/>
            <w:vAlign w:val="center"/>
          </w:tcPr>
          <w:p w14:paraId="0FCE49FB" w14:textId="094FF08F" w:rsidR="005A60F4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780" w:type="dxa"/>
            <w:vAlign w:val="center"/>
          </w:tcPr>
          <w:p w14:paraId="77F8DE46" w14:textId="4CA32C32" w:rsidR="005A60F4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975" w:type="dxa"/>
            <w:vAlign w:val="center"/>
          </w:tcPr>
          <w:p w14:paraId="21741732" w14:textId="6D1D0018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1771" w:type="dxa"/>
            <w:vAlign w:val="center"/>
          </w:tcPr>
          <w:p w14:paraId="7DAAA510" w14:textId="0C997B67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529" w:type="dxa"/>
            <w:vAlign w:val="center"/>
          </w:tcPr>
          <w:p w14:paraId="168B5718" w14:textId="771FDA6F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Certificat</w:t>
            </w:r>
          </w:p>
        </w:tc>
        <w:tc>
          <w:tcPr>
            <w:tcW w:w="873" w:type="dxa"/>
            <w:vAlign w:val="center"/>
          </w:tcPr>
          <w:p w14:paraId="7A98E5FE" w14:textId="1C0BC11F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919" w:type="dxa"/>
            <w:vAlign w:val="center"/>
          </w:tcPr>
          <w:p w14:paraId="56BC3CE7" w14:textId="09FC9237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62" w:type="dxa"/>
            <w:vAlign w:val="center"/>
          </w:tcPr>
          <w:p w14:paraId="0E795F09" w14:textId="3981F430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vAlign w:val="center"/>
          </w:tcPr>
          <w:p w14:paraId="613F8C12" w14:textId="77777777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F4" w:rsidRPr="008E5686" w14:paraId="52FA9EDF" w14:textId="77777777" w:rsidTr="005C508D">
        <w:trPr>
          <w:jc w:val="center"/>
        </w:trPr>
        <w:tc>
          <w:tcPr>
            <w:tcW w:w="434" w:type="dxa"/>
            <w:vAlign w:val="center"/>
          </w:tcPr>
          <w:p w14:paraId="5B819CB5" w14:textId="6DEB29EB" w:rsidR="005A60F4" w:rsidRPr="008E5686" w:rsidRDefault="005C508D" w:rsidP="005A60F4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80" w:type="dxa"/>
            <w:vAlign w:val="center"/>
          </w:tcPr>
          <w:p w14:paraId="1665C2BE" w14:textId="1DC7671D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1298" w:type="dxa"/>
            <w:vAlign w:val="center"/>
          </w:tcPr>
          <w:p w14:paraId="58ECB795" w14:textId="1D8067D5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Olimpiadă</w:t>
            </w:r>
          </w:p>
        </w:tc>
        <w:tc>
          <w:tcPr>
            <w:tcW w:w="1311" w:type="dxa"/>
            <w:vAlign w:val="center"/>
          </w:tcPr>
          <w:p w14:paraId="0C4BB0B0" w14:textId="22EA579C" w:rsidR="005A60F4" w:rsidRPr="008E5686" w:rsidRDefault="0077198B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ul II Olimpiada Națională de Limba engleză</w:t>
            </w:r>
            <w:r w:rsidR="005A60F4"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6" w:type="dxa"/>
            <w:vAlign w:val="center"/>
          </w:tcPr>
          <w:p w14:paraId="2057EA55" w14:textId="299DFC9D" w:rsidR="005A60F4" w:rsidRPr="008E5686" w:rsidRDefault="0077198B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vAlign w:val="center"/>
          </w:tcPr>
          <w:p w14:paraId="67C58D54" w14:textId="2EE1FFE6" w:rsidR="005A60F4" w:rsidRPr="008E5686" w:rsidRDefault="0077198B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14:paraId="20CBB02D" w14:textId="41827C91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1771" w:type="dxa"/>
            <w:vAlign w:val="center"/>
          </w:tcPr>
          <w:p w14:paraId="41326DF6" w14:textId="5CEF374A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529" w:type="dxa"/>
            <w:vAlign w:val="center"/>
          </w:tcPr>
          <w:p w14:paraId="46B15860" w14:textId="0AC24603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iplomă</w:t>
            </w:r>
          </w:p>
        </w:tc>
        <w:tc>
          <w:tcPr>
            <w:tcW w:w="873" w:type="dxa"/>
            <w:vAlign w:val="center"/>
          </w:tcPr>
          <w:p w14:paraId="1C9824D5" w14:textId="75BC7EC2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919" w:type="dxa"/>
            <w:vAlign w:val="center"/>
          </w:tcPr>
          <w:p w14:paraId="13C9BD93" w14:textId="642FB028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62" w:type="dxa"/>
            <w:vAlign w:val="center"/>
          </w:tcPr>
          <w:p w14:paraId="3D7A5ABD" w14:textId="0356B7BA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vAlign w:val="center"/>
          </w:tcPr>
          <w:p w14:paraId="19F7D031" w14:textId="77777777" w:rsidR="005A60F4" w:rsidRPr="008E5686" w:rsidRDefault="005A60F4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960" w:rsidRPr="008E5686" w14:paraId="2D17B548" w14:textId="77777777" w:rsidTr="005C508D">
        <w:trPr>
          <w:jc w:val="center"/>
        </w:trPr>
        <w:tc>
          <w:tcPr>
            <w:tcW w:w="434" w:type="dxa"/>
            <w:vAlign w:val="center"/>
          </w:tcPr>
          <w:p w14:paraId="62A0802C" w14:textId="5EC95C6A" w:rsidR="000A4960" w:rsidRPr="008E5686" w:rsidRDefault="005C508D" w:rsidP="005A60F4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80" w:type="dxa"/>
            <w:vAlign w:val="center"/>
          </w:tcPr>
          <w:p w14:paraId="4261F186" w14:textId="1EB43A32" w:rsidR="000A4960" w:rsidRPr="008E5686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1298" w:type="dxa"/>
            <w:vAlign w:val="center"/>
          </w:tcPr>
          <w:p w14:paraId="427B7DD7" w14:textId="037D49F7" w:rsidR="000A4960" w:rsidRPr="008E5686" w:rsidRDefault="000A4960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ii limba engleză</w:t>
            </w:r>
          </w:p>
        </w:tc>
        <w:tc>
          <w:tcPr>
            <w:tcW w:w="1311" w:type="dxa"/>
            <w:vAlign w:val="center"/>
          </w:tcPr>
          <w:p w14:paraId="16978AFB" w14:textId="788B328A" w:rsidR="000A4960" w:rsidRDefault="000A4960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14:paraId="4EBB8BE9" w14:textId="0F1EBF9D" w:rsidR="000A4960" w:rsidRDefault="000A4960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vAlign w:val="center"/>
          </w:tcPr>
          <w:p w14:paraId="0BF3437D" w14:textId="29A997AB" w:rsidR="000A4960" w:rsidRDefault="000A4960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14:paraId="0E70BDB9" w14:textId="7A2ED626" w:rsidR="000A4960" w:rsidRPr="008E5686" w:rsidRDefault="000A4960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</w:p>
        </w:tc>
        <w:tc>
          <w:tcPr>
            <w:tcW w:w="1771" w:type="dxa"/>
            <w:vAlign w:val="center"/>
          </w:tcPr>
          <w:p w14:paraId="162B153C" w14:textId="71DA5794" w:rsidR="000A4960" w:rsidRPr="008E5686" w:rsidRDefault="000A4960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9" w:type="dxa"/>
            <w:vAlign w:val="center"/>
          </w:tcPr>
          <w:p w14:paraId="0DDA6D07" w14:textId="119A2CEF" w:rsidR="000A4960" w:rsidRPr="008E5686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estat echivalare emis de I.S.J Bacău</w:t>
            </w:r>
          </w:p>
        </w:tc>
        <w:tc>
          <w:tcPr>
            <w:tcW w:w="873" w:type="dxa"/>
            <w:vAlign w:val="center"/>
          </w:tcPr>
          <w:p w14:paraId="0F954AEF" w14:textId="2CCBB6C1" w:rsidR="000A4960" w:rsidRPr="008E5686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919" w:type="dxa"/>
            <w:vAlign w:val="center"/>
          </w:tcPr>
          <w:p w14:paraId="6D687ECD" w14:textId="0017CF75" w:rsidR="000A4960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62" w:type="dxa"/>
            <w:vAlign w:val="center"/>
          </w:tcPr>
          <w:p w14:paraId="5CD55F5A" w14:textId="09A262CB" w:rsidR="000A4960" w:rsidRPr="008E5686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vAlign w:val="center"/>
          </w:tcPr>
          <w:p w14:paraId="00B7FAA8" w14:textId="77777777" w:rsidR="000A4960" w:rsidRPr="008E5686" w:rsidRDefault="000A4960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08D" w:rsidRPr="008E5686" w14:paraId="6845876E" w14:textId="77777777" w:rsidTr="005C508D">
        <w:trPr>
          <w:jc w:val="center"/>
        </w:trPr>
        <w:tc>
          <w:tcPr>
            <w:tcW w:w="434" w:type="dxa"/>
            <w:vAlign w:val="center"/>
          </w:tcPr>
          <w:p w14:paraId="581A66A6" w14:textId="57A1370A" w:rsidR="005C508D" w:rsidRDefault="005C508D" w:rsidP="005A60F4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80" w:type="dxa"/>
            <w:vAlign w:val="center"/>
          </w:tcPr>
          <w:p w14:paraId="07E0DD6D" w14:textId="1C155E57" w:rsidR="005C508D" w:rsidRPr="008E5686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1298" w:type="dxa"/>
            <w:vAlign w:val="center"/>
          </w:tcPr>
          <w:p w14:paraId="589B6062" w14:textId="72AAEA0C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ii limba maternă</w:t>
            </w:r>
          </w:p>
        </w:tc>
        <w:tc>
          <w:tcPr>
            <w:tcW w:w="1311" w:type="dxa"/>
            <w:vAlign w:val="center"/>
          </w:tcPr>
          <w:p w14:paraId="5BCD7BDF" w14:textId="21E1C14D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vAlign w:val="center"/>
          </w:tcPr>
          <w:p w14:paraId="751605E8" w14:textId="6CC17306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vAlign w:val="center"/>
          </w:tcPr>
          <w:p w14:paraId="68ED84B3" w14:textId="54669508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14:paraId="7B08A4C2" w14:textId="7A1A12A8" w:rsidR="005C508D" w:rsidRDefault="005C508D" w:rsidP="005C508D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</w:p>
        </w:tc>
        <w:tc>
          <w:tcPr>
            <w:tcW w:w="1771" w:type="dxa"/>
            <w:vAlign w:val="center"/>
          </w:tcPr>
          <w:p w14:paraId="15A5AF99" w14:textId="7E702473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9" w:type="dxa"/>
            <w:vAlign w:val="center"/>
          </w:tcPr>
          <w:p w14:paraId="104E43A5" w14:textId="4E7FF2DC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aie matricolă</w:t>
            </w:r>
          </w:p>
        </w:tc>
        <w:tc>
          <w:tcPr>
            <w:tcW w:w="873" w:type="dxa"/>
            <w:vAlign w:val="center"/>
          </w:tcPr>
          <w:p w14:paraId="2585DA39" w14:textId="162CC80D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919" w:type="dxa"/>
            <w:vAlign w:val="center"/>
          </w:tcPr>
          <w:p w14:paraId="1B1188E9" w14:textId="6E3C0611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62" w:type="dxa"/>
            <w:vAlign w:val="center"/>
          </w:tcPr>
          <w:p w14:paraId="0ABE2212" w14:textId="4D2968B5" w:rsidR="005C508D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vAlign w:val="center"/>
          </w:tcPr>
          <w:p w14:paraId="3B2DD4B2" w14:textId="77777777" w:rsidR="005C508D" w:rsidRPr="008E5686" w:rsidRDefault="005C508D" w:rsidP="005A60F4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26E" w:rsidRPr="008E5686" w14:paraId="7E5C8F1C" w14:textId="77777777" w:rsidTr="005C508D">
        <w:trPr>
          <w:jc w:val="center"/>
        </w:trPr>
        <w:tc>
          <w:tcPr>
            <w:tcW w:w="434" w:type="dxa"/>
            <w:vAlign w:val="center"/>
          </w:tcPr>
          <w:p w14:paraId="010DACA4" w14:textId="77777777" w:rsidR="00FC726E" w:rsidRDefault="00FC726E" w:rsidP="00FC726E">
            <w:pPr>
              <w:tabs>
                <w:tab w:val="left" w:pos="2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14:paraId="04A4B904" w14:textId="77777777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3E5A9317" w14:textId="4B55E7A7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Examen</w:t>
            </w:r>
          </w:p>
        </w:tc>
        <w:tc>
          <w:tcPr>
            <w:tcW w:w="1311" w:type="dxa"/>
            <w:vAlign w:val="center"/>
          </w:tcPr>
          <w:p w14:paraId="33C9A704" w14:textId="39A4CBA8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Cambridg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proofErr w:type="spellEnd"/>
          </w:p>
        </w:tc>
        <w:tc>
          <w:tcPr>
            <w:tcW w:w="726" w:type="dxa"/>
            <w:vAlign w:val="center"/>
          </w:tcPr>
          <w:p w14:paraId="5A190DE2" w14:textId="0225CBA5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780" w:type="dxa"/>
            <w:vAlign w:val="center"/>
          </w:tcPr>
          <w:p w14:paraId="0E36713E" w14:textId="7F0223B9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975" w:type="dxa"/>
            <w:vAlign w:val="center"/>
          </w:tcPr>
          <w:p w14:paraId="59A31EB4" w14:textId="1021658D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1771" w:type="dxa"/>
            <w:vAlign w:val="center"/>
          </w:tcPr>
          <w:p w14:paraId="61DDCEA8" w14:textId="6C4187A5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529" w:type="dxa"/>
            <w:vAlign w:val="center"/>
          </w:tcPr>
          <w:p w14:paraId="154DF91F" w14:textId="28FDB257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Certificat</w:t>
            </w:r>
          </w:p>
        </w:tc>
        <w:tc>
          <w:tcPr>
            <w:tcW w:w="873" w:type="dxa"/>
            <w:vAlign w:val="center"/>
          </w:tcPr>
          <w:p w14:paraId="6B5AD7ED" w14:textId="27AF6E93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  <w:tc>
          <w:tcPr>
            <w:tcW w:w="919" w:type="dxa"/>
            <w:vAlign w:val="center"/>
          </w:tcPr>
          <w:p w14:paraId="171A8BBF" w14:textId="1031D55F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62" w:type="dxa"/>
            <w:vAlign w:val="center"/>
          </w:tcPr>
          <w:p w14:paraId="706FE08C" w14:textId="70CCDED2" w:rsidR="00FC726E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27" w:type="dxa"/>
            <w:vAlign w:val="center"/>
          </w:tcPr>
          <w:p w14:paraId="0F06439D" w14:textId="09C50539" w:rsidR="00FC726E" w:rsidRPr="008E5686" w:rsidRDefault="00FC726E" w:rsidP="00FC726E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D6D73A" w14:textId="30622A7F" w:rsidR="000B6366" w:rsidRDefault="003A516C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*sub rezerva prezentării certificatului în original până la date de 27.05.2024</w:t>
      </w:r>
    </w:p>
    <w:p w14:paraId="12F78386" w14:textId="77997463" w:rsidR="00BC65FC" w:rsidRPr="005C508D" w:rsidRDefault="00BC65FC" w:rsidP="005C508D">
      <w:pPr>
        <w:tabs>
          <w:tab w:val="left" w:pos="2604"/>
          <w:tab w:val="left" w:pos="6738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C508D">
        <w:rPr>
          <w:rFonts w:ascii="Times New Roman" w:hAnsi="Times New Roman" w:cs="Times New Roman"/>
          <w:sz w:val="20"/>
          <w:szCs w:val="20"/>
        </w:rPr>
        <w:t>Președinte comis</w:t>
      </w:r>
      <w:r w:rsidR="005C508D">
        <w:rPr>
          <w:rFonts w:ascii="Times New Roman" w:hAnsi="Times New Roman" w:cs="Times New Roman"/>
          <w:sz w:val="20"/>
          <w:szCs w:val="20"/>
        </w:rPr>
        <w:t>i</w:t>
      </w:r>
      <w:r w:rsidR="00C75DA0">
        <w:rPr>
          <w:rFonts w:ascii="Times New Roman" w:hAnsi="Times New Roman" w:cs="Times New Roman"/>
          <w:sz w:val="20"/>
          <w:szCs w:val="20"/>
        </w:rPr>
        <w:t>e înscriere</w:t>
      </w:r>
      <w:r w:rsidR="005C508D">
        <w:rPr>
          <w:rFonts w:ascii="Times New Roman" w:hAnsi="Times New Roman" w:cs="Times New Roman"/>
          <w:sz w:val="20"/>
          <w:szCs w:val="20"/>
        </w:rPr>
        <w:tab/>
      </w:r>
      <w:r w:rsidR="005C508D">
        <w:rPr>
          <w:rFonts w:ascii="Times New Roman" w:hAnsi="Times New Roman" w:cs="Times New Roman"/>
          <w:sz w:val="20"/>
          <w:szCs w:val="20"/>
        </w:rPr>
        <w:tab/>
      </w:r>
      <w:r w:rsidRPr="005C508D">
        <w:rPr>
          <w:rFonts w:ascii="Times New Roman" w:hAnsi="Times New Roman" w:cs="Times New Roman"/>
          <w:sz w:val="20"/>
          <w:szCs w:val="20"/>
        </w:rPr>
        <w:t>Secretar comisie</w:t>
      </w:r>
      <w:r w:rsidR="00766C01" w:rsidRPr="005C508D">
        <w:rPr>
          <w:rFonts w:ascii="Times New Roman" w:hAnsi="Times New Roman" w:cs="Times New Roman"/>
          <w:sz w:val="20"/>
          <w:szCs w:val="20"/>
        </w:rPr>
        <w:t>,</w:t>
      </w:r>
      <w:r w:rsidRPr="005C508D">
        <w:rPr>
          <w:rFonts w:ascii="Times New Roman" w:hAnsi="Times New Roman" w:cs="Times New Roman"/>
          <w:sz w:val="20"/>
          <w:szCs w:val="20"/>
        </w:rPr>
        <w:tab/>
      </w:r>
      <w:r w:rsidRPr="005C508D">
        <w:rPr>
          <w:rFonts w:ascii="Times New Roman" w:hAnsi="Times New Roman" w:cs="Times New Roman"/>
          <w:sz w:val="20"/>
          <w:szCs w:val="20"/>
        </w:rPr>
        <w:tab/>
      </w:r>
      <w:r w:rsidRPr="005C508D">
        <w:rPr>
          <w:rFonts w:ascii="Times New Roman" w:hAnsi="Times New Roman" w:cs="Times New Roman"/>
          <w:sz w:val="20"/>
          <w:szCs w:val="20"/>
        </w:rPr>
        <w:tab/>
      </w:r>
      <w:r w:rsidRPr="005C508D">
        <w:rPr>
          <w:rFonts w:ascii="Times New Roman" w:hAnsi="Times New Roman" w:cs="Times New Roman"/>
          <w:sz w:val="20"/>
          <w:szCs w:val="20"/>
        </w:rPr>
        <w:tab/>
      </w:r>
      <w:r w:rsidRPr="005C508D">
        <w:rPr>
          <w:rFonts w:ascii="Times New Roman" w:hAnsi="Times New Roman" w:cs="Times New Roman"/>
          <w:sz w:val="20"/>
          <w:szCs w:val="20"/>
        </w:rPr>
        <w:tab/>
        <w:t>Membri,</w:t>
      </w:r>
    </w:p>
    <w:p w14:paraId="26ABDDA2" w14:textId="0D0051D8" w:rsidR="005A275B" w:rsidRPr="00766C01" w:rsidRDefault="005A275B" w:rsidP="00C3521A">
      <w:pPr>
        <w:shd w:val="clear" w:color="auto" w:fill="FDE9D9" w:themeFill="accent6" w:themeFillTint="3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a n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80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275B">
        <w:rPr>
          <w:rFonts w:ascii="Times New Roman" w:eastAsia="Times New Roman" w:hAnsi="Times New Roman" w:cs="Times New Roman"/>
          <w:b/>
          <w:bCs/>
          <w:sz w:val="24"/>
          <w:szCs w:val="24"/>
        </w:rPr>
        <w:t>Lista cu rezultatele finale ale Comisiei de recunoaștere și echivalare</w:t>
      </w:r>
    </w:p>
    <w:p w14:paraId="2A625BD5" w14:textId="77777777" w:rsidR="005A275B" w:rsidRDefault="005A275B" w:rsidP="005A275B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t unitate învățământ</w:t>
      </w:r>
    </w:p>
    <w:p w14:paraId="1A69B4E7" w14:textId="7D336041" w:rsidR="005A275B" w:rsidRPr="00766C01" w:rsidRDefault="005A275B" w:rsidP="005A275B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</w:p>
    <w:p w14:paraId="210173DC" w14:textId="336ACEA8" w:rsidR="00937200" w:rsidRPr="007F60E5" w:rsidRDefault="00C87F16" w:rsidP="007F60E5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rezultatele finale ale </w:t>
      </w:r>
      <w:r w:rsidRPr="002A0AFB">
        <w:rPr>
          <w:rFonts w:ascii="Times New Roman" w:hAnsi="Times New Roman" w:cs="Times New Roman"/>
          <w:b/>
          <w:bCs/>
          <w:sz w:val="24"/>
          <w:szCs w:val="24"/>
        </w:rPr>
        <w:t xml:space="preserve">candidaților </w:t>
      </w:r>
      <w:r w:rsidR="002A0AFB" w:rsidRPr="002A0A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A0AFB">
        <w:rPr>
          <w:rFonts w:ascii="Times New Roman" w:hAnsi="Times New Roman" w:cs="Times New Roman"/>
          <w:sz w:val="24"/>
          <w:szCs w:val="24"/>
        </w:rPr>
        <w:t xml:space="preserve"> </w:t>
      </w:r>
      <w:r w:rsidR="002A0AFB" w:rsidRPr="002A0AFB">
        <w:rPr>
          <w:rFonts w:ascii="Times New Roman" w:hAnsi="Times New Roman" w:cs="Times New Roman"/>
          <w:b/>
          <w:bCs/>
          <w:sz w:val="24"/>
          <w:szCs w:val="24"/>
        </w:rPr>
        <w:t>căror cerere de echivalare</w:t>
      </w:r>
      <w:r w:rsidR="002A0AFB">
        <w:rPr>
          <w:rFonts w:ascii="Times New Roman" w:hAnsi="Times New Roman" w:cs="Times New Roman"/>
          <w:sz w:val="24"/>
          <w:szCs w:val="24"/>
        </w:rPr>
        <w:t xml:space="preserve"> a</w:t>
      </w:r>
      <w:r w:rsidR="005A275B">
        <w:rPr>
          <w:rFonts w:ascii="Times New Roman" w:hAnsi="Times New Roman" w:cs="Times New Roman"/>
          <w:sz w:val="24"/>
          <w:szCs w:val="24"/>
        </w:rPr>
        <w:t xml:space="preserve"> rezultatelor obținute cu Proba de verificare a cunoștințelor de limba engleză pentru admiterea la clasele a IX-a cu predare în regim bilingv/intensiv a limbii engleze</w:t>
      </w:r>
      <w:r w:rsidR="002A0AFB">
        <w:rPr>
          <w:rFonts w:ascii="Times New Roman" w:hAnsi="Times New Roman" w:cs="Times New Roman"/>
          <w:sz w:val="24"/>
          <w:szCs w:val="24"/>
        </w:rPr>
        <w:t xml:space="preserve"> a fost </w:t>
      </w:r>
      <w:r w:rsidR="002A0AFB">
        <w:rPr>
          <w:rFonts w:ascii="Times New Roman" w:hAnsi="Times New Roman" w:cs="Times New Roman"/>
          <w:b/>
          <w:bCs/>
          <w:sz w:val="24"/>
          <w:szCs w:val="24"/>
        </w:rPr>
        <w:t>aprobat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075"/>
        <w:gridCol w:w="1039"/>
        <w:gridCol w:w="2974"/>
        <w:gridCol w:w="921"/>
        <w:gridCol w:w="741"/>
        <w:gridCol w:w="910"/>
      </w:tblGrid>
      <w:tr w:rsidR="00C75DA0" w:rsidRPr="008E5686" w14:paraId="6928546B" w14:textId="3447F0FC" w:rsidTr="00C75DA0">
        <w:trPr>
          <w:jc w:val="center"/>
        </w:trPr>
        <w:tc>
          <w:tcPr>
            <w:tcW w:w="436" w:type="dxa"/>
            <w:shd w:val="clear" w:color="auto" w:fill="D6E3BC" w:themeFill="accent3" w:themeFillTint="66"/>
            <w:vAlign w:val="center"/>
          </w:tcPr>
          <w:p w14:paraId="1BC4C21E" w14:textId="77777777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r. crt.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</w:tcPr>
          <w:p w14:paraId="6657A70E" w14:textId="4152276C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tate învățământ</w:t>
            </w:r>
          </w:p>
        </w:tc>
        <w:tc>
          <w:tcPr>
            <w:tcW w:w="1039" w:type="dxa"/>
            <w:shd w:val="clear" w:color="auto" w:fill="D6E3BC" w:themeFill="accent3" w:themeFillTint="66"/>
            <w:vAlign w:val="center"/>
          </w:tcPr>
          <w:p w14:paraId="4BB0B0BB" w14:textId="58DCD12C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d candidat</w:t>
            </w:r>
          </w:p>
        </w:tc>
        <w:tc>
          <w:tcPr>
            <w:tcW w:w="2974" w:type="dxa"/>
            <w:shd w:val="clear" w:color="auto" w:fill="D6E3BC" w:themeFill="accent3" w:themeFillTint="66"/>
            <w:vAlign w:val="center"/>
          </w:tcPr>
          <w:p w14:paraId="3BF55783" w14:textId="460F1C1D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umire examen/olimpiadă/promovare clasă limba maternă/promovare clasă limba engleză</w:t>
            </w:r>
          </w:p>
        </w:tc>
        <w:tc>
          <w:tcPr>
            <w:tcW w:w="921" w:type="dxa"/>
            <w:shd w:val="clear" w:color="auto" w:fill="D6E3BC" w:themeFill="accent3" w:themeFillTint="66"/>
            <w:vAlign w:val="center"/>
          </w:tcPr>
          <w:p w14:paraId="2D0C4C96" w14:textId="598EF707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Rezultatul echivalării </w:t>
            </w:r>
          </w:p>
        </w:tc>
        <w:tc>
          <w:tcPr>
            <w:tcW w:w="741" w:type="dxa"/>
            <w:shd w:val="clear" w:color="auto" w:fill="D6E3BC" w:themeFill="accent3" w:themeFillTint="66"/>
            <w:vAlign w:val="center"/>
          </w:tcPr>
          <w:p w14:paraId="4BE2E83D" w14:textId="77777777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ota obținută</w:t>
            </w:r>
          </w:p>
        </w:tc>
        <w:tc>
          <w:tcPr>
            <w:tcW w:w="910" w:type="dxa"/>
            <w:shd w:val="clear" w:color="auto" w:fill="D6E3BC" w:themeFill="accent3" w:themeFillTint="66"/>
          </w:tcPr>
          <w:p w14:paraId="46F4C572" w14:textId="3B3DACA6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ație</w:t>
            </w:r>
          </w:p>
        </w:tc>
      </w:tr>
      <w:tr w:rsidR="00C75DA0" w:rsidRPr="008E5686" w14:paraId="64171ED8" w14:textId="086A610B" w:rsidTr="00C75DA0">
        <w:trPr>
          <w:jc w:val="center"/>
        </w:trPr>
        <w:tc>
          <w:tcPr>
            <w:tcW w:w="436" w:type="dxa"/>
            <w:vAlign w:val="center"/>
          </w:tcPr>
          <w:p w14:paraId="0F23D500" w14:textId="24EE541B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75" w:type="dxa"/>
            <w:vAlign w:val="center"/>
          </w:tcPr>
          <w:p w14:paraId="6CAF2B67" w14:textId="4D58E1B3" w:rsidR="00C75DA0" w:rsidRPr="008E5686" w:rsidRDefault="00C75DA0" w:rsidP="00B92632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Școala Gimnazială...</w:t>
            </w:r>
          </w:p>
        </w:tc>
        <w:tc>
          <w:tcPr>
            <w:tcW w:w="1039" w:type="dxa"/>
            <w:vAlign w:val="center"/>
          </w:tcPr>
          <w:p w14:paraId="1720F66C" w14:textId="1BEB31DA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</w:p>
        </w:tc>
        <w:tc>
          <w:tcPr>
            <w:tcW w:w="2974" w:type="dxa"/>
            <w:vAlign w:val="center"/>
          </w:tcPr>
          <w:p w14:paraId="669A4534" w14:textId="6E2B4D2D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 xml:space="preserve">Cambridge: </w:t>
            </w:r>
            <w:proofErr w:type="spellStart"/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Prel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nary</w:t>
            </w:r>
            <w:proofErr w:type="spellEnd"/>
          </w:p>
        </w:tc>
        <w:tc>
          <w:tcPr>
            <w:tcW w:w="921" w:type="dxa"/>
            <w:vAlign w:val="center"/>
          </w:tcPr>
          <w:p w14:paraId="5DFF32F5" w14:textId="7CD0843C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41" w:type="dxa"/>
            <w:vAlign w:val="center"/>
          </w:tcPr>
          <w:p w14:paraId="2252C170" w14:textId="77777777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14:paraId="7419A468" w14:textId="77777777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DA0" w:rsidRPr="008E5686" w14:paraId="491813E6" w14:textId="2F68F9AE" w:rsidTr="00C75DA0">
        <w:trPr>
          <w:jc w:val="center"/>
        </w:trPr>
        <w:tc>
          <w:tcPr>
            <w:tcW w:w="436" w:type="dxa"/>
            <w:vAlign w:val="center"/>
          </w:tcPr>
          <w:p w14:paraId="660733A9" w14:textId="145C3BC1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75" w:type="dxa"/>
            <w:vAlign w:val="center"/>
          </w:tcPr>
          <w:p w14:paraId="3D55C984" w14:textId="1669EE22" w:rsidR="00C75DA0" w:rsidRPr="008E5686" w:rsidRDefault="00C75DA0" w:rsidP="00B92632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Școala Gimnazială...</w:t>
            </w:r>
          </w:p>
        </w:tc>
        <w:tc>
          <w:tcPr>
            <w:tcW w:w="1039" w:type="dxa"/>
            <w:vAlign w:val="center"/>
          </w:tcPr>
          <w:p w14:paraId="1F208EBE" w14:textId="27F307E1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</w:p>
        </w:tc>
        <w:tc>
          <w:tcPr>
            <w:tcW w:w="2974" w:type="dxa"/>
            <w:vAlign w:val="center"/>
          </w:tcPr>
          <w:p w14:paraId="3F10D4EF" w14:textId="2FA3B8B9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limpiada națională de lb. </w:t>
            </w: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engleză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dxa"/>
            <w:vAlign w:val="center"/>
          </w:tcPr>
          <w:p w14:paraId="4375E931" w14:textId="35747DFE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41" w:type="dxa"/>
            <w:vAlign w:val="center"/>
          </w:tcPr>
          <w:p w14:paraId="1D7FCA21" w14:textId="77777777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6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14:paraId="693F511D" w14:textId="77777777" w:rsidR="00C75DA0" w:rsidRPr="008E5686" w:rsidRDefault="00C75DA0" w:rsidP="002A0AF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DA0" w:rsidRPr="008E5686" w14:paraId="05253BA9" w14:textId="6C5C8007" w:rsidTr="00C75DA0">
        <w:trPr>
          <w:jc w:val="center"/>
        </w:trPr>
        <w:tc>
          <w:tcPr>
            <w:tcW w:w="436" w:type="dxa"/>
            <w:vAlign w:val="center"/>
          </w:tcPr>
          <w:p w14:paraId="33AE19CA" w14:textId="3F376FA4" w:rsidR="00C75DA0" w:rsidRPr="008E5686" w:rsidRDefault="00C75DA0" w:rsidP="00C3521A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75" w:type="dxa"/>
            <w:vAlign w:val="center"/>
          </w:tcPr>
          <w:p w14:paraId="39203067" w14:textId="578F5DCF" w:rsidR="00C75DA0" w:rsidRPr="008E5686" w:rsidRDefault="00C75DA0" w:rsidP="00C3521A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874">
              <w:rPr>
                <w:rFonts w:ascii="Times New Roman" w:hAnsi="Times New Roman" w:cs="Times New Roman"/>
                <w:sz w:val="16"/>
                <w:szCs w:val="16"/>
              </w:rPr>
              <w:t>Școala Gimnazială...</w:t>
            </w:r>
          </w:p>
        </w:tc>
        <w:tc>
          <w:tcPr>
            <w:tcW w:w="1039" w:type="dxa"/>
            <w:vAlign w:val="center"/>
          </w:tcPr>
          <w:p w14:paraId="22EDA6FA" w14:textId="74DEBB72" w:rsidR="00C75DA0" w:rsidRPr="008E5686" w:rsidRDefault="00C75DA0" w:rsidP="00C3521A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</w:p>
        </w:tc>
        <w:tc>
          <w:tcPr>
            <w:tcW w:w="2974" w:type="dxa"/>
            <w:vAlign w:val="center"/>
          </w:tcPr>
          <w:p w14:paraId="122B8A35" w14:textId="5C8DE23A" w:rsidR="00C75DA0" w:rsidRPr="008E5686" w:rsidRDefault="00C75DA0" w:rsidP="00C3521A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mbridg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proofErr w:type="spellEnd"/>
          </w:p>
        </w:tc>
        <w:tc>
          <w:tcPr>
            <w:tcW w:w="921" w:type="dxa"/>
            <w:vAlign w:val="center"/>
          </w:tcPr>
          <w:p w14:paraId="42E72033" w14:textId="5D0B110F" w:rsidR="00C75DA0" w:rsidRPr="008E5686" w:rsidRDefault="00C75DA0" w:rsidP="00C3521A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41" w:type="dxa"/>
            <w:vAlign w:val="center"/>
          </w:tcPr>
          <w:p w14:paraId="37CB165A" w14:textId="1759019B" w:rsidR="00C75DA0" w:rsidRPr="008E5686" w:rsidRDefault="00C75DA0" w:rsidP="00C3521A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14:paraId="33A874EB" w14:textId="77777777" w:rsidR="00C75DA0" w:rsidRDefault="00C75DA0" w:rsidP="00C3521A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DA0" w:rsidRPr="008E5686" w14:paraId="34647F58" w14:textId="5154FCBE" w:rsidTr="00C75DA0">
        <w:trPr>
          <w:jc w:val="center"/>
        </w:trPr>
        <w:tc>
          <w:tcPr>
            <w:tcW w:w="436" w:type="dxa"/>
            <w:vAlign w:val="center"/>
          </w:tcPr>
          <w:p w14:paraId="152990FB" w14:textId="65C44165" w:rsidR="00C75DA0" w:rsidRDefault="00C75DA0" w:rsidP="00FD594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75" w:type="dxa"/>
            <w:vAlign w:val="center"/>
          </w:tcPr>
          <w:p w14:paraId="76AB9844" w14:textId="770F3C47" w:rsidR="00C75DA0" w:rsidRDefault="00C75DA0" w:rsidP="00FD594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874">
              <w:rPr>
                <w:rFonts w:ascii="Times New Roman" w:hAnsi="Times New Roman" w:cs="Times New Roman"/>
                <w:sz w:val="16"/>
                <w:szCs w:val="16"/>
              </w:rPr>
              <w:t>Școala Gimnazială...</w:t>
            </w:r>
          </w:p>
        </w:tc>
        <w:tc>
          <w:tcPr>
            <w:tcW w:w="1039" w:type="dxa"/>
            <w:vAlign w:val="center"/>
          </w:tcPr>
          <w:p w14:paraId="2FFD538D" w14:textId="767FE546" w:rsidR="00C75DA0" w:rsidRDefault="00C75DA0" w:rsidP="00FD594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</w:p>
        </w:tc>
        <w:tc>
          <w:tcPr>
            <w:tcW w:w="2974" w:type="dxa"/>
            <w:vAlign w:val="center"/>
          </w:tcPr>
          <w:p w14:paraId="247B22F6" w14:textId="5D840814" w:rsidR="00C75DA0" w:rsidRDefault="00C75DA0" w:rsidP="00FD594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vare clasă limba maternă</w:t>
            </w:r>
          </w:p>
        </w:tc>
        <w:tc>
          <w:tcPr>
            <w:tcW w:w="921" w:type="dxa"/>
            <w:vAlign w:val="center"/>
          </w:tcPr>
          <w:p w14:paraId="30237610" w14:textId="5399A73B" w:rsidR="00C75DA0" w:rsidRDefault="00C75DA0" w:rsidP="00FD594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41" w:type="dxa"/>
            <w:vAlign w:val="center"/>
          </w:tcPr>
          <w:p w14:paraId="5B750C44" w14:textId="48B16544" w:rsidR="00C75DA0" w:rsidRDefault="00C75DA0" w:rsidP="00FD594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14:paraId="4470D87E" w14:textId="77777777" w:rsidR="00C75DA0" w:rsidRDefault="00C75DA0" w:rsidP="00FD594B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DA0" w:rsidRPr="008E5686" w14:paraId="04D3E21E" w14:textId="4E4E9CAE" w:rsidTr="00C75DA0">
        <w:trPr>
          <w:jc w:val="center"/>
        </w:trPr>
        <w:tc>
          <w:tcPr>
            <w:tcW w:w="436" w:type="dxa"/>
            <w:vAlign w:val="center"/>
          </w:tcPr>
          <w:p w14:paraId="56D0E72A" w14:textId="229EEC59" w:rsidR="00C75DA0" w:rsidRDefault="00C75DA0" w:rsidP="00CF057C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75" w:type="dxa"/>
            <w:vAlign w:val="center"/>
          </w:tcPr>
          <w:p w14:paraId="27410B14" w14:textId="436786BE" w:rsidR="00C75DA0" w:rsidRPr="00B24874" w:rsidRDefault="00C75DA0" w:rsidP="00CF057C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874">
              <w:rPr>
                <w:rFonts w:ascii="Times New Roman" w:hAnsi="Times New Roman" w:cs="Times New Roman"/>
                <w:sz w:val="16"/>
                <w:szCs w:val="16"/>
              </w:rPr>
              <w:t>Școala Gimnazială...</w:t>
            </w:r>
          </w:p>
        </w:tc>
        <w:tc>
          <w:tcPr>
            <w:tcW w:w="1039" w:type="dxa"/>
            <w:vAlign w:val="center"/>
          </w:tcPr>
          <w:p w14:paraId="0552C96C" w14:textId="48627962" w:rsidR="00C75DA0" w:rsidRDefault="00C75DA0" w:rsidP="00CF057C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</w:p>
        </w:tc>
        <w:tc>
          <w:tcPr>
            <w:tcW w:w="2974" w:type="dxa"/>
            <w:vAlign w:val="center"/>
          </w:tcPr>
          <w:p w14:paraId="5405EED4" w14:textId="630F42B0" w:rsidR="00C75DA0" w:rsidRDefault="00C75DA0" w:rsidP="00CF057C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vare clasă limba engleză</w:t>
            </w:r>
          </w:p>
        </w:tc>
        <w:tc>
          <w:tcPr>
            <w:tcW w:w="921" w:type="dxa"/>
            <w:vAlign w:val="center"/>
          </w:tcPr>
          <w:p w14:paraId="7392F2EF" w14:textId="2C65C221" w:rsidR="00C75DA0" w:rsidRDefault="00C75DA0" w:rsidP="00CF057C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obat</w:t>
            </w:r>
          </w:p>
        </w:tc>
        <w:tc>
          <w:tcPr>
            <w:tcW w:w="741" w:type="dxa"/>
            <w:vAlign w:val="center"/>
          </w:tcPr>
          <w:p w14:paraId="677EC18B" w14:textId="56D52695" w:rsidR="00C75DA0" w:rsidRDefault="00C75DA0" w:rsidP="00CF057C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14:paraId="38DDA9C2" w14:textId="77777777" w:rsidR="00C75DA0" w:rsidRDefault="00C75DA0" w:rsidP="00CF057C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DA0" w:rsidRPr="008E5686" w14:paraId="1F2F0AD9" w14:textId="77777777" w:rsidTr="00C75DA0">
        <w:trPr>
          <w:jc w:val="center"/>
        </w:trPr>
        <w:tc>
          <w:tcPr>
            <w:tcW w:w="436" w:type="dxa"/>
            <w:vAlign w:val="center"/>
          </w:tcPr>
          <w:p w14:paraId="0FCD48DA" w14:textId="288663B4" w:rsidR="00C75DA0" w:rsidRDefault="00C75DA0" w:rsidP="00C75DA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75" w:type="dxa"/>
            <w:vAlign w:val="center"/>
          </w:tcPr>
          <w:p w14:paraId="51709428" w14:textId="7DA8F8F9" w:rsidR="00C75DA0" w:rsidRPr="00B24874" w:rsidRDefault="00C75DA0" w:rsidP="00C75DA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874">
              <w:rPr>
                <w:rFonts w:ascii="Times New Roman" w:hAnsi="Times New Roman" w:cs="Times New Roman"/>
                <w:sz w:val="16"/>
                <w:szCs w:val="16"/>
              </w:rPr>
              <w:t>Școala Gimnazială...</w:t>
            </w:r>
          </w:p>
        </w:tc>
        <w:tc>
          <w:tcPr>
            <w:tcW w:w="1039" w:type="dxa"/>
            <w:vAlign w:val="center"/>
          </w:tcPr>
          <w:p w14:paraId="66F0AEE0" w14:textId="56645C85" w:rsidR="00C75DA0" w:rsidRDefault="00C75DA0" w:rsidP="00C75DA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</w:p>
        </w:tc>
        <w:tc>
          <w:tcPr>
            <w:tcW w:w="2974" w:type="dxa"/>
            <w:vAlign w:val="center"/>
          </w:tcPr>
          <w:p w14:paraId="3A71BA3E" w14:textId="3F584598" w:rsidR="00C75DA0" w:rsidRDefault="00C75DA0" w:rsidP="00C75DA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vare clasă limba engleză</w:t>
            </w:r>
          </w:p>
        </w:tc>
        <w:tc>
          <w:tcPr>
            <w:tcW w:w="921" w:type="dxa"/>
            <w:vAlign w:val="center"/>
          </w:tcPr>
          <w:p w14:paraId="3802A175" w14:textId="57DAD748" w:rsidR="00C75DA0" w:rsidRDefault="00C75DA0" w:rsidP="00C75DA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pins</w:t>
            </w:r>
          </w:p>
        </w:tc>
        <w:tc>
          <w:tcPr>
            <w:tcW w:w="741" w:type="dxa"/>
            <w:vAlign w:val="center"/>
          </w:tcPr>
          <w:p w14:paraId="57F8E38A" w14:textId="7C74BF22" w:rsidR="00C75DA0" w:rsidRDefault="00C75DA0" w:rsidP="00C75DA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10" w:type="dxa"/>
          </w:tcPr>
          <w:p w14:paraId="023DFD67" w14:textId="3FD4D39F" w:rsidR="00C75DA0" w:rsidRDefault="00C75DA0" w:rsidP="00C75DA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ument neconform</w:t>
            </w:r>
          </w:p>
        </w:tc>
      </w:tr>
    </w:tbl>
    <w:p w14:paraId="03457C78" w14:textId="77777777" w:rsidR="00C87F16" w:rsidRDefault="00C87F16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1F441BCF" w14:textId="67762806" w:rsidR="002A0AFB" w:rsidRDefault="00C75DA0" w:rsidP="002A0AFB">
      <w:pPr>
        <w:tabs>
          <w:tab w:val="left" w:pos="26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ședinte comisie înscriere</w:t>
      </w:r>
      <w:r w:rsidR="002A0AFB">
        <w:rPr>
          <w:rFonts w:ascii="Times New Roman" w:hAnsi="Times New Roman" w:cs="Times New Roman"/>
          <w:sz w:val="24"/>
          <w:szCs w:val="24"/>
        </w:rPr>
        <w:t>,</w:t>
      </w:r>
    </w:p>
    <w:p w14:paraId="2E1C4FD1" w14:textId="77777777" w:rsidR="00C3521A" w:rsidRDefault="00C3521A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47602C45" w14:textId="77777777" w:rsidR="00C75DA0" w:rsidRDefault="00C75DA0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427874EE" w14:textId="77777777" w:rsidR="00C75DA0" w:rsidRDefault="00C75DA0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3057CC90" w14:textId="1B88285E" w:rsidR="000B2330" w:rsidRPr="00766C01" w:rsidRDefault="000B2330" w:rsidP="00C3521A">
      <w:pPr>
        <w:shd w:val="clear" w:color="auto" w:fill="FDE9D9" w:themeFill="accent6" w:themeFillTint="3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a n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80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0B2330">
        <w:rPr>
          <w:rFonts w:ascii="Times New Roman" w:eastAsia="Times New Roman" w:hAnsi="Times New Roman" w:cs="Times New Roman"/>
          <w:b/>
          <w:bCs/>
          <w:sz w:val="24"/>
          <w:szCs w:val="24"/>
        </w:rPr>
        <w:t>Lista candidaților care au solicitat eliberarea anexei fișei de înscriere</w:t>
      </w:r>
    </w:p>
    <w:p w14:paraId="334F8941" w14:textId="77777777" w:rsidR="000B2330" w:rsidRDefault="000B2330" w:rsidP="000B2330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t unitate învățământ</w:t>
      </w:r>
    </w:p>
    <w:p w14:paraId="0D514D65" w14:textId="77777777" w:rsidR="000B2330" w:rsidRPr="00766C01" w:rsidRDefault="000B2330" w:rsidP="000B2330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</w:p>
    <w:p w14:paraId="0312D9D0" w14:textId="25D372E7" w:rsidR="000B2330" w:rsidRPr="002A0AFB" w:rsidRDefault="00274FA5" w:rsidP="000B2330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FA5">
        <w:rPr>
          <w:rFonts w:ascii="Times New Roman" w:hAnsi="Times New Roman" w:cs="Times New Roman"/>
          <w:b/>
          <w:bCs/>
          <w:sz w:val="24"/>
          <w:szCs w:val="24"/>
        </w:rPr>
        <w:t>cu numele</w:t>
      </w:r>
      <w:r w:rsidR="000B2330">
        <w:rPr>
          <w:rFonts w:ascii="Times New Roman" w:hAnsi="Times New Roman" w:cs="Times New Roman"/>
          <w:sz w:val="24"/>
          <w:szCs w:val="24"/>
        </w:rPr>
        <w:t xml:space="preserve"> </w:t>
      </w:r>
      <w:r w:rsidR="000B2330" w:rsidRPr="002A0AFB">
        <w:rPr>
          <w:rFonts w:ascii="Times New Roman" w:hAnsi="Times New Roman" w:cs="Times New Roman"/>
          <w:b/>
          <w:bCs/>
          <w:sz w:val="24"/>
          <w:szCs w:val="24"/>
        </w:rPr>
        <w:t xml:space="preserve">candidaților </w:t>
      </w:r>
      <w:r w:rsidR="004D6DDC">
        <w:rPr>
          <w:rFonts w:ascii="Times New Roman" w:hAnsi="Times New Roman" w:cs="Times New Roman"/>
          <w:b/>
          <w:bCs/>
          <w:sz w:val="24"/>
          <w:szCs w:val="24"/>
        </w:rPr>
        <w:t xml:space="preserve">cărora li s-a eliberat anexa fișei de înscriere în vederea participării la proba de verificare a cunoștințelor de limba engleză în vederea admiterii în clasele a IX-a cu predare în regim bilingv/intensiv a limbii engleze în anul școlar </w:t>
      </w:r>
      <w:r w:rsidR="00AD0EBA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4D6D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0EBA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455CC0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053AA3EF" w14:textId="77777777" w:rsidR="000B2330" w:rsidRDefault="000B2330" w:rsidP="000B2330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30"/>
        <w:gridCol w:w="2017"/>
        <w:gridCol w:w="1843"/>
        <w:gridCol w:w="1276"/>
        <w:gridCol w:w="1843"/>
        <w:gridCol w:w="1559"/>
        <w:gridCol w:w="1984"/>
        <w:gridCol w:w="1418"/>
        <w:gridCol w:w="1417"/>
      </w:tblGrid>
      <w:tr w:rsidR="00EB5C81" w:rsidRPr="002C31C5" w14:paraId="60FC4F97" w14:textId="77777777" w:rsidTr="00EB5C81">
        <w:tc>
          <w:tcPr>
            <w:tcW w:w="530" w:type="dxa"/>
            <w:shd w:val="clear" w:color="auto" w:fill="D6E3BC" w:themeFill="accent3" w:themeFillTint="66"/>
            <w:vAlign w:val="center"/>
          </w:tcPr>
          <w:p w14:paraId="3E8398CD" w14:textId="4A8649B8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17" w:type="dxa"/>
            <w:shd w:val="clear" w:color="auto" w:fill="D6E3BC" w:themeFill="accent3" w:themeFillTint="66"/>
            <w:vAlign w:val="center"/>
          </w:tcPr>
          <w:p w14:paraId="5989B3C2" w14:textId="1CC6E6F8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12C1F7AA" w14:textId="15978ABE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646F499" w14:textId="71B25BE9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B226221" w14:textId="627CDF05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511B6FF1" w14:textId="6B84B9E0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24A2563B" w14:textId="5DDBB844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02D2DB92" w14:textId="2A03D368" w:rsidR="00EB5C81" w:rsidRDefault="00AD0EBA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E3E241D" w14:textId="69E8A15D" w:rsidR="00EB5C81" w:rsidRDefault="00AD0EBA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Q</w:t>
            </w:r>
          </w:p>
        </w:tc>
      </w:tr>
      <w:tr w:rsidR="00EB5C81" w:rsidRPr="002C31C5" w14:paraId="10DECBC1" w14:textId="46F45258" w:rsidTr="00EB5C81">
        <w:tc>
          <w:tcPr>
            <w:tcW w:w="530" w:type="dxa"/>
            <w:shd w:val="clear" w:color="auto" w:fill="D6E3BC" w:themeFill="accent3" w:themeFillTint="66"/>
            <w:vAlign w:val="center"/>
          </w:tcPr>
          <w:p w14:paraId="35AFB11D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C5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017" w:type="dxa"/>
            <w:shd w:val="clear" w:color="auto" w:fill="D6E3BC" w:themeFill="accent3" w:themeFillTint="66"/>
            <w:vAlign w:val="center"/>
          </w:tcPr>
          <w:p w14:paraId="302A733A" w14:textId="16AE5A10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793507C" w14:textId="33FBBEDA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9838BC7" w14:textId="3DE84C3A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țiala tatălui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69605E4" w14:textId="6A5D477C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ume 1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246CE94D" w14:textId="1AAF1E58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ume 2</w:t>
            </w:r>
            <w:r w:rsidRPr="002C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013EF0EA" w14:textId="787BE50A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ume 3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7FFC7202" w14:textId="77777777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umirea </w:t>
            </w:r>
          </w:p>
          <w:p w14:paraId="348E48A8" w14:textId="440E9F27" w:rsidR="00EB5C81" w:rsidRDefault="00EB5C81" w:rsidP="00EB5C8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ății PJ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607C98B" w14:textId="0D06489B" w:rsidR="00EB5C81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Student</w:t>
            </w:r>
            <w:proofErr w:type="spellEnd"/>
          </w:p>
        </w:tc>
      </w:tr>
      <w:tr w:rsidR="00EB5C81" w:rsidRPr="002C31C5" w14:paraId="79245F71" w14:textId="35942ADD" w:rsidTr="00EB5C81">
        <w:tc>
          <w:tcPr>
            <w:tcW w:w="530" w:type="dxa"/>
            <w:vAlign w:val="center"/>
          </w:tcPr>
          <w:p w14:paraId="4E3B6EEC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7" w:type="dxa"/>
            <w:vAlign w:val="center"/>
          </w:tcPr>
          <w:p w14:paraId="04E6789A" w14:textId="0B716BF6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AD58C1" w14:textId="468E9743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32AF6A" w14:textId="5CFB3EFD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806467" w14:textId="1153639F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9896AA" w14:textId="1201A056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D8CA07" w14:textId="10D6139C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E37640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D4225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81" w:rsidRPr="002C31C5" w14:paraId="73FB0215" w14:textId="460DE3EC" w:rsidTr="00EB5C81">
        <w:tc>
          <w:tcPr>
            <w:tcW w:w="530" w:type="dxa"/>
            <w:vAlign w:val="center"/>
          </w:tcPr>
          <w:p w14:paraId="036E77E0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7" w:type="dxa"/>
            <w:vAlign w:val="center"/>
          </w:tcPr>
          <w:p w14:paraId="640C0473" w14:textId="194768CD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1391DC" w14:textId="674DD13C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CF75D8" w14:textId="2DAC66F9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E8BFE8" w14:textId="4721782B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16D1FF" w14:textId="6370B092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82C548" w14:textId="7FBB06E8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952B9E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DA74F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81" w:rsidRPr="002C31C5" w14:paraId="17294908" w14:textId="07A25ABF" w:rsidTr="00EB5C81">
        <w:tc>
          <w:tcPr>
            <w:tcW w:w="530" w:type="dxa"/>
            <w:vAlign w:val="center"/>
          </w:tcPr>
          <w:p w14:paraId="7F8BE1C7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7" w:type="dxa"/>
            <w:vAlign w:val="center"/>
          </w:tcPr>
          <w:p w14:paraId="1AFC2D38" w14:textId="638C4F4C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5F71CB" w14:textId="2F60DA3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9D5849" w14:textId="49F729FC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508C56" w14:textId="6A0BE64E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49257" w14:textId="7532CD1E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0ED7F0" w14:textId="4504FE2C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5AED1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FFBF1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81" w:rsidRPr="002C31C5" w14:paraId="438B9986" w14:textId="142A93A9" w:rsidTr="00EB5C81">
        <w:tc>
          <w:tcPr>
            <w:tcW w:w="530" w:type="dxa"/>
            <w:vAlign w:val="center"/>
          </w:tcPr>
          <w:p w14:paraId="25E38084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vAlign w:val="center"/>
          </w:tcPr>
          <w:p w14:paraId="7D59DBFC" w14:textId="18CAF3BF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593DB1" w14:textId="31A04DA4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A0A5EA" w14:textId="2A1285FC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09CA2B" w14:textId="658F329F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9D8406" w14:textId="38F3F04F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DEC10F" w14:textId="6B97BC9E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906C50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F7F1B" w14:textId="77777777" w:rsidR="00EB5C81" w:rsidRPr="002C31C5" w:rsidRDefault="00EB5C81" w:rsidP="00080641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01B21" w14:textId="77777777" w:rsidR="00AD0EBA" w:rsidRDefault="00AD0EBA" w:rsidP="00701E8C">
      <w:pPr>
        <w:tabs>
          <w:tab w:val="left" w:pos="26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C5373F" w14:textId="61B44BE3" w:rsidR="00455CC0" w:rsidRDefault="00701E8C" w:rsidP="00701E8C">
      <w:pPr>
        <w:tabs>
          <w:tab w:val="left" w:pos="26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tor,</w:t>
      </w:r>
    </w:p>
    <w:p w14:paraId="72F81C7A" w14:textId="77777777" w:rsidR="00455CC0" w:rsidRDefault="00455CC0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6D7A6383" w14:textId="77777777" w:rsidR="00455CC0" w:rsidRDefault="00455CC0" w:rsidP="00F26A72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58952474" w14:textId="168CEB34" w:rsidR="001950C6" w:rsidRDefault="00455CC0" w:rsidP="00A46286">
      <w:pPr>
        <w:tabs>
          <w:tab w:val="left" w:pos="2604"/>
        </w:tabs>
        <w:rPr>
          <w:rFonts w:ascii="Times New Roman" w:hAnsi="Times New Roman" w:cs="Times New Roman"/>
        </w:rPr>
      </w:pPr>
      <w:r w:rsidRPr="000E5B26">
        <w:rPr>
          <w:rFonts w:ascii="Times New Roman" w:hAnsi="Times New Roman" w:cs="Times New Roman"/>
        </w:rPr>
        <w:t xml:space="preserve">*Se transmite </w:t>
      </w:r>
      <w:r w:rsidR="00701E8C" w:rsidRPr="000E5B26">
        <w:rPr>
          <w:rFonts w:ascii="Times New Roman" w:hAnsi="Times New Roman" w:cs="Times New Roman"/>
        </w:rPr>
        <w:t>în format editabil</w:t>
      </w:r>
      <w:r w:rsidR="00AD0EBA">
        <w:rPr>
          <w:rFonts w:ascii="Times New Roman" w:hAnsi="Times New Roman" w:cs="Times New Roman"/>
        </w:rPr>
        <w:t xml:space="preserve"> (.</w:t>
      </w:r>
      <w:proofErr w:type="spellStart"/>
      <w:r w:rsidR="00AD0EBA">
        <w:rPr>
          <w:rFonts w:ascii="Times New Roman" w:hAnsi="Times New Roman" w:cs="Times New Roman"/>
        </w:rPr>
        <w:t>xls</w:t>
      </w:r>
      <w:proofErr w:type="spellEnd"/>
      <w:r w:rsidR="00AD0EBA">
        <w:rPr>
          <w:rFonts w:ascii="Times New Roman" w:hAnsi="Times New Roman" w:cs="Times New Roman"/>
        </w:rPr>
        <w:t>)</w:t>
      </w:r>
      <w:r w:rsidR="00701E8C" w:rsidRPr="000E5B26">
        <w:rPr>
          <w:rFonts w:ascii="Times New Roman" w:hAnsi="Times New Roman" w:cs="Times New Roman"/>
        </w:rPr>
        <w:t>, dar și</w:t>
      </w:r>
      <w:r w:rsidR="000E5B26" w:rsidRPr="000E5B26">
        <w:rPr>
          <w:rFonts w:ascii="Times New Roman" w:hAnsi="Times New Roman" w:cs="Times New Roman"/>
        </w:rPr>
        <w:t xml:space="preserve"> semna</w:t>
      </w:r>
      <w:r w:rsidR="00AD0EBA">
        <w:rPr>
          <w:rFonts w:ascii="Times New Roman" w:hAnsi="Times New Roman" w:cs="Times New Roman"/>
        </w:rPr>
        <w:t xml:space="preserve">t, ștampilat și </w:t>
      </w:r>
      <w:r w:rsidR="00701E8C" w:rsidRPr="000E5B26">
        <w:rPr>
          <w:rFonts w:ascii="Times New Roman" w:hAnsi="Times New Roman" w:cs="Times New Roman"/>
        </w:rPr>
        <w:t>scanat</w:t>
      </w:r>
      <w:r w:rsidR="000E5B26" w:rsidRPr="000E5B26">
        <w:rPr>
          <w:rFonts w:ascii="Times New Roman" w:hAnsi="Times New Roman" w:cs="Times New Roman"/>
        </w:rPr>
        <w:t xml:space="preserve">, </w:t>
      </w:r>
      <w:r w:rsidRPr="000E5B26">
        <w:rPr>
          <w:rFonts w:ascii="Times New Roman" w:hAnsi="Times New Roman" w:cs="Times New Roman"/>
        </w:rPr>
        <w:t xml:space="preserve">pe adresa de e-mail </w:t>
      </w:r>
      <w:hyperlink r:id="rId9" w:history="1">
        <w:r w:rsidR="00AD0EBA" w:rsidRPr="00D52954">
          <w:rPr>
            <w:rStyle w:val="Hyperlink"/>
            <w:rFonts w:ascii="Times New Roman" w:hAnsi="Times New Roman" w:cs="Times New Roman"/>
          </w:rPr>
          <w:t>bilingv2024@gmail.com</w:t>
        </w:r>
      </w:hyperlink>
      <w:r w:rsidRPr="000E5B26">
        <w:rPr>
          <w:rFonts w:ascii="Times New Roman" w:hAnsi="Times New Roman" w:cs="Times New Roman"/>
        </w:rPr>
        <w:t xml:space="preserve"> și </w:t>
      </w:r>
      <w:hyperlink r:id="rId10" w:history="1">
        <w:r w:rsidR="00457FE8" w:rsidRPr="00D52954">
          <w:rPr>
            <w:rStyle w:val="Hyperlink"/>
            <w:rFonts w:ascii="Times New Roman" w:hAnsi="Times New Roman" w:cs="Times New Roman"/>
          </w:rPr>
          <w:t>contact.cnva.bacau@gmail.com</w:t>
        </w:r>
      </w:hyperlink>
      <w:r w:rsidRPr="000E5B26">
        <w:rPr>
          <w:rFonts w:ascii="Times New Roman" w:hAnsi="Times New Roman" w:cs="Times New Roman"/>
        </w:rPr>
        <w:t xml:space="preserve"> </w:t>
      </w:r>
      <w:r w:rsidR="00701E8C" w:rsidRPr="000E5B26">
        <w:rPr>
          <w:rFonts w:ascii="Times New Roman" w:hAnsi="Times New Roman" w:cs="Times New Roman"/>
        </w:rPr>
        <w:t xml:space="preserve">în data de </w:t>
      </w:r>
      <w:r w:rsidR="00457FE8">
        <w:rPr>
          <w:rFonts w:ascii="Times New Roman" w:hAnsi="Times New Roman" w:cs="Times New Roman"/>
        </w:rPr>
        <w:t>15</w:t>
      </w:r>
      <w:r w:rsidR="00701E8C" w:rsidRPr="000E5B26">
        <w:rPr>
          <w:rFonts w:ascii="Times New Roman" w:hAnsi="Times New Roman" w:cs="Times New Roman"/>
        </w:rPr>
        <w:t>.05.</w:t>
      </w:r>
      <w:r w:rsidR="00457FE8">
        <w:rPr>
          <w:rFonts w:ascii="Times New Roman" w:hAnsi="Times New Roman" w:cs="Times New Roman"/>
        </w:rPr>
        <w:t>2024</w:t>
      </w:r>
    </w:p>
    <w:p w14:paraId="3727DE6B" w14:textId="77777777" w:rsidR="00B51EE3" w:rsidRDefault="00B51EE3" w:rsidP="00A46286">
      <w:pPr>
        <w:tabs>
          <w:tab w:val="left" w:pos="2604"/>
        </w:tabs>
        <w:rPr>
          <w:rFonts w:ascii="Times New Roman" w:hAnsi="Times New Roman" w:cs="Times New Roman"/>
        </w:rPr>
      </w:pPr>
    </w:p>
    <w:p w14:paraId="6CA45CF1" w14:textId="6F9EB808" w:rsidR="001950C6" w:rsidRPr="00766C01" w:rsidRDefault="001950C6" w:rsidP="001950C6">
      <w:pPr>
        <w:shd w:val="clear" w:color="auto" w:fill="FDE9D9" w:themeFill="accent6" w:themeFillTint="3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a nr. </w:t>
      </w:r>
      <w:r w:rsidR="00A4628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80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0B2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a candidaților </w:t>
      </w:r>
      <w:r w:rsidR="00A46286">
        <w:rPr>
          <w:rFonts w:ascii="Times New Roman" w:eastAsia="Times New Roman" w:hAnsi="Times New Roman" w:cs="Times New Roman"/>
          <w:b/>
          <w:bCs/>
          <w:sz w:val="24"/>
          <w:szCs w:val="24"/>
        </w:rPr>
        <w:t>cărora li s-au recunoscut și echivalat rez</w:t>
      </w:r>
      <w:r w:rsidR="004B25A8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A46286">
        <w:rPr>
          <w:rFonts w:ascii="Times New Roman" w:eastAsia="Times New Roman" w:hAnsi="Times New Roman" w:cs="Times New Roman"/>
          <w:b/>
          <w:bCs/>
          <w:sz w:val="24"/>
          <w:szCs w:val="24"/>
        </w:rPr>
        <w:t>ltatele</w:t>
      </w:r>
    </w:p>
    <w:p w14:paraId="788E6B7B" w14:textId="77777777" w:rsidR="001950C6" w:rsidRDefault="001950C6" w:rsidP="001950C6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t unitate învățământ</w:t>
      </w:r>
    </w:p>
    <w:p w14:paraId="0ABE371C" w14:textId="77777777" w:rsidR="001950C6" w:rsidRPr="00766C01" w:rsidRDefault="001950C6" w:rsidP="001950C6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</w:p>
    <w:p w14:paraId="5C826C36" w14:textId="0250D3AD" w:rsidR="001950C6" w:rsidRPr="00A46286" w:rsidRDefault="001950C6" w:rsidP="00A46286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FA5">
        <w:rPr>
          <w:rFonts w:ascii="Times New Roman" w:hAnsi="Times New Roman" w:cs="Times New Roman"/>
          <w:b/>
          <w:bCs/>
          <w:sz w:val="24"/>
          <w:szCs w:val="24"/>
        </w:rPr>
        <w:t>cu num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AFB">
        <w:rPr>
          <w:rFonts w:ascii="Times New Roman" w:hAnsi="Times New Roman" w:cs="Times New Roman"/>
          <w:b/>
          <w:bCs/>
          <w:sz w:val="24"/>
          <w:szCs w:val="24"/>
        </w:rPr>
        <w:t xml:space="preserve">candidaților </w:t>
      </w:r>
      <w:r>
        <w:rPr>
          <w:rFonts w:ascii="Times New Roman" w:hAnsi="Times New Roman" w:cs="Times New Roman"/>
          <w:b/>
          <w:bCs/>
          <w:sz w:val="24"/>
          <w:szCs w:val="24"/>
        </w:rPr>
        <w:t>cărora li s-a</w:t>
      </w:r>
      <w:r w:rsidR="00A46286">
        <w:rPr>
          <w:rFonts w:ascii="Times New Roman" w:hAnsi="Times New Roman" w:cs="Times New Roman"/>
          <w:b/>
          <w:bCs/>
          <w:sz w:val="24"/>
          <w:szCs w:val="24"/>
        </w:rPr>
        <w:t>u recunoscut și echivalat rezultatele obținute cu rezultatele de 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ba de verificare a cunoștințelor de limba engleză în vederea admiterii în clasele a IX-a cu predare în regim bilingv/intensiv a limbii engleze în anul școlar 2024-2025*</w:t>
      </w:r>
    </w:p>
    <w:tbl>
      <w:tblPr>
        <w:tblStyle w:val="TableGrid"/>
        <w:tblW w:w="13314" w:type="dxa"/>
        <w:tblLayout w:type="fixed"/>
        <w:tblLook w:val="04A0" w:firstRow="1" w:lastRow="0" w:firstColumn="1" w:lastColumn="0" w:noHBand="0" w:noVBand="1"/>
      </w:tblPr>
      <w:tblGrid>
        <w:gridCol w:w="530"/>
        <w:gridCol w:w="1535"/>
        <w:gridCol w:w="1260"/>
        <w:gridCol w:w="990"/>
        <w:gridCol w:w="1170"/>
        <w:gridCol w:w="1080"/>
        <w:gridCol w:w="1080"/>
        <w:gridCol w:w="1418"/>
        <w:gridCol w:w="1417"/>
        <w:gridCol w:w="1417"/>
        <w:gridCol w:w="1417"/>
      </w:tblGrid>
      <w:tr w:rsidR="00A46286" w:rsidRPr="00A46286" w14:paraId="4486FDFD" w14:textId="5D438C80" w:rsidTr="004B25A8">
        <w:tc>
          <w:tcPr>
            <w:tcW w:w="530" w:type="dxa"/>
            <w:shd w:val="clear" w:color="auto" w:fill="D6E3BC" w:themeFill="accent3" w:themeFillTint="66"/>
            <w:vAlign w:val="center"/>
          </w:tcPr>
          <w:p w14:paraId="127E4549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1134CA0E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313827F8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C</w:t>
            </w: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5262275D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D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14:paraId="1A8D0590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E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2F1B1292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F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3CA439CA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G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349D08E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1D286B7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CQ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37259ED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371EB89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46286" w:rsidRPr="00A46286" w14:paraId="57171004" w14:textId="4465A2DD" w:rsidTr="004B25A8">
        <w:tc>
          <w:tcPr>
            <w:tcW w:w="530" w:type="dxa"/>
            <w:shd w:val="clear" w:color="auto" w:fill="D6E3BC" w:themeFill="accent3" w:themeFillTint="66"/>
            <w:vAlign w:val="center"/>
          </w:tcPr>
          <w:p w14:paraId="09CAA5C9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Nr. crt.</w:t>
            </w: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3E46BF73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CNP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3B2B77CB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NUME</w:t>
            </w: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0D9F787F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Inițiala tatălui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14:paraId="39DE5A22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Prenume 1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22349475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Prenume 2 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563018A1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Prenume 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E2DC750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Denumirea </w:t>
            </w:r>
          </w:p>
          <w:p w14:paraId="0D43EDFB" w14:textId="77777777" w:rsidR="00A46286" w:rsidRPr="00A46286" w:rsidRDefault="00A46286" w:rsidP="00AF47F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unității PJ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20D6637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ID_Student</w:t>
            </w:r>
            <w:proofErr w:type="spellEnd"/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31B7B32" w14:textId="678BB079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Echivalare examen/premiu/clas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lb.</w:t>
            </w: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 maternă, clas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lb.</w:t>
            </w: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 modernă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A25C5B1" w14:textId="2866F3AD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Nota obținută</w:t>
            </w:r>
          </w:p>
        </w:tc>
      </w:tr>
      <w:tr w:rsidR="00A46286" w:rsidRPr="00A46286" w14:paraId="48C18B1E" w14:textId="661DBCC3" w:rsidTr="004B25A8">
        <w:tc>
          <w:tcPr>
            <w:tcW w:w="530" w:type="dxa"/>
            <w:vAlign w:val="center"/>
          </w:tcPr>
          <w:p w14:paraId="2ACE4099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535" w:type="dxa"/>
            <w:vAlign w:val="center"/>
          </w:tcPr>
          <w:p w14:paraId="45910194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6F655FE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34DD934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9250E5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363318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52C14A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CDF5BF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596D43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098F65" w14:textId="43B908EB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Cambridge </w:t>
            </w:r>
            <w:proofErr w:type="spellStart"/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Key</w:t>
            </w:r>
            <w:proofErr w:type="spellEnd"/>
          </w:p>
        </w:tc>
        <w:tc>
          <w:tcPr>
            <w:tcW w:w="1417" w:type="dxa"/>
            <w:vAlign w:val="center"/>
          </w:tcPr>
          <w:p w14:paraId="1DDF7E27" w14:textId="3BEF0362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A46286" w:rsidRPr="00A46286" w14:paraId="324CCFD3" w14:textId="21F75491" w:rsidTr="004B25A8">
        <w:tc>
          <w:tcPr>
            <w:tcW w:w="530" w:type="dxa"/>
            <w:vAlign w:val="center"/>
          </w:tcPr>
          <w:p w14:paraId="4402C767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535" w:type="dxa"/>
            <w:vAlign w:val="center"/>
          </w:tcPr>
          <w:p w14:paraId="39A89B87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634D1B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091CE17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49C148F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2CD815F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0E90809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E5F1AD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753A5D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462971" w14:textId="45AFE6FE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Cambridge </w:t>
            </w:r>
            <w:proofErr w:type="spellStart"/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Prelimianry</w:t>
            </w:r>
            <w:proofErr w:type="spellEnd"/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741392" w14:textId="4C2C7706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A46286" w:rsidRPr="00A46286" w14:paraId="499FF6A0" w14:textId="081F9A2A" w:rsidTr="004B25A8">
        <w:tc>
          <w:tcPr>
            <w:tcW w:w="530" w:type="dxa"/>
            <w:vAlign w:val="center"/>
          </w:tcPr>
          <w:p w14:paraId="47CD9F21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535" w:type="dxa"/>
            <w:vAlign w:val="center"/>
          </w:tcPr>
          <w:p w14:paraId="365E87C9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38BF8D8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BD6539C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85232AE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46F2117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554E10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A0AC6E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03D219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E90008" w14:textId="23ACB962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 xml:space="preserve">Premiul II la olimpiadă-etapa națională </w:t>
            </w:r>
          </w:p>
        </w:tc>
        <w:tc>
          <w:tcPr>
            <w:tcW w:w="1417" w:type="dxa"/>
            <w:vAlign w:val="center"/>
          </w:tcPr>
          <w:p w14:paraId="3F69F3BB" w14:textId="64EC2503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A46286" w:rsidRPr="00A46286" w14:paraId="097DD241" w14:textId="5EB828CB" w:rsidTr="004B25A8">
        <w:tc>
          <w:tcPr>
            <w:tcW w:w="530" w:type="dxa"/>
            <w:vAlign w:val="center"/>
          </w:tcPr>
          <w:p w14:paraId="18C54765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1535" w:type="dxa"/>
            <w:vAlign w:val="center"/>
          </w:tcPr>
          <w:p w14:paraId="6350BD6A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7F6F8A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2E6C76A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A7D15E1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BBD59EB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2F458B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8BAFAD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DF52F1" w14:textId="7777777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E2C2B7" w14:textId="36EC9057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lasă/clase în limba maternă</w:t>
            </w:r>
          </w:p>
        </w:tc>
        <w:tc>
          <w:tcPr>
            <w:tcW w:w="1417" w:type="dxa"/>
            <w:vAlign w:val="center"/>
          </w:tcPr>
          <w:p w14:paraId="5A01E81C" w14:textId="22F3E97B" w:rsidR="00A46286" w:rsidRPr="00A46286" w:rsidRDefault="00A46286" w:rsidP="00AF47F0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28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</w:tbl>
    <w:p w14:paraId="3AF7ADE7" w14:textId="77777777" w:rsidR="001950C6" w:rsidRDefault="001950C6" w:rsidP="00A46286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</w:p>
    <w:p w14:paraId="0AABB75E" w14:textId="121CA45F" w:rsidR="001950C6" w:rsidRDefault="001950C6" w:rsidP="00A46286">
      <w:pPr>
        <w:tabs>
          <w:tab w:val="left" w:pos="26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</w:t>
      </w:r>
    </w:p>
    <w:p w14:paraId="09595472" w14:textId="74FE0F02" w:rsidR="00455CC0" w:rsidRPr="000E5B26" w:rsidRDefault="001950C6" w:rsidP="00F26A72">
      <w:pPr>
        <w:tabs>
          <w:tab w:val="left" w:pos="2604"/>
        </w:tabs>
        <w:rPr>
          <w:rFonts w:ascii="Times New Roman" w:hAnsi="Times New Roman" w:cs="Times New Roman"/>
        </w:rPr>
      </w:pPr>
      <w:r w:rsidRPr="000E5B26">
        <w:rPr>
          <w:rFonts w:ascii="Times New Roman" w:hAnsi="Times New Roman" w:cs="Times New Roman"/>
        </w:rPr>
        <w:t>*Se transmite în format editabil</w:t>
      </w:r>
      <w:r>
        <w:rPr>
          <w:rFonts w:ascii="Times New Roman" w:hAnsi="Times New Roman" w:cs="Times New Roman"/>
        </w:rPr>
        <w:t xml:space="preserve"> (.</w:t>
      </w:r>
      <w:proofErr w:type="spellStart"/>
      <w:r>
        <w:rPr>
          <w:rFonts w:ascii="Times New Roman" w:hAnsi="Times New Roman" w:cs="Times New Roman"/>
        </w:rPr>
        <w:t>xls</w:t>
      </w:r>
      <w:proofErr w:type="spellEnd"/>
      <w:r>
        <w:rPr>
          <w:rFonts w:ascii="Times New Roman" w:hAnsi="Times New Roman" w:cs="Times New Roman"/>
        </w:rPr>
        <w:t>)</w:t>
      </w:r>
      <w:r w:rsidRPr="000E5B26">
        <w:rPr>
          <w:rFonts w:ascii="Times New Roman" w:hAnsi="Times New Roman" w:cs="Times New Roman"/>
        </w:rPr>
        <w:t>, dar și semna</w:t>
      </w:r>
      <w:r>
        <w:rPr>
          <w:rFonts w:ascii="Times New Roman" w:hAnsi="Times New Roman" w:cs="Times New Roman"/>
        </w:rPr>
        <w:t xml:space="preserve">t, ștampilat și </w:t>
      </w:r>
      <w:r w:rsidRPr="000E5B26">
        <w:rPr>
          <w:rFonts w:ascii="Times New Roman" w:hAnsi="Times New Roman" w:cs="Times New Roman"/>
        </w:rPr>
        <w:t xml:space="preserve">scanat, pe adresa de e-mail </w:t>
      </w:r>
      <w:hyperlink r:id="rId11" w:history="1">
        <w:r w:rsidRPr="00D52954">
          <w:rPr>
            <w:rStyle w:val="Hyperlink"/>
            <w:rFonts w:ascii="Times New Roman" w:hAnsi="Times New Roman" w:cs="Times New Roman"/>
          </w:rPr>
          <w:t>bilingv2024@gmail.com</w:t>
        </w:r>
      </w:hyperlink>
      <w:r w:rsidR="00A46286">
        <w:rPr>
          <w:rFonts w:ascii="Times New Roman" w:hAnsi="Times New Roman" w:cs="Times New Roman"/>
        </w:rPr>
        <w:t xml:space="preserve">, </w:t>
      </w:r>
      <w:r w:rsidRPr="000E5B26">
        <w:rPr>
          <w:rFonts w:ascii="Times New Roman" w:hAnsi="Times New Roman" w:cs="Times New Roman"/>
        </w:rPr>
        <w:t>în dat</w:t>
      </w:r>
      <w:r w:rsidR="00A46286">
        <w:rPr>
          <w:rFonts w:ascii="Times New Roman" w:hAnsi="Times New Roman" w:cs="Times New Roman"/>
        </w:rPr>
        <w:t>ele</w:t>
      </w:r>
      <w:r w:rsidRPr="000E5B26">
        <w:rPr>
          <w:rFonts w:ascii="Times New Roman" w:hAnsi="Times New Roman" w:cs="Times New Roman"/>
        </w:rPr>
        <w:t xml:space="preserve"> </w:t>
      </w:r>
      <w:r w:rsidR="00A46286">
        <w:rPr>
          <w:rFonts w:ascii="Times New Roman" w:hAnsi="Times New Roman" w:cs="Times New Roman"/>
        </w:rPr>
        <w:t>14-</w:t>
      </w:r>
      <w:r>
        <w:rPr>
          <w:rFonts w:ascii="Times New Roman" w:hAnsi="Times New Roman" w:cs="Times New Roman"/>
        </w:rPr>
        <w:t>15</w:t>
      </w:r>
      <w:r w:rsidRPr="000E5B26">
        <w:rPr>
          <w:rFonts w:ascii="Times New Roman" w:hAnsi="Times New Roman" w:cs="Times New Roman"/>
        </w:rPr>
        <w:t>.05.</w:t>
      </w:r>
      <w:r>
        <w:rPr>
          <w:rFonts w:ascii="Times New Roman" w:hAnsi="Times New Roman" w:cs="Times New Roman"/>
        </w:rPr>
        <w:t>2024</w:t>
      </w:r>
    </w:p>
    <w:sectPr w:rsidR="00455CC0" w:rsidRPr="000E5B26" w:rsidSect="005D53E0">
      <w:pgSz w:w="15840" w:h="12240" w:orient="landscape"/>
      <w:pgMar w:top="758" w:right="42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1046" w14:textId="77777777" w:rsidR="000D40A0" w:rsidRDefault="000D40A0" w:rsidP="00993448">
      <w:pPr>
        <w:spacing w:after="0" w:line="240" w:lineRule="auto"/>
      </w:pPr>
      <w:r>
        <w:separator/>
      </w:r>
    </w:p>
  </w:endnote>
  <w:endnote w:type="continuationSeparator" w:id="0">
    <w:p w14:paraId="25478DFB" w14:textId="77777777" w:rsidR="000D40A0" w:rsidRDefault="000D40A0" w:rsidP="0099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1F65" w14:textId="523ED622" w:rsidR="00080641" w:rsidRDefault="00080641" w:rsidP="000E292D">
    <w:pPr>
      <w:pStyle w:val="Footer"/>
    </w:pPr>
  </w:p>
  <w:p w14:paraId="332D3E1C" w14:textId="77777777" w:rsidR="00080641" w:rsidRDefault="0008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5002" w14:textId="77777777" w:rsidR="000D40A0" w:rsidRDefault="000D40A0" w:rsidP="00993448">
      <w:pPr>
        <w:spacing w:after="0" w:line="240" w:lineRule="auto"/>
      </w:pPr>
      <w:r>
        <w:separator/>
      </w:r>
    </w:p>
  </w:footnote>
  <w:footnote w:type="continuationSeparator" w:id="0">
    <w:p w14:paraId="6E9FA1BD" w14:textId="77777777" w:rsidR="000D40A0" w:rsidRDefault="000D40A0" w:rsidP="0099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1FD"/>
    <w:multiLevelType w:val="hybridMultilevel"/>
    <w:tmpl w:val="B4AA7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C99"/>
    <w:multiLevelType w:val="hybridMultilevel"/>
    <w:tmpl w:val="DAD47F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49C"/>
    <w:multiLevelType w:val="hybridMultilevel"/>
    <w:tmpl w:val="1D06D9F2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564CDD"/>
    <w:multiLevelType w:val="hybridMultilevel"/>
    <w:tmpl w:val="0B980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5857"/>
    <w:multiLevelType w:val="hybridMultilevel"/>
    <w:tmpl w:val="C55CD1A2"/>
    <w:lvl w:ilvl="0" w:tplc="612AEC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491C"/>
    <w:multiLevelType w:val="hybridMultilevel"/>
    <w:tmpl w:val="D65C4972"/>
    <w:lvl w:ilvl="0" w:tplc="777648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B92"/>
    <w:multiLevelType w:val="hybridMultilevel"/>
    <w:tmpl w:val="7CBCC4F0"/>
    <w:lvl w:ilvl="0" w:tplc="0809000F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C7E56DB"/>
    <w:multiLevelType w:val="hybridMultilevel"/>
    <w:tmpl w:val="617C4312"/>
    <w:lvl w:ilvl="0" w:tplc="77764846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6028"/>
    <w:multiLevelType w:val="hybridMultilevel"/>
    <w:tmpl w:val="5BF4F89C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4E6EC9"/>
    <w:multiLevelType w:val="hybridMultilevel"/>
    <w:tmpl w:val="DAD47F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E30"/>
    <w:multiLevelType w:val="hybridMultilevel"/>
    <w:tmpl w:val="ABD0B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3383"/>
    <w:multiLevelType w:val="hybridMultilevel"/>
    <w:tmpl w:val="DBA26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E1804"/>
    <w:multiLevelType w:val="hybridMultilevel"/>
    <w:tmpl w:val="F3D280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8A7"/>
    <w:multiLevelType w:val="hybridMultilevel"/>
    <w:tmpl w:val="DAD47F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99B"/>
    <w:multiLevelType w:val="hybridMultilevel"/>
    <w:tmpl w:val="1E66A8C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3361B"/>
    <w:multiLevelType w:val="hybridMultilevel"/>
    <w:tmpl w:val="DAD47F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4AD0"/>
    <w:multiLevelType w:val="hybridMultilevel"/>
    <w:tmpl w:val="ECC2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760E"/>
    <w:multiLevelType w:val="hybridMultilevel"/>
    <w:tmpl w:val="99CCBA1A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449563F"/>
    <w:multiLevelType w:val="hybridMultilevel"/>
    <w:tmpl w:val="BFEE9BE4"/>
    <w:lvl w:ilvl="0" w:tplc="FA7AD36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54DE1"/>
    <w:multiLevelType w:val="hybridMultilevel"/>
    <w:tmpl w:val="DFCAF6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D2E35"/>
    <w:multiLevelType w:val="hybridMultilevel"/>
    <w:tmpl w:val="A45E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2C8A"/>
    <w:multiLevelType w:val="hybridMultilevel"/>
    <w:tmpl w:val="F14EF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72945"/>
    <w:multiLevelType w:val="multilevel"/>
    <w:tmpl w:val="E4E25B4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B376DC"/>
    <w:multiLevelType w:val="hybridMultilevel"/>
    <w:tmpl w:val="466C115E"/>
    <w:lvl w:ilvl="0" w:tplc="CB1210B2">
      <w:start w:val="1"/>
      <w:numFmt w:val="lowerLetter"/>
      <w:lvlText w:val="%1)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26767"/>
        <w:spacing w:val="-1"/>
        <w:w w:val="99"/>
        <w:sz w:val="23"/>
        <w:szCs w:val="23"/>
      </w:rPr>
    </w:lvl>
    <w:lvl w:ilvl="1" w:tplc="DB165D90">
      <w:numFmt w:val="bullet"/>
      <w:lvlText w:val="•"/>
      <w:lvlJc w:val="left"/>
      <w:pPr>
        <w:ind w:left="1749" w:hanging="240"/>
      </w:pPr>
      <w:rPr>
        <w:rFonts w:hint="default"/>
      </w:rPr>
    </w:lvl>
    <w:lvl w:ilvl="2" w:tplc="B28AF762">
      <w:numFmt w:val="bullet"/>
      <w:lvlText w:val="•"/>
      <w:lvlJc w:val="left"/>
      <w:pPr>
        <w:ind w:left="2798" w:hanging="240"/>
      </w:pPr>
      <w:rPr>
        <w:rFonts w:hint="default"/>
      </w:rPr>
    </w:lvl>
    <w:lvl w:ilvl="3" w:tplc="31168DEA">
      <w:numFmt w:val="bullet"/>
      <w:lvlText w:val="•"/>
      <w:lvlJc w:val="left"/>
      <w:pPr>
        <w:ind w:left="3848" w:hanging="240"/>
      </w:pPr>
      <w:rPr>
        <w:rFonts w:hint="default"/>
      </w:rPr>
    </w:lvl>
    <w:lvl w:ilvl="4" w:tplc="BFD04730">
      <w:numFmt w:val="bullet"/>
      <w:lvlText w:val="•"/>
      <w:lvlJc w:val="left"/>
      <w:pPr>
        <w:ind w:left="4897" w:hanging="240"/>
      </w:pPr>
      <w:rPr>
        <w:rFonts w:hint="default"/>
      </w:rPr>
    </w:lvl>
    <w:lvl w:ilvl="5" w:tplc="6ED2F52A">
      <w:numFmt w:val="bullet"/>
      <w:lvlText w:val="•"/>
      <w:lvlJc w:val="left"/>
      <w:pPr>
        <w:ind w:left="5947" w:hanging="240"/>
      </w:pPr>
      <w:rPr>
        <w:rFonts w:hint="default"/>
      </w:rPr>
    </w:lvl>
    <w:lvl w:ilvl="6" w:tplc="003EA454">
      <w:numFmt w:val="bullet"/>
      <w:lvlText w:val="•"/>
      <w:lvlJc w:val="left"/>
      <w:pPr>
        <w:ind w:left="6996" w:hanging="240"/>
      </w:pPr>
      <w:rPr>
        <w:rFonts w:hint="default"/>
      </w:rPr>
    </w:lvl>
    <w:lvl w:ilvl="7" w:tplc="BE5EAEB6">
      <w:numFmt w:val="bullet"/>
      <w:lvlText w:val="•"/>
      <w:lvlJc w:val="left"/>
      <w:pPr>
        <w:ind w:left="8046" w:hanging="240"/>
      </w:pPr>
      <w:rPr>
        <w:rFonts w:hint="default"/>
      </w:rPr>
    </w:lvl>
    <w:lvl w:ilvl="8" w:tplc="ED4E693A">
      <w:numFmt w:val="bullet"/>
      <w:lvlText w:val="•"/>
      <w:lvlJc w:val="left"/>
      <w:pPr>
        <w:ind w:left="9095" w:hanging="240"/>
      </w:pPr>
      <w:rPr>
        <w:rFonts w:hint="default"/>
      </w:rPr>
    </w:lvl>
  </w:abstractNum>
  <w:abstractNum w:abstractNumId="24" w15:restartNumberingAfterBreak="0">
    <w:nsid w:val="5A54060C"/>
    <w:multiLevelType w:val="hybridMultilevel"/>
    <w:tmpl w:val="74068AB4"/>
    <w:lvl w:ilvl="0" w:tplc="A7C24A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54814"/>
    <w:multiLevelType w:val="hybridMultilevel"/>
    <w:tmpl w:val="0C6A8FC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C1C3E"/>
    <w:multiLevelType w:val="hybridMultilevel"/>
    <w:tmpl w:val="6010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1467F"/>
    <w:multiLevelType w:val="hybridMultilevel"/>
    <w:tmpl w:val="66F66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62BA6"/>
    <w:multiLevelType w:val="hybridMultilevel"/>
    <w:tmpl w:val="7B3665EA"/>
    <w:lvl w:ilvl="0" w:tplc="2368A2F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F142D41"/>
    <w:multiLevelType w:val="hybridMultilevel"/>
    <w:tmpl w:val="DAD47F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1F7C"/>
    <w:multiLevelType w:val="hybridMultilevel"/>
    <w:tmpl w:val="87BA89CA"/>
    <w:lvl w:ilvl="0" w:tplc="95EC2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52991"/>
    <w:multiLevelType w:val="hybridMultilevel"/>
    <w:tmpl w:val="DA743BD2"/>
    <w:lvl w:ilvl="0" w:tplc="EA685A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4AE"/>
    <w:multiLevelType w:val="hybridMultilevel"/>
    <w:tmpl w:val="097A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43ED5"/>
    <w:multiLevelType w:val="hybridMultilevel"/>
    <w:tmpl w:val="DAD47F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24BC3"/>
    <w:multiLevelType w:val="hybridMultilevel"/>
    <w:tmpl w:val="164483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2"/>
  </w:num>
  <w:num w:numId="5">
    <w:abstractNumId w:val="14"/>
  </w:num>
  <w:num w:numId="6">
    <w:abstractNumId w:val="25"/>
  </w:num>
  <w:num w:numId="7">
    <w:abstractNumId w:val="8"/>
  </w:num>
  <w:num w:numId="8">
    <w:abstractNumId w:val="17"/>
  </w:num>
  <w:num w:numId="9">
    <w:abstractNumId w:val="12"/>
  </w:num>
  <w:num w:numId="10">
    <w:abstractNumId w:val="24"/>
  </w:num>
  <w:num w:numId="11">
    <w:abstractNumId w:val="31"/>
  </w:num>
  <w:num w:numId="12">
    <w:abstractNumId w:val="4"/>
  </w:num>
  <w:num w:numId="13">
    <w:abstractNumId w:val="32"/>
  </w:num>
  <w:num w:numId="14">
    <w:abstractNumId w:val="23"/>
  </w:num>
  <w:num w:numId="15">
    <w:abstractNumId w:val="28"/>
  </w:num>
  <w:num w:numId="16">
    <w:abstractNumId w:val="34"/>
  </w:num>
  <w:num w:numId="17">
    <w:abstractNumId w:val="6"/>
  </w:num>
  <w:num w:numId="18">
    <w:abstractNumId w:val="33"/>
  </w:num>
  <w:num w:numId="19">
    <w:abstractNumId w:val="1"/>
  </w:num>
  <w:num w:numId="20">
    <w:abstractNumId w:val="15"/>
  </w:num>
  <w:num w:numId="21">
    <w:abstractNumId w:val="9"/>
  </w:num>
  <w:num w:numId="22">
    <w:abstractNumId w:val="18"/>
  </w:num>
  <w:num w:numId="23">
    <w:abstractNumId w:val="29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21"/>
  </w:num>
  <w:num w:numId="29">
    <w:abstractNumId w:val="26"/>
  </w:num>
  <w:num w:numId="30">
    <w:abstractNumId w:val="3"/>
  </w:num>
  <w:num w:numId="31">
    <w:abstractNumId w:val="11"/>
  </w:num>
  <w:num w:numId="32">
    <w:abstractNumId w:val="7"/>
  </w:num>
  <w:num w:numId="33">
    <w:abstractNumId w:val="5"/>
  </w:num>
  <w:num w:numId="34">
    <w:abstractNumId w:val="20"/>
  </w:num>
  <w:num w:numId="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48"/>
    <w:rsid w:val="00000AFA"/>
    <w:rsid w:val="00002DC1"/>
    <w:rsid w:val="00006078"/>
    <w:rsid w:val="00007719"/>
    <w:rsid w:val="00007D17"/>
    <w:rsid w:val="000102D1"/>
    <w:rsid w:val="00010A71"/>
    <w:rsid w:val="00011332"/>
    <w:rsid w:val="00012112"/>
    <w:rsid w:val="000121D2"/>
    <w:rsid w:val="00013A76"/>
    <w:rsid w:val="0001485E"/>
    <w:rsid w:val="00020C0E"/>
    <w:rsid w:val="000211A3"/>
    <w:rsid w:val="00021C3C"/>
    <w:rsid w:val="00024979"/>
    <w:rsid w:val="000253D7"/>
    <w:rsid w:val="00025A26"/>
    <w:rsid w:val="00025E86"/>
    <w:rsid w:val="00026646"/>
    <w:rsid w:val="00027DE6"/>
    <w:rsid w:val="00030610"/>
    <w:rsid w:val="0003255D"/>
    <w:rsid w:val="000369ED"/>
    <w:rsid w:val="00047767"/>
    <w:rsid w:val="00047B7E"/>
    <w:rsid w:val="00047ECA"/>
    <w:rsid w:val="000508D2"/>
    <w:rsid w:val="00051CA7"/>
    <w:rsid w:val="00053672"/>
    <w:rsid w:val="00053BF6"/>
    <w:rsid w:val="0005468E"/>
    <w:rsid w:val="0005502C"/>
    <w:rsid w:val="00061AB2"/>
    <w:rsid w:val="00061E05"/>
    <w:rsid w:val="00062F5C"/>
    <w:rsid w:val="00066918"/>
    <w:rsid w:val="000750BB"/>
    <w:rsid w:val="000770D4"/>
    <w:rsid w:val="000774B6"/>
    <w:rsid w:val="00080641"/>
    <w:rsid w:val="000844F5"/>
    <w:rsid w:val="00087185"/>
    <w:rsid w:val="00092048"/>
    <w:rsid w:val="00094055"/>
    <w:rsid w:val="0009546C"/>
    <w:rsid w:val="000A036E"/>
    <w:rsid w:val="000A4960"/>
    <w:rsid w:val="000A4CDC"/>
    <w:rsid w:val="000A568D"/>
    <w:rsid w:val="000A74A6"/>
    <w:rsid w:val="000A79CD"/>
    <w:rsid w:val="000B0D54"/>
    <w:rsid w:val="000B2330"/>
    <w:rsid w:val="000B6366"/>
    <w:rsid w:val="000C0D3D"/>
    <w:rsid w:val="000C0EE2"/>
    <w:rsid w:val="000C1622"/>
    <w:rsid w:val="000C1D38"/>
    <w:rsid w:val="000C5808"/>
    <w:rsid w:val="000C6433"/>
    <w:rsid w:val="000C6583"/>
    <w:rsid w:val="000C6FC1"/>
    <w:rsid w:val="000C7C80"/>
    <w:rsid w:val="000D14A5"/>
    <w:rsid w:val="000D1A89"/>
    <w:rsid w:val="000D1C0F"/>
    <w:rsid w:val="000D40A0"/>
    <w:rsid w:val="000D42CE"/>
    <w:rsid w:val="000D7AC5"/>
    <w:rsid w:val="000E1811"/>
    <w:rsid w:val="000E2736"/>
    <w:rsid w:val="000E292D"/>
    <w:rsid w:val="000E3BCE"/>
    <w:rsid w:val="000E4A61"/>
    <w:rsid w:val="000E4C1F"/>
    <w:rsid w:val="000E5B26"/>
    <w:rsid w:val="000F5E0E"/>
    <w:rsid w:val="001004B5"/>
    <w:rsid w:val="001014CA"/>
    <w:rsid w:val="0010250D"/>
    <w:rsid w:val="001048EF"/>
    <w:rsid w:val="0010602E"/>
    <w:rsid w:val="00106CD3"/>
    <w:rsid w:val="00107C86"/>
    <w:rsid w:val="00110804"/>
    <w:rsid w:val="00111847"/>
    <w:rsid w:val="00111E2C"/>
    <w:rsid w:val="00113BAF"/>
    <w:rsid w:val="0011440D"/>
    <w:rsid w:val="001210BF"/>
    <w:rsid w:val="00121477"/>
    <w:rsid w:val="00121CD5"/>
    <w:rsid w:val="00123E0E"/>
    <w:rsid w:val="0012553C"/>
    <w:rsid w:val="001266D1"/>
    <w:rsid w:val="001316FA"/>
    <w:rsid w:val="001331D2"/>
    <w:rsid w:val="00133D06"/>
    <w:rsid w:val="00134D00"/>
    <w:rsid w:val="00135B96"/>
    <w:rsid w:val="001367E6"/>
    <w:rsid w:val="00136965"/>
    <w:rsid w:val="00136B05"/>
    <w:rsid w:val="001405D4"/>
    <w:rsid w:val="00140A26"/>
    <w:rsid w:val="0014131B"/>
    <w:rsid w:val="00142561"/>
    <w:rsid w:val="001459EA"/>
    <w:rsid w:val="00146B50"/>
    <w:rsid w:val="00150054"/>
    <w:rsid w:val="0015110E"/>
    <w:rsid w:val="00153233"/>
    <w:rsid w:val="00153603"/>
    <w:rsid w:val="001564B3"/>
    <w:rsid w:val="001565D5"/>
    <w:rsid w:val="001576D4"/>
    <w:rsid w:val="00160843"/>
    <w:rsid w:val="001628F7"/>
    <w:rsid w:val="0016419A"/>
    <w:rsid w:val="00165B02"/>
    <w:rsid w:val="00167122"/>
    <w:rsid w:val="0016731A"/>
    <w:rsid w:val="00171366"/>
    <w:rsid w:val="001729DE"/>
    <w:rsid w:val="00173A8E"/>
    <w:rsid w:val="00174835"/>
    <w:rsid w:val="00177371"/>
    <w:rsid w:val="00181AAD"/>
    <w:rsid w:val="00182758"/>
    <w:rsid w:val="0018459B"/>
    <w:rsid w:val="001846D3"/>
    <w:rsid w:val="00187B85"/>
    <w:rsid w:val="0019118F"/>
    <w:rsid w:val="00192101"/>
    <w:rsid w:val="00192EB1"/>
    <w:rsid w:val="00194028"/>
    <w:rsid w:val="001950C6"/>
    <w:rsid w:val="00195974"/>
    <w:rsid w:val="00195D82"/>
    <w:rsid w:val="0019624E"/>
    <w:rsid w:val="0019771B"/>
    <w:rsid w:val="00197B85"/>
    <w:rsid w:val="001A1FE0"/>
    <w:rsid w:val="001A2595"/>
    <w:rsid w:val="001A2A68"/>
    <w:rsid w:val="001A3509"/>
    <w:rsid w:val="001A3AB5"/>
    <w:rsid w:val="001A41F7"/>
    <w:rsid w:val="001A53EB"/>
    <w:rsid w:val="001A6F12"/>
    <w:rsid w:val="001A7E96"/>
    <w:rsid w:val="001B1469"/>
    <w:rsid w:val="001B2648"/>
    <w:rsid w:val="001B360B"/>
    <w:rsid w:val="001B4DF9"/>
    <w:rsid w:val="001B5A0F"/>
    <w:rsid w:val="001B6EE9"/>
    <w:rsid w:val="001B7AF2"/>
    <w:rsid w:val="001C0194"/>
    <w:rsid w:val="001C0847"/>
    <w:rsid w:val="001C152C"/>
    <w:rsid w:val="001C1F21"/>
    <w:rsid w:val="001C3987"/>
    <w:rsid w:val="001C55A3"/>
    <w:rsid w:val="001C5831"/>
    <w:rsid w:val="001C5E42"/>
    <w:rsid w:val="001C7A7F"/>
    <w:rsid w:val="001C7ED6"/>
    <w:rsid w:val="001D1576"/>
    <w:rsid w:val="001D2B77"/>
    <w:rsid w:val="001D540C"/>
    <w:rsid w:val="001D6D00"/>
    <w:rsid w:val="001D6D9F"/>
    <w:rsid w:val="001D76CC"/>
    <w:rsid w:val="001E0033"/>
    <w:rsid w:val="001E085D"/>
    <w:rsid w:val="001E1DB8"/>
    <w:rsid w:val="001E589F"/>
    <w:rsid w:val="001E600E"/>
    <w:rsid w:val="001F0B52"/>
    <w:rsid w:val="001F2CD1"/>
    <w:rsid w:val="001F2ED4"/>
    <w:rsid w:val="001F4BF7"/>
    <w:rsid w:val="001F6ABD"/>
    <w:rsid w:val="00202C20"/>
    <w:rsid w:val="0020337D"/>
    <w:rsid w:val="00203878"/>
    <w:rsid w:val="00204C43"/>
    <w:rsid w:val="00207AAA"/>
    <w:rsid w:val="002103E8"/>
    <w:rsid w:val="00211FF6"/>
    <w:rsid w:val="002124FA"/>
    <w:rsid w:val="002145E3"/>
    <w:rsid w:val="00215B10"/>
    <w:rsid w:val="00216EF5"/>
    <w:rsid w:val="002210B2"/>
    <w:rsid w:val="002227CA"/>
    <w:rsid w:val="002231DF"/>
    <w:rsid w:val="00223753"/>
    <w:rsid w:val="00223DF3"/>
    <w:rsid w:val="00223FBD"/>
    <w:rsid w:val="0022415B"/>
    <w:rsid w:val="002242D6"/>
    <w:rsid w:val="002243D1"/>
    <w:rsid w:val="00225648"/>
    <w:rsid w:val="00225C96"/>
    <w:rsid w:val="00225DD4"/>
    <w:rsid w:val="00226722"/>
    <w:rsid w:val="00230EA5"/>
    <w:rsid w:val="00231801"/>
    <w:rsid w:val="00231EA0"/>
    <w:rsid w:val="00232471"/>
    <w:rsid w:val="00233BA6"/>
    <w:rsid w:val="00233F0B"/>
    <w:rsid w:val="002344C3"/>
    <w:rsid w:val="00236958"/>
    <w:rsid w:val="00236995"/>
    <w:rsid w:val="00242B57"/>
    <w:rsid w:val="002432EC"/>
    <w:rsid w:val="002443FA"/>
    <w:rsid w:val="002467EA"/>
    <w:rsid w:val="00247CBA"/>
    <w:rsid w:val="00251D37"/>
    <w:rsid w:val="00252F5F"/>
    <w:rsid w:val="00253281"/>
    <w:rsid w:val="00253575"/>
    <w:rsid w:val="00253F72"/>
    <w:rsid w:val="0025545C"/>
    <w:rsid w:val="0025666F"/>
    <w:rsid w:val="00260414"/>
    <w:rsid w:val="0026116B"/>
    <w:rsid w:val="0026292E"/>
    <w:rsid w:val="00263901"/>
    <w:rsid w:val="00263F20"/>
    <w:rsid w:val="002646AE"/>
    <w:rsid w:val="00264EEA"/>
    <w:rsid w:val="00265CEA"/>
    <w:rsid w:val="00267435"/>
    <w:rsid w:val="00267A29"/>
    <w:rsid w:val="00267F4F"/>
    <w:rsid w:val="00270ED9"/>
    <w:rsid w:val="00274FA5"/>
    <w:rsid w:val="002811A6"/>
    <w:rsid w:val="00281486"/>
    <w:rsid w:val="002836DE"/>
    <w:rsid w:val="002855DF"/>
    <w:rsid w:val="00286CA9"/>
    <w:rsid w:val="00286FBA"/>
    <w:rsid w:val="002903FD"/>
    <w:rsid w:val="00290B17"/>
    <w:rsid w:val="00294811"/>
    <w:rsid w:val="00295E9D"/>
    <w:rsid w:val="0029629A"/>
    <w:rsid w:val="00296652"/>
    <w:rsid w:val="002971C9"/>
    <w:rsid w:val="002A0A2D"/>
    <w:rsid w:val="002A0AFB"/>
    <w:rsid w:val="002A1CA6"/>
    <w:rsid w:val="002A4F66"/>
    <w:rsid w:val="002A53DA"/>
    <w:rsid w:val="002A5558"/>
    <w:rsid w:val="002B1308"/>
    <w:rsid w:val="002B30F6"/>
    <w:rsid w:val="002B4DFF"/>
    <w:rsid w:val="002B687A"/>
    <w:rsid w:val="002B6B70"/>
    <w:rsid w:val="002B7751"/>
    <w:rsid w:val="002B7970"/>
    <w:rsid w:val="002B7B1A"/>
    <w:rsid w:val="002B7D4D"/>
    <w:rsid w:val="002C2E48"/>
    <w:rsid w:val="002C31C5"/>
    <w:rsid w:val="002C4799"/>
    <w:rsid w:val="002C568B"/>
    <w:rsid w:val="002C5EC8"/>
    <w:rsid w:val="002C65D5"/>
    <w:rsid w:val="002C6D3F"/>
    <w:rsid w:val="002D240E"/>
    <w:rsid w:val="002D282B"/>
    <w:rsid w:val="002D3046"/>
    <w:rsid w:val="002D40C4"/>
    <w:rsid w:val="002D4ED0"/>
    <w:rsid w:val="002E2285"/>
    <w:rsid w:val="002E2D30"/>
    <w:rsid w:val="002E3097"/>
    <w:rsid w:val="002E34C7"/>
    <w:rsid w:val="002E4BD2"/>
    <w:rsid w:val="002E725E"/>
    <w:rsid w:val="002E7586"/>
    <w:rsid w:val="002E7C17"/>
    <w:rsid w:val="002F0776"/>
    <w:rsid w:val="002F1D17"/>
    <w:rsid w:val="002F3903"/>
    <w:rsid w:val="002F6E28"/>
    <w:rsid w:val="002F79B8"/>
    <w:rsid w:val="00300102"/>
    <w:rsid w:val="0030056A"/>
    <w:rsid w:val="00300C47"/>
    <w:rsid w:val="00301417"/>
    <w:rsid w:val="00302999"/>
    <w:rsid w:val="00303B67"/>
    <w:rsid w:val="003057E2"/>
    <w:rsid w:val="00313CF8"/>
    <w:rsid w:val="00313FEE"/>
    <w:rsid w:val="003206B4"/>
    <w:rsid w:val="00321145"/>
    <w:rsid w:val="003211BE"/>
    <w:rsid w:val="00321F64"/>
    <w:rsid w:val="003220A1"/>
    <w:rsid w:val="003224C8"/>
    <w:rsid w:val="003233B7"/>
    <w:rsid w:val="00324388"/>
    <w:rsid w:val="00330AB9"/>
    <w:rsid w:val="00331483"/>
    <w:rsid w:val="003356FE"/>
    <w:rsid w:val="0033753F"/>
    <w:rsid w:val="00337A98"/>
    <w:rsid w:val="003405AB"/>
    <w:rsid w:val="003427E2"/>
    <w:rsid w:val="00342A5C"/>
    <w:rsid w:val="003431AF"/>
    <w:rsid w:val="003457EC"/>
    <w:rsid w:val="00350EA4"/>
    <w:rsid w:val="003604D7"/>
    <w:rsid w:val="0036286E"/>
    <w:rsid w:val="00363102"/>
    <w:rsid w:val="00367B7D"/>
    <w:rsid w:val="00367E26"/>
    <w:rsid w:val="00370982"/>
    <w:rsid w:val="00370D7F"/>
    <w:rsid w:val="00371993"/>
    <w:rsid w:val="00372D63"/>
    <w:rsid w:val="00373B9D"/>
    <w:rsid w:val="00374BD4"/>
    <w:rsid w:val="00374CBC"/>
    <w:rsid w:val="00374DC1"/>
    <w:rsid w:val="00380514"/>
    <w:rsid w:val="00380CF1"/>
    <w:rsid w:val="00383DF3"/>
    <w:rsid w:val="00384036"/>
    <w:rsid w:val="00384DDD"/>
    <w:rsid w:val="00385864"/>
    <w:rsid w:val="0038627E"/>
    <w:rsid w:val="0038643D"/>
    <w:rsid w:val="0038689C"/>
    <w:rsid w:val="00386DC5"/>
    <w:rsid w:val="00386F51"/>
    <w:rsid w:val="00387CF0"/>
    <w:rsid w:val="003903B3"/>
    <w:rsid w:val="00392AFF"/>
    <w:rsid w:val="00393988"/>
    <w:rsid w:val="00395F5E"/>
    <w:rsid w:val="003973AB"/>
    <w:rsid w:val="003A295F"/>
    <w:rsid w:val="003A3848"/>
    <w:rsid w:val="003A42EF"/>
    <w:rsid w:val="003A433A"/>
    <w:rsid w:val="003A468F"/>
    <w:rsid w:val="003A50E2"/>
    <w:rsid w:val="003A516C"/>
    <w:rsid w:val="003A6321"/>
    <w:rsid w:val="003B0739"/>
    <w:rsid w:val="003B1629"/>
    <w:rsid w:val="003B17DD"/>
    <w:rsid w:val="003B243D"/>
    <w:rsid w:val="003B46D8"/>
    <w:rsid w:val="003B784E"/>
    <w:rsid w:val="003C25A9"/>
    <w:rsid w:val="003C2AF4"/>
    <w:rsid w:val="003C336E"/>
    <w:rsid w:val="003C4DEA"/>
    <w:rsid w:val="003C4E38"/>
    <w:rsid w:val="003C500C"/>
    <w:rsid w:val="003C6428"/>
    <w:rsid w:val="003C6B4B"/>
    <w:rsid w:val="003C767A"/>
    <w:rsid w:val="003C7C5B"/>
    <w:rsid w:val="003D1EA1"/>
    <w:rsid w:val="003D1EAF"/>
    <w:rsid w:val="003D6067"/>
    <w:rsid w:val="003E27D3"/>
    <w:rsid w:val="003E2C4E"/>
    <w:rsid w:val="003E320A"/>
    <w:rsid w:val="003E37F9"/>
    <w:rsid w:val="003E5CFA"/>
    <w:rsid w:val="003E64E1"/>
    <w:rsid w:val="003E75B8"/>
    <w:rsid w:val="003E7ED1"/>
    <w:rsid w:val="003F1C40"/>
    <w:rsid w:val="003F7F80"/>
    <w:rsid w:val="004066E2"/>
    <w:rsid w:val="004077E8"/>
    <w:rsid w:val="00407F01"/>
    <w:rsid w:val="00410706"/>
    <w:rsid w:val="00411A0E"/>
    <w:rsid w:val="00412AF8"/>
    <w:rsid w:val="00414583"/>
    <w:rsid w:val="00416067"/>
    <w:rsid w:val="0041717E"/>
    <w:rsid w:val="00423F33"/>
    <w:rsid w:val="00424851"/>
    <w:rsid w:val="00425FFE"/>
    <w:rsid w:val="004273CC"/>
    <w:rsid w:val="004335DD"/>
    <w:rsid w:val="00435074"/>
    <w:rsid w:val="004355E6"/>
    <w:rsid w:val="0043611D"/>
    <w:rsid w:val="00437740"/>
    <w:rsid w:val="00440ADF"/>
    <w:rsid w:val="004435E7"/>
    <w:rsid w:val="004441C7"/>
    <w:rsid w:val="0044517D"/>
    <w:rsid w:val="004462EC"/>
    <w:rsid w:val="0045188F"/>
    <w:rsid w:val="004543E4"/>
    <w:rsid w:val="004550C8"/>
    <w:rsid w:val="00455CC0"/>
    <w:rsid w:val="0045662C"/>
    <w:rsid w:val="00457FE8"/>
    <w:rsid w:val="004616AD"/>
    <w:rsid w:val="00461D35"/>
    <w:rsid w:val="00462D88"/>
    <w:rsid w:val="004650FE"/>
    <w:rsid w:val="0046743A"/>
    <w:rsid w:val="00471169"/>
    <w:rsid w:val="00471CF1"/>
    <w:rsid w:val="00471ECC"/>
    <w:rsid w:val="00473BE2"/>
    <w:rsid w:val="00475AC6"/>
    <w:rsid w:val="004773F6"/>
    <w:rsid w:val="004774B6"/>
    <w:rsid w:val="00480F44"/>
    <w:rsid w:val="0048255A"/>
    <w:rsid w:val="00482AE4"/>
    <w:rsid w:val="0048328D"/>
    <w:rsid w:val="004844F3"/>
    <w:rsid w:val="00485D36"/>
    <w:rsid w:val="004861C8"/>
    <w:rsid w:val="00487AE6"/>
    <w:rsid w:val="0049626B"/>
    <w:rsid w:val="004A2933"/>
    <w:rsid w:val="004A2E7C"/>
    <w:rsid w:val="004A3026"/>
    <w:rsid w:val="004A4835"/>
    <w:rsid w:val="004A626E"/>
    <w:rsid w:val="004B0B01"/>
    <w:rsid w:val="004B218C"/>
    <w:rsid w:val="004B25A8"/>
    <w:rsid w:val="004B3C06"/>
    <w:rsid w:val="004B7448"/>
    <w:rsid w:val="004C2636"/>
    <w:rsid w:val="004C5D0D"/>
    <w:rsid w:val="004C65F0"/>
    <w:rsid w:val="004C6E33"/>
    <w:rsid w:val="004C7A56"/>
    <w:rsid w:val="004D0B32"/>
    <w:rsid w:val="004D0C36"/>
    <w:rsid w:val="004D132A"/>
    <w:rsid w:val="004D375C"/>
    <w:rsid w:val="004D4003"/>
    <w:rsid w:val="004D4D70"/>
    <w:rsid w:val="004D6DDC"/>
    <w:rsid w:val="004E00FF"/>
    <w:rsid w:val="004E0502"/>
    <w:rsid w:val="004E09BE"/>
    <w:rsid w:val="004E0D61"/>
    <w:rsid w:val="004E1636"/>
    <w:rsid w:val="004E1BAE"/>
    <w:rsid w:val="004E1DA9"/>
    <w:rsid w:val="004E1F56"/>
    <w:rsid w:val="004E316D"/>
    <w:rsid w:val="004E3832"/>
    <w:rsid w:val="004E4895"/>
    <w:rsid w:val="004E4E0E"/>
    <w:rsid w:val="004E6775"/>
    <w:rsid w:val="004F05DD"/>
    <w:rsid w:val="004F0DBD"/>
    <w:rsid w:val="004F0E19"/>
    <w:rsid w:val="004F3240"/>
    <w:rsid w:val="004F5D8E"/>
    <w:rsid w:val="004F7355"/>
    <w:rsid w:val="004F7DC3"/>
    <w:rsid w:val="005007A5"/>
    <w:rsid w:val="0050085D"/>
    <w:rsid w:val="00500C2F"/>
    <w:rsid w:val="00500F7D"/>
    <w:rsid w:val="00501B7C"/>
    <w:rsid w:val="0050234B"/>
    <w:rsid w:val="005023E3"/>
    <w:rsid w:val="005042FF"/>
    <w:rsid w:val="005044C8"/>
    <w:rsid w:val="005049EE"/>
    <w:rsid w:val="00506C92"/>
    <w:rsid w:val="005106AF"/>
    <w:rsid w:val="00514E36"/>
    <w:rsid w:val="0051747B"/>
    <w:rsid w:val="00520E65"/>
    <w:rsid w:val="00521CF5"/>
    <w:rsid w:val="005234DA"/>
    <w:rsid w:val="005249D7"/>
    <w:rsid w:val="00526586"/>
    <w:rsid w:val="00533794"/>
    <w:rsid w:val="0053488F"/>
    <w:rsid w:val="00535597"/>
    <w:rsid w:val="00542C18"/>
    <w:rsid w:val="0054664A"/>
    <w:rsid w:val="0055600D"/>
    <w:rsid w:val="00557096"/>
    <w:rsid w:val="005618D3"/>
    <w:rsid w:val="00562719"/>
    <w:rsid w:val="00562AF1"/>
    <w:rsid w:val="005632EB"/>
    <w:rsid w:val="00564449"/>
    <w:rsid w:val="00565B9F"/>
    <w:rsid w:val="00574C7D"/>
    <w:rsid w:val="00576993"/>
    <w:rsid w:val="00576A8B"/>
    <w:rsid w:val="00581D75"/>
    <w:rsid w:val="00586869"/>
    <w:rsid w:val="00591E94"/>
    <w:rsid w:val="00593193"/>
    <w:rsid w:val="00594685"/>
    <w:rsid w:val="00594952"/>
    <w:rsid w:val="005958DE"/>
    <w:rsid w:val="0059621E"/>
    <w:rsid w:val="005A0BEA"/>
    <w:rsid w:val="005A275B"/>
    <w:rsid w:val="005A3694"/>
    <w:rsid w:val="005A38D3"/>
    <w:rsid w:val="005A590B"/>
    <w:rsid w:val="005A60F4"/>
    <w:rsid w:val="005A615F"/>
    <w:rsid w:val="005A664A"/>
    <w:rsid w:val="005B2425"/>
    <w:rsid w:val="005B39D8"/>
    <w:rsid w:val="005B3B38"/>
    <w:rsid w:val="005B3F99"/>
    <w:rsid w:val="005B4E16"/>
    <w:rsid w:val="005B6909"/>
    <w:rsid w:val="005B6EF8"/>
    <w:rsid w:val="005B7C42"/>
    <w:rsid w:val="005C000A"/>
    <w:rsid w:val="005C508D"/>
    <w:rsid w:val="005C6356"/>
    <w:rsid w:val="005D0BD1"/>
    <w:rsid w:val="005D15A3"/>
    <w:rsid w:val="005D23E3"/>
    <w:rsid w:val="005D4CF2"/>
    <w:rsid w:val="005D53BB"/>
    <w:rsid w:val="005D53E0"/>
    <w:rsid w:val="005D5B0F"/>
    <w:rsid w:val="005D7D52"/>
    <w:rsid w:val="005E1328"/>
    <w:rsid w:val="005E21F9"/>
    <w:rsid w:val="005E425F"/>
    <w:rsid w:val="005E5C23"/>
    <w:rsid w:val="005E694B"/>
    <w:rsid w:val="005F0A0A"/>
    <w:rsid w:val="005F18D3"/>
    <w:rsid w:val="005F451F"/>
    <w:rsid w:val="005F4E6D"/>
    <w:rsid w:val="005F536A"/>
    <w:rsid w:val="005F56CF"/>
    <w:rsid w:val="005F5793"/>
    <w:rsid w:val="005F7324"/>
    <w:rsid w:val="00607C70"/>
    <w:rsid w:val="00610682"/>
    <w:rsid w:val="00614AC6"/>
    <w:rsid w:val="00614BA0"/>
    <w:rsid w:val="00614EBA"/>
    <w:rsid w:val="00616BC0"/>
    <w:rsid w:val="00616D77"/>
    <w:rsid w:val="00625AA0"/>
    <w:rsid w:val="0062671A"/>
    <w:rsid w:val="006305DD"/>
    <w:rsid w:val="00631009"/>
    <w:rsid w:val="006318C7"/>
    <w:rsid w:val="006319A8"/>
    <w:rsid w:val="00631F72"/>
    <w:rsid w:val="00634E9A"/>
    <w:rsid w:val="00637189"/>
    <w:rsid w:val="00640034"/>
    <w:rsid w:val="00640F86"/>
    <w:rsid w:val="00640FF2"/>
    <w:rsid w:val="006423DA"/>
    <w:rsid w:val="00642DF0"/>
    <w:rsid w:val="0064450D"/>
    <w:rsid w:val="00644CA6"/>
    <w:rsid w:val="00645F09"/>
    <w:rsid w:val="00646057"/>
    <w:rsid w:val="00646952"/>
    <w:rsid w:val="00646AFA"/>
    <w:rsid w:val="00646F26"/>
    <w:rsid w:val="00651587"/>
    <w:rsid w:val="00654250"/>
    <w:rsid w:val="00655E69"/>
    <w:rsid w:val="006569DD"/>
    <w:rsid w:val="00656A16"/>
    <w:rsid w:val="00657E74"/>
    <w:rsid w:val="00662E7E"/>
    <w:rsid w:val="00664AFB"/>
    <w:rsid w:val="00665FDA"/>
    <w:rsid w:val="00667F1C"/>
    <w:rsid w:val="00673E87"/>
    <w:rsid w:val="00674D5A"/>
    <w:rsid w:val="00674F31"/>
    <w:rsid w:val="00675E1F"/>
    <w:rsid w:val="00676672"/>
    <w:rsid w:val="00677DD8"/>
    <w:rsid w:val="00685C98"/>
    <w:rsid w:val="00692EF2"/>
    <w:rsid w:val="00695B45"/>
    <w:rsid w:val="006972E5"/>
    <w:rsid w:val="006A4C0A"/>
    <w:rsid w:val="006A5267"/>
    <w:rsid w:val="006A61C8"/>
    <w:rsid w:val="006A6AAF"/>
    <w:rsid w:val="006A7F5E"/>
    <w:rsid w:val="006B52F4"/>
    <w:rsid w:val="006B5CE4"/>
    <w:rsid w:val="006B61C5"/>
    <w:rsid w:val="006B6BBE"/>
    <w:rsid w:val="006B7AC4"/>
    <w:rsid w:val="006C585F"/>
    <w:rsid w:val="006C66B2"/>
    <w:rsid w:val="006C7BAC"/>
    <w:rsid w:val="006D0547"/>
    <w:rsid w:val="006D077B"/>
    <w:rsid w:val="006D1E3C"/>
    <w:rsid w:val="006D2D19"/>
    <w:rsid w:val="006D3182"/>
    <w:rsid w:val="006D3240"/>
    <w:rsid w:val="006D4DC1"/>
    <w:rsid w:val="006D5EDC"/>
    <w:rsid w:val="006D74D7"/>
    <w:rsid w:val="006E04CE"/>
    <w:rsid w:val="006E3846"/>
    <w:rsid w:val="006E4116"/>
    <w:rsid w:val="006E5E8A"/>
    <w:rsid w:val="006E614A"/>
    <w:rsid w:val="006E6848"/>
    <w:rsid w:val="006E6BE1"/>
    <w:rsid w:val="006F26D5"/>
    <w:rsid w:val="006F3DC4"/>
    <w:rsid w:val="006F5D60"/>
    <w:rsid w:val="006F69C1"/>
    <w:rsid w:val="00700183"/>
    <w:rsid w:val="00701E8C"/>
    <w:rsid w:val="00702958"/>
    <w:rsid w:val="00702A76"/>
    <w:rsid w:val="0070507B"/>
    <w:rsid w:val="00707F6B"/>
    <w:rsid w:val="00710DBC"/>
    <w:rsid w:val="007224F7"/>
    <w:rsid w:val="0072474E"/>
    <w:rsid w:val="00724853"/>
    <w:rsid w:val="0072604C"/>
    <w:rsid w:val="0072752C"/>
    <w:rsid w:val="00727A09"/>
    <w:rsid w:val="00730874"/>
    <w:rsid w:val="007311D5"/>
    <w:rsid w:val="007339C9"/>
    <w:rsid w:val="007409D5"/>
    <w:rsid w:val="00740CA7"/>
    <w:rsid w:val="00745203"/>
    <w:rsid w:val="0074574D"/>
    <w:rsid w:val="007457EB"/>
    <w:rsid w:val="007564AD"/>
    <w:rsid w:val="0075660B"/>
    <w:rsid w:val="00760ED7"/>
    <w:rsid w:val="00762594"/>
    <w:rsid w:val="00763229"/>
    <w:rsid w:val="007635E4"/>
    <w:rsid w:val="00763D23"/>
    <w:rsid w:val="00766C01"/>
    <w:rsid w:val="00766F51"/>
    <w:rsid w:val="00770B06"/>
    <w:rsid w:val="00770F0D"/>
    <w:rsid w:val="0077165C"/>
    <w:rsid w:val="0077198B"/>
    <w:rsid w:val="00773961"/>
    <w:rsid w:val="007739C6"/>
    <w:rsid w:val="00774333"/>
    <w:rsid w:val="0077488A"/>
    <w:rsid w:val="0077609E"/>
    <w:rsid w:val="00776120"/>
    <w:rsid w:val="00776558"/>
    <w:rsid w:val="007765DC"/>
    <w:rsid w:val="00780025"/>
    <w:rsid w:val="00781BD1"/>
    <w:rsid w:val="0078679D"/>
    <w:rsid w:val="00792499"/>
    <w:rsid w:val="00792A99"/>
    <w:rsid w:val="00794211"/>
    <w:rsid w:val="00795121"/>
    <w:rsid w:val="00796E16"/>
    <w:rsid w:val="007A06D3"/>
    <w:rsid w:val="007A22E8"/>
    <w:rsid w:val="007A406E"/>
    <w:rsid w:val="007A5865"/>
    <w:rsid w:val="007A66B4"/>
    <w:rsid w:val="007B0194"/>
    <w:rsid w:val="007B06AF"/>
    <w:rsid w:val="007B0BE9"/>
    <w:rsid w:val="007B171F"/>
    <w:rsid w:val="007B3BC2"/>
    <w:rsid w:val="007B457E"/>
    <w:rsid w:val="007B6638"/>
    <w:rsid w:val="007C225E"/>
    <w:rsid w:val="007C2832"/>
    <w:rsid w:val="007C4A61"/>
    <w:rsid w:val="007C7061"/>
    <w:rsid w:val="007D1985"/>
    <w:rsid w:val="007D23F1"/>
    <w:rsid w:val="007D3C58"/>
    <w:rsid w:val="007E227D"/>
    <w:rsid w:val="007E243E"/>
    <w:rsid w:val="007E2CE1"/>
    <w:rsid w:val="007E3809"/>
    <w:rsid w:val="007E38F7"/>
    <w:rsid w:val="007F0DB7"/>
    <w:rsid w:val="007F19DF"/>
    <w:rsid w:val="007F3052"/>
    <w:rsid w:val="007F434C"/>
    <w:rsid w:val="007F50F7"/>
    <w:rsid w:val="007F60E5"/>
    <w:rsid w:val="007F6F44"/>
    <w:rsid w:val="007F7827"/>
    <w:rsid w:val="00800256"/>
    <w:rsid w:val="008003B2"/>
    <w:rsid w:val="00801261"/>
    <w:rsid w:val="00801AB1"/>
    <w:rsid w:val="00802953"/>
    <w:rsid w:val="00803C5D"/>
    <w:rsid w:val="0080448B"/>
    <w:rsid w:val="0080454C"/>
    <w:rsid w:val="0080573B"/>
    <w:rsid w:val="008100AF"/>
    <w:rsid w:val="008101DA"/>
    <w:rsid w:val="00810DDA"/>
    <w:rsid w:val="0081127E"/>
    <w:rsid w:val="00811AFA"/>
    <w:rsid w:val="00813229"/>
    <w:rsid w:val="00813CB3"/>
    <w:rsid w:val="00814DBD"/>
    <w:rsid w:val="0081597B"/>
    <w:rsid w:val="00815D37"/>
    <w:rsid w:val="008203B6"/>
    <w:rsid w:val="00822F91"/>
    <w:rsid w:val="00823A6F"/>
    <w:rsid w:val="008260DC"/>
    <w:rsid w:val="0083057F"/>
    <w:rsid w:val="00830D35"/>
    <w:rsid w:val="00832490"/>
    <w:rsid w:val="00832A3D"/>
    <w:rsid w:val="00834E58"/>
    <w:rsid w:val="00836327"/>
    <w:rsid w:val="00837184"/>
    <w:rsid w:val="00837452"/>
    <w:rsid w:val="00837509"/>
    <w:rsid w:val="00840530"/>
    <w:rsid w:val="00844217"/>
    <w:rsid w:val="008454EC"/>
    <w:rsid w:val="00845541"/>
    <w:rsid w:val="008458D2"/>
    <w:rsid w:val="0084744E"/>
    <w:rsid w:val="00850E4C"/>
    <w:rsid w:val="00852896"/>
    <w:rsid w:val="00853CD1"/>
    <w:rsid w:val="00854064"/>
    <w:rsid w:val="0085722B"/>
    <w:rsid w:val="00862711"/>
    <w:rsid w:val="00864316"/>
    <w:rsid w:val="0086518B"/>
    <w:rsid w:val="0086531F"/>
    <w:rsid w:val="00865C3A"/>
    <w:rsid w:val="00867936"/>
    <w:rsid w:val="00874EA8"/>
    <w:rsid w:val="008761DE"/>
    <w:rsid w:val="008767F1"/>
    <w:rsid w:val="00880352"/>
    <w:rsid w:val="00880357"/>
    <w:rsid w:val="00880815"/>
    <w:rsid w:val="00881E24"/>
    <w:rsid w:val="00883107"/>
    <w:rsid w:val="00883845"/>
    <w:rsid w:val="008853D4"/>
    <w:rsid w:val="0088546B"/>
    <w:rsid w:val="0088607B"/>
    <w:rsid w:val="00886506"/>
    <w:rsid w:val="0088721E"/>
    <w:rsid w:val="00891776"/>
    <w:rsid w:val="00894015"/>
    <w:rsid w:val="008A0218"/>
    <w:rsid w:val="008A0488"/>
    <w:rsid w:val="008A0F90"/>
    <w:rsid w:val="008A4B98"/>
    <w:rsid w:val="008A6CB2"/>
    <w:rsid w:val="008B131A"/>
    <w:rsid w:val="008B2898"/>
    <w:rsid w:val="008B4B5A"/>
    <w:rsid w:val="008B50E3"/>
    <w:rsid w:val="008C095B"/>
    <w:rsid w:val="008C1329"/>
    <w:rsid w:val="008C1CBB"/>
    <w:rsid w:val="008C31E0"/>
    <w:rsid w:val="008C3D39"/>
    <w:rsid w:val="008C504C"/>
    <w:rsid w:val="008C5119"/>
    <w:rsid w:val="008C6335"/>
    <w:rsid w:val="008C6BB2"/>
    <w:rsid w:val="008C7C57"/>
    <w:rsid w:val="008C7D6F"/>
    <w:rsid w:val="008D2F05"/>
    <w:rsid w:val="008D3C87"/>
    <w:rsid w:val="008D4B1C"/>
    <w:rsid w:val="008D64C9"/>
    <w:rsid w:val="008D6D0E"/>
    <w:rsid w:val="008E2E90"/>
    <w:rsid w:val="008E3670"/>
    <w:rsid w:val="008E4410"/>
    <w:rsid w:val="008E44D7"/>
    <w:rsid w:val="008E4595"/>
    <w:rsid w:val="008E52CD"/>
    <w:rsid w:val="008E5686"/>
    <w:rsid w:val="008F1767"/>
    <w:rsid w:val="008F1886"/>
    <w:rsid w:val="008F1B0A"/>
    <w:rsid w:val="008F2F70"/>
    <w:rsid w:val="008F3FDE"/>
    <w:rsid w:val="00903CC7"/>
    <w:rsid w:val="00903E05"/>
    <w:rsid w:val="009040AA"/>
    <w:rsid w:val="00904988"/>
    <w:rsid w:val="009058DC"/>
    <w:rsid w:val="0090740C"/>
    <w:rsid w:val="00907ED0"/>
    <w:rsid w:val="00907F14"/>
    <w:rsid w:val="009109F7"/>
    <w:rsid w:val="00912972"/>
    <w:rsid w:val="0091722A"/>
    <w:rsid w:val="00917287"/>
    <w:rsid w:val="00917AD4"/>
    <w:rsid w:val="009225A1"/>
    <w:rsid w:val="00926C96"/>
    <w:rsid w:val="00931F36"/>
    <w:rsid w:val="009333B0"/>
    <w:rsid w:val="009343B1"/>
    <w:rsid w:val="00934E26"/>
    <w:rsid w:val="00937200"/>
    <w:rsid w:val="009407E8"/>
    <w:rsid w:val="00941EB9"/>
    <w:rsid w:val="00943F0C"/>
    <w:rsid w:val="00945C38"/>
    <w:rsid w:val="00947AB8"/>
    <w:rsid w:val="00947E4D"/>
    <w:rsid w:val="00950918"/>
    <w:rsid w:val="00950E0B"/>
    <w:rsid w:val="0095414A"/>
    <w:rsid w:val="00954FEF"/>
    <w:rsid w:val="0095614E"/>
    <w:rsid w:val="00960064"/>
    <w:rsid w:val="00960308"/>
    <w:rsid w:val="00962337"/>
    <w:rsid w:val="0096340A"/>
    <w:rsid w:val="009636C9"/>
    <w:rsid w:val="00963BAC"/>
    <w:rsid w:val="00964DCA"/>
    <w:rsid w:val="00966356"/>
    <w:rsid w:val="00966960"/>
    <w:rsid w:val="00967B4D"/>
    <w:rsid w:val="00970241"/>
    <w:rsid w:val="00973BAC"/>
    <w:rsid w:val="00974B5C"/>
    <w:rsid w:val="00975769"/>
    <w:rsid w:val="00976715"/>
    <w:rsid w:val="00980AF4"/>
    <w:rsid w:val="009837F8"/>
    <w:rsid w:val="009840EC"/>
    <w:rsid w:val="0098516C"/>
    <w:rsid w:val="00985C56"/>
    <w:rsid w:val="00985D5D"/>
    <w:rsid w:val="00986A15"/>
    <w:rsid w:val="00986AAA"/>
    <w:rsid w:val="009875F8"/>
    <w:rsid w:val="009879F1"/>
    <w:rsid w:val="0099280C"/>
    <w:rsid w:val="00992FA4"/>
    <w:rsid w:val="00993448"/>
    <w:rsid w:val="00994B12"/>
    <w:rsid w:val="009953A9"/>
    <w:rsid w:val="009955DF"/>
    <w:rsid w:val="00995761"/>
    <w:rsid w:val="009973A4"/>
    <w:rsid w:val="009976FE"/>
    <w:rsid w:val="009A05AA"/>
    <w:rsid w:val="009A1F7E"/>
    <w:rsid w:val="009A1FD5"/>
    <w:rsid w:val="009A2601"/>
    <w:rsid w:val="009A5909"/>
    <w:rsid w:val="009A7027"/>
    <w:rsid w:val="009B1E9D"/>
    <w:rsid w:val="009B2146"/>
    <w:rsid w:val="009B2A00"/>
    <w:rsid w:val="009B5FA1"/>
    <w:rsid w:val="009B5FB4"/>
    <w:rsid w:val="009B749B"/>
    <w:rsid w:val="009C1C28"/>
    <w:rsid w:val="009C371F"/>
    <w:rsid w:val="009C3D20"/>
    <w:rsid w:val="009C449D"/>
    <w:rsid w:val="009C4E71"/>
    <w:rsid w:val="009C527E"/>
    <w:rsid w:val="009C5EF3"/>
    <w:rsid w:val="009C7316"/>
    <w:rsid w:val="009D101A"/>
    <w:rsid w:val="009D2005"/>
    <w:rsid w:val="009D3192"/>
    <w:rsid w:val="009D45E6"/>
    <w:rsid w:val="009D4DCC"/>
    <w:rsid w:val="009E0678"/>
    <w:rsid w:val="009E11BC"/>
    <w:rsid w:val="009E37C4"/>
    <w:rsid w:val="009E5E75"/>
    <w:rsid w:val="009F0CB6"/>
    <w:rsid w:val="009F2696"/>
    <w:rsid w:val="009F3F0D"/>
    <w:rsid w:val="009F5A08"/>
    <w:rsid w:val="00A02678"/>
    <w:rsid w:val="00A03E99"/>
    <w:rsid w:val="00A03F5B"/>
    <w:rsid w:val="00A049BB"/>
    <w:rsid w:val="00A063F8"/>
    <w:rsid w:val="00A06937"/>
    <w:rsid w:val="00A07499"/>
    <w:rsid w:val="00A100D5"/>
    <w:rsid w:val="00A10B43"/>
    <w:rsid w:val="00A11806"/>
    <w:rsid w:val="00A13DA0"/>
    <w:rsid w:val="00A16807"/>
    <w:rsid w:val="00A21955"/>
    <w:rsid w:val="00A21EB1"/>
    <w:rsid w:val="00A23DA3"/>
    <w:rsid w:val="00A2541F"/>
    <w:rsid w:val="00A25B3E"/>
    <w:rsid w:val="00A25BA6"/>
    <w:rsid w:val="00A27683"/>
    <w:rsid w:val="00A315BA"/>
    <w:rsid w:val="00A31886"/>
    <w:rsid w:val="00A3296F"/>
    <w:rsid w:val="00A33D8A"/>
    <w:rsid w:val="00A35FD1"/>
    <w:rsid w:val="00A41C8F"/>
    <w:rsid w:val="00A41F7F"/>
    <w:rsid w:val="00A42275"/>
    <w:rsid w:val="00A43AF4"/>
    <w:rsid w:val="00A459C4"/>
    <w:rsid w:val="00A46286"/>
    <w:rsid w:val="00A46844"/>
    <w:rsid w:val="00A46CDC"/>
    <w:rsid w:val="00A4758D"/>
    <w:rsid w:val="00A4762D"/>
    <w:rsid w:val="00A50CB2"/>
    <w:rsid w:val="00A50E2C"/>
    <w:rsid w:val="00A51D4E"/>
    <w:rsid w:val="00A53CD6"/>
    <w:rsid w:val="00A56463"/>
    <w:rsid w:val="00A571E8"/>
    <w:rsid w:val="00A57DA5"/>
    <w:rsid w:val="00A60A85"/>
    <w:rsid w:val="00A60B19"/>
    <w:rsid w:val="00A61953"/>
    <w:rsid w:val="00A61F50"/>
    <w:rsid w:val="00A62A8D"/>
    <w:rsid w:val="00A62DC5"/>
    <w:rsid w:val="00A63405"/>
    <w:rsid w:val="00A66C7B"/>
    <w:rsid w:val="00A7139F"/>
    <w:rsid w:val="00A72978"/>
    <w:rsid w:val="00A75FDA"/>
    <w:rsid w:val="00A76233"/>
    <w:rsid w:val="00A76F36"/>
    <w:rsid w:val="00A77D8C"/>
    <w:rsid w:val="00A80A35"/>
    <w:rsid w:val="00A821E2"/>
    <w:rsid w:val="00A829AD"/>
    <w:rsid w:val="00A84183"/>
    <w:rsid w:val="00A844A2"/>
    <w:rsid w:val="00A85799"/>
    <w:rsid w:val="00A863F3"/>
    <w:rsid w:val="00A86FC4"/>
    <w:rsid w:val="00A87296"/>
    <w:rsid w:val="00A87C8E"/>
    <w:rsid w:val="00A9527D"/>
    <w:rsid w:val="00A965DB"/>
    <w:rsid w:val="00A97D97"/>
    <w:rsid w:val="00AA0598"/>
    <w:rsid w:val="00AA1648"/>
    <w:rsid w:val="00AA1BC2"/>
    <w:rsid w:val="00AA2B16"/>
    <w:rsid w:val="00AA38FD"/>
    <w:rsid w:val="00AA5173"/>
    <w:rsid w:val="00AB051C"/>
    <w:rsid w:val="00AB3173"/>
    <w:rsid w:val="00AB33E5"/>
    <w:rsid w:val="00AB6786"/>
    <w:rsid w:val="00AC042E"/>
    <w:rsid w:val="00AC1267"/>
    <w:rsid w:val="00AC13D6"/>
    <w:rsid w:val="00AC3F7D"/>
    <w:rsid w:val="00AC7229"/>
    <w:rsid w:val="00AD0254"/>
    <w:rsid w:val="00AD0EBA"/>
    <w:rsid w:val="00AD6520"/>
    <w:rsid w:val="00AD7F5E"/>
    <w:rsid w:val="00AE0504"/>
    <w:rsid w:val="00AE18B4"/>
    <w:rsid w:val="00AE1DA1"/>
    <w:rsid w:val="00AE2449"/>
    <w:rsid w:val="00AE385C"/>
    <w:rsid w:val="00AE46DD"/>
    <w:rsid w:val="00AE4E2B"/>
    <w:rsid w:val="00AE53ED"/>
    <w:rsid w:val="00AE595F"/>
    <w:rsid w:val="00AE7CF0"/>
    <w:rsid w:val="00AF18B3"/>
    <w:rsid w:val="00AF2C9F"/>
    <w:rsid w:val="00AF30A4"/>
    <w:rsid w:val="00AF40CE"/>
    <w:rsid w:val="00AF40E0"/>
    <w:rsid w:val="00AF4C16"/>
    <w:rsid w:val="00AF5DD8"/>
    <w:rsid w:val="00AF629C"/>
    <w:rsid w:val="00B01DF8"/>
    <w:rsid w:val="00B03A00"/>
    <w:rsid w:val="00B03A78"/>
    <w:rsid w:val="00B03D72"/>
    <w:rsid w:val="00B045AF"/>
    <w:rsid w:val="00B06898"/>
    <w:rsid w:val="00B07351"/>
    <w:rsid w:val="00B1048A"/>
    <w:rsid w:val="00B10C30"/>
    <w:rsid w:val="00B119EA"/>
    <w:rsid w:val="00B135A7"/>
    <w:rsid w:val="00B13CA9"/>
    <w:rsid w:val="00B1461F"/>
    <w:rsid w:val="00B176D9"/>
    <w:rsid w:val="00B20029"/>
    <w:rsid w:val="00B2073D"/>
    <w:rsid w:val="00B21E4D"/>
    <w:rsid w:val="00B22B67"/>
    <w:rsid w:val="00B25035"/>
    <w:rsid w:val="00B2692D"/>
    <w:rsid w:val="00B33262"/>
    <w:rsid w:val="00B34E83"/>
    <w:rsid w:val="00B355FD"/>
    <w:rsid w:val="00B35CF8"/>
    <w:rsid w:val="00B360A6"/>
    <w:rsid w:val="00B3688B"/>
    <w:rsid w:val="00B36D79"/>
    <w:rsid w:val="00B37848"/>
    <w:rsid w:val="00B43ACE"/>
    <w:rsid w:val="00B44B3F"/>
    <w:rsid w:val="00B45238"/>
    <w:rsid w:val="00B45F8B"/>
    <w:rsid w:val="00B47DA3"/>
    <w:rsid w:val="00B51EE3"/>
    <w:rsid w:val="00B525B3"/>
    <w:rsid w:val="00B53221"/>
    <w:rsid w:val="00B53A34"/>
    <w:rsid w:val="00B54DC6"/>
    <w:rsid w:val="00B55C07"/>
    <w:rsid w:val="00B60D05"/>
    <w:rsid w:val="00B61437"/>
    <w:rsid w:val="00B61EC4"/>
    <w:rsid w:val="00B62CBB"/>
    <w:rsid w:val="00B63BC7"/>
    <w:rsid w:val="00B640C7"/>
    <w:rsid w:val="00B64F66"/>
    <w:rsid w:val="00B67DEC"/>
    <w:rsid w:val="00B74D01"/>
    <w:rsid w:val="00B751B2"/>
    <w:rsid w:val="00B80F57"/>
    <w:rsid w:val="00B811DD"/>
    <w:rsid w:val="00B81372"/>
    <w:rsid w:val="00B826A0"/>
    <w:rsid w:val="00B84DA0"/>
    <w:rsid w:val="00B87AFC"/>
    <w:rsid w:val="00B91DC5"/>
    <w:rsid w:val="00B9206F"/>
    <w:rsid w:val="00B92604"/>
    <w:rsid w:val="00B92632"/>
    <w:rsid w:val="00B926B8"/>
    <w:rsid w:val="00BA0CED"/>
    <w:rsid w:val="00BA2124"/>
    <w:rsid w:val="00BA2B34"/>
    <w:rsid w:val="00BA46B9"/>
    <w:rsid w:val="00BA6932"/>
    <w:rsid w:val="00BB2BF0"/>
    <w:rsid w:val="00BB3FAF"/>
    <w:rsid w:val="00BC10C3"/>
    <w:rsid w:val="00BC19FF"/>
    <w:rsid w:val="00BC4143"/>
    <w:rsid w:val="00BC565C"/>
    <w:rsid w:val="00BC6471"/>
    <w:rsid w:val="00BC65FC"/>
    <w:rsid w:val="00BC7BFB"/>
    <w:rsid w:val="00BC7C06"/>
    <w:rsid w:val="00BD1D16"/>
    <w:rsid w:val="00BD44D6"/>
    <w:rsid w:val="00BD6B24"/>
    <w:rsid w:val="00BE19CB"/>
    <w:rsid w:val="00BE1B72"/>
    <w:rsid w:val="00BE464C"/>
    <w:rsid w:val="00BE4D0E"/>
    <w:rsid w:val="00BE5C15"/>
    <w:rsid w:val="00BE619A"/>
    <w:rsid w:val="00BE65DF"/>
    <w:rsid w:val="00BF34BE"/>
    <w:rsid w:val="00BF5772"/>
    <w:rsid w:val="00C0091C"/>
    <w:rsid w:val="00C00AC3"/>
    <w:rsid w:val="00C02576"/>
    <w:rsid w:val="00C02DFA"/>
    <w:rsid w:val="00C04E89"/>
    <w:rsid w:val="00C051C1"/>
    <w:rsid w:val="00C05619"/>
    <w:rsid w:val="00C05E1A"/>
    <w:rsid w:val="00C06145"/>
    <w:rsid w:val="00C103C0"/>
    <w:rsid w:val="00C10D13"/>
    <w:rsid w:val="00C143EB"/>
    <w:rsid w:val="00C14425"/>
    <w:rsid w:val="00C14B9A"/>
    <w:rsid w:val="00C1592D"/>
    <w:rsid w:val="00C15EB3"/>
    <w:rsid w:val="00C16165"/>
    <w:rsid w:val="00C1644D"/>
    <w:rsid w:val="00C165DA"/>
    <w:rsid w:val="00C22845"/>
    <w:rsid w:val="00C242E8"/>
    <w:rsid w:val="00C2448E"/>
    <w:rsid w:val="00C245AA"/>
    <w:rsid w:val="00C268D7"/>
    <w:rsid w:val="00C3182A"/>
    <w:rsid w:val="00C329C5"/>
    <w:rsid w:val="00C340F8"/>
    <w:rsid w:val="00C34AF7"/>
    <w:rsid w:val="00C3521A"/>
    <w:rsid w:val="00C353DB"/>
    <w:rsid w:val="00C356B0"/>
    <w:rsid w:val="00C362BB"/>
    <w:rsid w:val="00C419D8"/>
    <w:rsid w:val="00C43F47"/>
    <w:rsid w:val="00C43FE0"/>
    <w:rsid w:val="00C44FC5"/>
    <w:rsid w:val="00C461EF"/>
    <w:rsid w:val="00C4686E"/>
    <w:rsid w:val="00C52621"/>
    <w:rsid w:val="00C532EC"/>
    <w:rsid w:val="00C53BDA"/>
    <w:rsid w:val="00C53F03"/>
    <w:rsid w:val="00C548E6"/>
    <w:rsid w:val="00C54B8E"/>
    <w:rsid w:val="00C56257"/>
    <w:rsid w:val="00C5689D"/>
    <w:rsid w:val="00C604F9"/>
    <w:rsid w:val="00C60941"/>
    <w:rsid w:val="00C65400"/>
    <w:rsid w:val="00C66CE9"/>
    <w:rsid w:val="00C70AF7"/>
    <w:rsid w:val="00C70D36"/>
    <w:rsid w:val="00C70DDC"/>
    <w:rsid w:val="00C728A0"/>
    <w:rsid w:val="00C7315F"/>
    <w:rsid w:val="00C7322B"/>
    <w:rsid w:val="00C73603"/>
    <w:rsid w:val="00C73EBD"/>
    <w:rsid w:val="00C75033"/>
    <w:rsid w:val="00C75DA0"/>
    <w:rsid w:val="00C764CC"/>
    <w:rsid w:val="00C76797"/>
    <w:rsid w:val="00C81508"/>
    <w:rsid w:val="00C815DD"/>
    <w:rsid w:val="00C83B83"/>
    <w:rsid w:val="00C83DC3"/>
    <w:rsid w:val="00C83E98"/>
    <w:rsid w:val="00C85C44"/>
    <w:rsid w:val="00C86613"/>
    <w:rsid w:val="00C86EA3"/>
    <w:rsid w:val="00C8721D"/>
    <w:rsid w:val="00C87F16"/>
    <w:rsid w:val="00C90C5C"/>
    <w:rsid w:val="00C90F52"/>
    <w:rsid w:val="00C930BB"/>
    <w:rsid w:val="00C932D3"/>
    <w:rsid w:val="00C93DC0"/>
    <w:rsid w:val="00C94345"/>
    <w:rsid w:val="00C948B5"/>
    <w:rsid w:val="00C95BB9"/>
    <w:rsid w:val="00C97FFE"/>
    <w:rsid w:val="00CA1C52"/>
    <w:rsid w:val="00CA1F21"/>
    <w:rsid w:val="00CA224F"/>
    <w:rsid w:val="00CA523B"/>
    <w:rsid w:val="00CA6AB3"/>
    <w:rsid w:val="00CB08BD"/>
    <w:rsid w:val="00CB08F5"/>
    <w:rsid w:val="00CB10FA"/>
    <w:rsid w:val="00CB1A32"/>
    <w:rsid w:val="00CB4785"/>
    <w:rsid w:val="00CB749F"/>
    <w:rsid w:val="00CC124A"/>
    <w:rsid w:val="00CC1861"/>
    <w:rsid w:val="00CC5B5B"/>
    <w:rsid w:val="00CC5D60"/>
    <w:rsid w:val="00CD0DFF"/>
    <w:rsid w:val="00CD400D"/>
    <w:rsid w:val="00CD4750"/>
    <w:rsid w:val="00CE0D28"/>
    <w:rsid w:val="00CE0FCC"/>
    <w:rsid w:val="00CE4464"/>
    <w:rsid w:val="00CE7BC0"/>
    <w:rsid w:val="00CF057C"/>
    <w:rsid w:val="00CF18C2"/>
    <w:rsid w:val="00CF28BB"/>
    <w:rsid w:val="00CF3172"/>
    <w:rsid w:val="00CF7EDB"/>
    <w:rsid w:val="00D00C9B"/>
    <w:rsid w:val="00D01444"/>
    <w:rsid w:val="00D01A6B"/>
    <w:rsid w:val="00D01CA5"/>
    <w:rsid w:val="00D02F62"/>
    <w:rsid w:val="00D03CA8"/>
    <w:rsid w:val="00D0478B"/>
    <w:rsid w:val="00D04A87"/>
    <w:rsid w:val="00D0718E"/>
    <w:rsid w:val="00D1067B"/>
    <w:rsid w:val="00D1077D"/>
    <w:rsid w:val="00D110A4"/>
    <w:rsid w:val="00D11C88"/>
    <w:rsid w:val="00D11DAC"/>
    <w:rsid w:val="00D12211"/>
    <w:rsid w:val="00D12F7D"/>
    <w:rsid w:val="00D17C0E"/>
    <w:rsid w:val="00D237F4"/>
    <w:rsid w:val="00D25B46"/>
    <w:rsid w:val="00D32202"/>
    <w:rsid w:val="00D322FB"/>
    <w:rsid w:val="00D32C01"/>
    <w:rsid w:val="00D33774"/>
    <w:rsid w:val="00D3398C"/>
    <w:rsid w:val="00D351FA"/>
    <w:rsid w:val="00D35361"/>
    <w:rsid w:val="00D362D6"/>
    <w:rsid w:val="00D421AC"/>
    <w:rsid w:val="00D43CE5"/>
    <w:rsid w:val="00D44D25"/>
    <w:rsid w:val="00D462E5"/>
    <w:rsid w:val="00D46A8A"/>
    <w:rsid w:val="00D47A4B"/>
    <w:rsid w:val="00D52908"/>
    <w:rsid w:val="00D546A9"/>
    <w:rsid w:val="00D54D04"/>
    <w:rsid w:val="00D54D5E"/>
    <w:rsid w:val="00D55219"/>
    <w:rsid w:val="00D57DA7"/>
    <w:rsid w:val="00D615F2"/>
    <w:rsid w:val="00D62774"/>
    <w:rsid w:val="00D62E8A"/>
    <w:rsid w:val="00D63B7D"/>
    <w:rsid w:val="00D64534"/>
    <w:rsid w:val="00D66BA1"/>
    <w:rsid w:val="00D67191"/>
    <w:rsid w:val="00D671D3"/>
    <w:rsid w:val="00D7121A"/>
    <w:rsid w:val="00D73332"/>
    <w:rsid w:val="00D75972"/>
    <w:rsid w:val="00D76B7B"/>
    <w:rsid w:val="00D77703"/>
    <w:rsid w:val="00D7777B"/>
    <w:rsid w:val="00D80514"/>
    <w:rsid w:val="00D808BD"/>
    <w:rsid w:val="00D84454"/>
    <w:rsid w:val="00D85016"/>
    <w:rsid w:val="00D851CF"/>
    <w:rsid w:val="00D86087"/>
    <w:rsid w:val="00D9292C"/>
    <w:rsid w:val="00D939AE"/>
    <w:rsid w:val="00D95061"/>
    <w:rsid w:val="00D95A6A"/>
    <w:rsid w:val="00D95F7B"/>
    <w:rsid w:val="00D97AEC"/>
    <w:rsid w:val="00DA045A"/>
    <w:rsid w:val="00DA0A68"/>
    <w:rsid w:val="00DA0CC1"/>
    <w:rsid w:val="00DA112B"/>
    <w:rsid w:val="00DA2936"/>
    <w:rsid w:val="00DA3CCC"/>
    <w:rsid w:val="00DA4F12"/>
    <w:rsid w:val="00DA6F29"/>
    <w:rsid w:val="00DA7F11"/>
    <w:rsid w:val="00DA7F3A"/>
    <w:rsid w:val="00DB0AD7"/>
    <w:rsid w:val="00DB3155"/>
    <w:rsid w:val="00DB6472"/>
    <w:rsid w:val="00DB6E21"/>
    <w:rsid w:val="00DB7017"/>
    <w:rsid w:val="00DC298D"/>
    <w:rsid w:val="00DC2D4A"/>
    <w:rsid w:val="00DC5A07"/>
    <w:rsid w:val="00DC61B6"/>
    <w:rsid w:val="00DC65FB"/>
    <w:rsid w:val="00DD0A36"/>
    <w:rsid w:val="00DD2968"/>
    <w:rsid w:val="00DD6E4E"/>
    <w:rsid w:val="00DE0F10"/>
    <w:rsid w:val="00DE1489"/>
    <w:rsid w:val="00DE226F"/>
    <w:rsid w:val="00DE36C0"/>
    <w:rsid w:val="00DE4486"/>
    <w:rsid w:val="00DE4CB0"/>
    <w:rsid w:val="00DE519B"/>
    <w:rsid w:val="00DF0CA3"/>
    <w:rsid w:val="00DF5FA7"/>
    <w:rsid w:val="00DF6E39"/>
    <w:rsid w:val="00DF7BF9"/>
    <w:rsid w:val="00E00CA3"/>
    <w:rsid w:val="00E01470"/>
    <w:rsid w:val="00E01AAB"/>
    <w:rsid w:val="00E026FD"/>
    <w:rsid w:val="00E02B74"/>
    <w:rsid w:val="00E0316D"/>
    <w:rsid w:val="00E04F35"/>
    <w:rsid w:val="00E06D97"/>
    <w:rsid w:val="00E0770F"/>
    <w:rsid w:val="00E07C07"/>
    <w:rsid w:val="00E11698"/>
    <w:rsid w:val="00E15313"/>
    <w:rsid w:val="00E155AD"/>
    <w:rsid w:val="00E17FAA"/>
    <w:rsid w:val="00E20533"/>
    <w:rsid w:val="00E206DB"/>
    <w:rsid w:val="00E218D8"/>
    <w:rsid w:val="00E23730"/>
    <w:rsid w:val="00E23865"/>
    <w:rsid w:val="00E26BDC"/>
    <w:rsid w:val="00E30FE3"/>
    <w:rsid w:val="00E31C4A"/>
    <w:rsid w:val="00E32E4B"/>
    <w:rsid w:val="00E363CA"/>
    <w:rsid w:val="00E472C9"/>
    <w:rsid w:val="00E47663"/>
    <w:rsid w:val="00E53D26"/>
    <w:rsid w:val="00E559D1"/>
    <w:rsid w:val="00E55D1B"/>
    <w:rsid w:val="00E5668B"/>
    <w:rsid w:val="00E57A26"/>
    <w:rsid w:val="00E57AB2"/>
    <w:rsid w:val="00E60195"/>
    <w:rsid w:val="00E601AE"/>
    <w:rsid w:val="00E60DA5"/>
    <w:rsid w:val="00E63435"/>
    <w:rsid w:val="00E64733"/>
    <w:rsid w:val="00E71229"/>
    <w:rsid w:val="00E7264A"/>
    <w:rsid w:val="00E72D36"/>
    <w:rsid w:val="00E7443A"/>
    <w:rsid w:val="00E75D92"/>
    <w:rsid w:val="00E827AE"/>
    <w:rsid w:val="00E866A8"/>
    <w:rsid w:val="00E914CC"/>
    <w:rsid w:val="00E92616"/>
    <w:rsid w:val="00E9424B"/>
    <w:rsid w:val="00E94584"/>
    <w:rsid w:val="00E94F54"/>
    <w:rsid w:val="00E95097"/>
    <w:rsid w:val="00E96AF2"/>
    <w:rsid w:val="00EA045F"/>
    <w:rsid w:val="00EA11FA"/>
    <w:rsid w:val="00EA3221"/>
    <w:rsid w:val="00EB09A0"/>
    <w:rsid w:val="00EB10AD"/>
    <w:rsid w:val="00EB1696"/>
    <w:rsid w:val="00EB5287"/>
    <w:rsid w:val="00EB5C81"/>
    <w:rsid w:val="00EB6B29"/>
    <w:rsid w:val="00EC4484"/>
    <w:rsid w:val="00ED017E"/>
    <w:rsid w:val="00ED3EF6"/>
    <w:rsid w:val="00ED4753"/>
    <w:rsid w:val="00ED71F2"/>
    <w:rsid w:val="00EE15E6"/>
    <w:rsid w:val="00EE3FDD"/>
    <w:rsid w:val="00EE5A10"/>
    <w:rsid w:val="00EE5FE8"/>
    <w:rsid w:val="00EE6F7E"/>
    <w:rsid w:val="00EE79C3"/>
    <w:rsid w:val="00EF0D3F"/>
    <w:rsid w:val="00EF0F21"/>
    <w:rsid w:val="00EF221F"/>
    <w:rsid w:val="00EF474B"/>
    <w:rsid w:val="00EF4C23"/>
    <w:rsid w:val="00F0160B"/>
    <w:rsid w:val="00F0200B"/>
    <w:rsid w:val="00F03051"/>
    <w:rsid w:val="00F048B9"/>
    <w:rsid w:val="00F06FE1"/>
    <w:rsid w:val="00F12DD9"/>
    <w:rsid w:val="00F154D5"/>
    <w:rsid w:val="00F15C28"/>
    <w:rsid w:val="00F16BA2"/>
    <w:rsid w:val="00F174F7"/>
    <w:rsid w:val="00F202EB"/>
    <w:rsid w:val="00F227A3"/>
    <w:rsid w:val="00F22FE7"/>
    <w:rsid w:val="00F249A4"/>
    <w:rsid w:val="00F259D3"/>
    <w:rsid w:val="00F26A72"/>
    <w:rsid w:val="00F306AA"/>
    <w:rsid w:val="00F30F93"/>
    <w:rsid w:val="00F32428"/>
    <w:rsid w:val="00F3245E"/>
    <w:rsid w:val="00F325CD"/>
    <w:rsid w:val="00F33EE8"/>
    <w:rsid w:val="00F36A99"/>
    <w:rsid w:val="00F37520"/>
    <w:rsid w:val="00F37A6A"/>
    <w:rsid w:val="00F40B0E"/>
    <w:rsid w:val="00F41F75"/>
    <w:rsid w:val="00F440E0"/>
    <w:rsid w:val="00F46475"/>
    <w:rsid w:val="00F47A6F"/>
    <w:rsid w:val="00F47E25"/>
    <w:rsid w:val="00F512F9"/>
    <w:rsid w:val="00F52052"/>
    <w:rsid w:val="00F52235"/>
    <w:rsid w:val="00F525F9"/>
    <w:rsid w:val="00F5280B"/>
    <w:rsid w:val="00F5417C"/>
    <w:rsid w:val="00F560D3"/>
    <w:rsid w:val="00F562B4"/>
    <w:rsid w:val="00F566C9"/>
    <w:rsid w:val="00F57CD1"/>
    <w:rsid w:val="00F608BC"/>
    <w:rsid w:val="00F627A2"/>
    <w:rsid w:val="00F67946"/>
    <w:rsid w:val="00F71BF3"/>
    <w:rsid w:val="00F722DD"/>
    <w:rsid w:val="00F723E9"/>
    <w:rsid w:val="00F72FFD"/>
    <w:rsid w:val="00F75111"/>
    <w:rsid w:val="00F75CAF"/>
    <w:rsid w:val="00F7653B"/>
    <w:rsid w:val="00F774DD"/>
    <w:rsid w:val="00F803F6"/>
    <w:rsid w:val="00F8359E"/>
    <w:rsid w:val="00F83AF4"/>
    <w:rsid w:val="00F850F1"/>
    <w:rsid w:val="00F85E50"/>
    <w:rsid w:val="00F85F84"/>
    <w:rsid w:val="00F86394"/>
    <w:rsid w:val="00F86722"/>
    <w:rsid w:val="00F91EFC"/>
    <w:rsid w:val="00F92206"/>
    <w:rsid w:val="00F93475"/>
    <w:rsid w:val="00F93DEB"/>
    <w:rsid w:val="00F95703"/>
    <w:rsid w:val="00FA068C"/>
    <w:rsid w:val="00FA07D1"/>
    <w:rsid w:val="00FA1EA3"/>
    <w:rsid w:val="00FA3EA0"/>
    <w:rsid w:val="00FA52AD"/>
    <w:rsid w:val="00FA5D88"/>
    <w:rsid w:val="00FA610A"/>
    <w:rsid w:val="00FB1269"/>
    <w:rsid w:val="00FB2225"/>
    <w:rsid w:val="00FB3C6B"/>
    <w:rsid w:val="00FB6445"/>
    <w:rsid w:val="00FB7BC3"/>
    <w:rsid w:val="00FC03D8"/>
    <w:rsid w:val="00FC2085"/>
    <w:rsid w:val="00FC3B63"/>
    <w:rsid w:val="00FC52A7"/>
    <w:rsid w:val="00FC726E"/>
    <w:rsid w:val="00FD3007"/>
    <w:rsid w:val="00FD3E76"/>
    <w:rsid w:val="00FD594B"/>
    <w:rsid w:val="00FD6548"/>
    <w:rsid w:val="00FD72AE"/>
    <w:rsid w:val="00FE17FB"/>
    <w:rsid w:val="00FE1DD6"/>
    <w:rsid w:val="00FE227E"/>
    <w:rsid w:val="00FE30BF"/>
    <w:rsid w:val="00FE3389"/>
    <w:rsid w:val="00FE7125"/>
    <w:rsid w:val="00FE727C"/>
    <w:rsid w:val="00FE765E"/>
    <w:rsid w:val="00FE781C"/>
    <w:rsid w:val="00FE7BB4"/>
    <w:rsid w:val="00FF393F"/>
    <w:rsid w:val="00FF39CC"/>
    <w:rsid w:val="00FF5336"/>
    <w:rsid w:val="00FF6231"/>
    <w:rsid w:val="00FF634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79503"/>
  <w15:docId w15:val="{27C77A7B-E9C3-47AC-A7A6-5246549A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0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448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3448"/>
    <w:rPr>
      <w:rFonts w:ascii="Bookman Old Style" w:eastAsia="Times New Roman" w:hAnsi="Bookman Old Style" w:cs="Times New Roman"/>
      <w:sz w:val="24"/>
      <w:szCs w:val="24"/>
    </w:rPr>
  </w:style>
  <w:style w:type="character" w:styleId="PageNumber">
    <w:name w:val="page number"/>
    <w:basedOn w:val="DefaultParagraphFont"/>
    <w:rsid w:val="00993448"/>
  </w:style>
  <w:style w:type="paragraph" w:styleId="Footer">
    <w:name w:val="footer"/>
    <w:basedOn w:val="Normal"/>
    <w:link w:val="FooterChar"/>
    <w:uiPriority w:val="99"/>
    <w:unhideWhenUsed/>
    <w:rsid w:val="0099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8"/>
  </w:style>
  <w:style w:type="paragraph" w:customStyle="1" w:styleId="Style3">
    <w:name w:val="Style3"/>
    <w:basedOn w:val="Normal"/>
    <w:rsid w:val="00FA07D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FA07D1"/>
    <w:rPr>
      <w:rFonts w:ascii="Bookman Old Style" w:hAnsi="Bookman Old Style" w:cs="Bookman Old Style"/>
      <w:sz w:val="18"/>
      <w:szCs w:val="18"/>
    </w:rPr>
  </w:style>
  <w:style w:type="table" w:styleId="TableGrid">
    <w:name w:val="Table Grid"/>
    <w:basedOn w:val="TableNormal"/>
    <w:uiPriority w:val="39"/>
    <w:rsid w:val="001C5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1C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BD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42B5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ro-RO"/>
    </w:rPr>
  </w:style>
  <w:style w:type="table" w:customStyle="1" w:styleId="GrilTabel1">
    <w:name w:val="Grilă Tabel1"/>
    <w:basedOn w:val="TableNormal"/>
    <w:next w:val="TableGrid"/>
    <w:uiPriority w:val="59"/>
    <w:rsid w:val="0000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4AC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CA224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A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763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35E4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C83E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ingv202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.cnva.baca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ingv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5D93-5478-4C45-B47E-4137D21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4-04-09T11:04:00Z</cp:lastPrinted>
  <dcterms:created xsi:type="dcterms:W3CDTF">2024-04-11T10:59:00Z</dcterms:created>
  <dcterms:modified xsi:type="dcterms:W3CDTF">2024-04-11T11:01:00Z</dcterms:modified>
</cp:coreProperties>
</file>